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2276D6F3" w:rsidR="00901B5C" w:rsidRDefault="00EB7986" w:rsidP="006C4AC6">
      <w:pPr>
        <w:rPr>
          <w:rFonts w:ascii="Times New Roman" w:hAnsi="Times New Roman"/>
        </w:rPr>
      </w:pPr>
      <w:r>
        <w:rPr>
          <w:noProof/>
        </w:rPr>
        <w:drawing>
          <wp:anchor distT="0" distB="0" distL="114300" distR="114300" simplePos="0" relativeHeight="251659264" behindDoc="0" locked="0" layoutInCell="1" allowOverlap="1" wp14:anchorId="6B6A0BE0" wp14:editId="39225927">
            <wp:simplePos x="0" y="0"/>
            <wp:positionH relativeFrom="margin">
              <wp:posOffset>-260805</wp:posOffset>
            </wp:positionH>
            <wp:positionV relativeFrom="margin">
              <wp:posOffset>-231775</wp:posOffset>
            </wp:positionV>
            <wp:extent cx="7390765" cy="1303655"/>
            <wp:effectExtent l="0" t="0" r="635" b="0"/>
            <wp:wrapSquare wrapText="bothSides"/>
            <wp:docPr id="3" name="Picture 3" descr="Sedgwick County Logo, 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dgwick County Logo, Purchas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191763E7" w14:textId="532B586A" w:rsidR="009A1020" w:rsidRPr="00EA3144" w:rsidRDefault="00DD59F1" w:rsidP="00CE5461">
      <w:pPr>
        <w:jc w:val="center"/>
        <w:rPr>
          <w:rFonts w:ascii="Times New Roman" w:hAnsi="Times New Roman"/>
          <w:b/>
          <w:bCs/>
        </w:rPr>
      </w:pPr>
      <w:r w:rsidRPr="00EA3144">
        <w:rPr>
          <w:rFonts w:ascii="Times New Roman" w:hAnsi="Times New Roman"/>
          <w:b/>
          <w:bCs/>
        </w:rPr>
        <w:t>RFB #</w:t>
      </w:r>
      <w:r w:rsidR="007D789F" w:rsidRPr="00EA3144">
        <w:rPr>
          <w:rFonts w:ascii="Times New Roman" w:hAnsi="Times New Roman"/>
          <w:b/>
          <w:bCs/>
        </w:rPr>
        <w:t>26-006</w:t>
      </w:r>
      <w:r w:rsidR="00C33F98" w:rsidRPr="00EA3144">
        <w:rPr>
          <w:rFonts w:ascii="Times New Roman" w:hAnsi="Times New Roman"/>
          <w:b/>
          <w:bCs/>
        </w:rPr>
        <w:t>2</w:t>
      </w:r>
    </w:p>
    <w:p w14:paraId="31605223" w14:textId="26FA3D0F" w:rsidR="00575376" w:rsidRPr="00EA3144" w:rsidRDefault="00C33F98" w:rsidP="00CE5461">
      <w:pPr>
        <w:jc w:val="center"/>
        <w:rPr>
          <w:rFonts w:ascii="Times New Roman" w:hAnsi="Times New Roman"/>
          <w:b/>
          <w:bCs/>
        </w:rPr>
      </w:pPr>
      <w:r w:rsidRPr="00EA3144">
        <w:rPr>
          <w:rFonts w:ascii="Times New Roman" w:hAnsi="Times New Roman"/>
          <w:b/>
          <w:bCs/>
        </w:rPr>
        <w:t>SMALL/MIDSIZE AWD SUV CROSSOVER</w:t>
      </w:r>
    </w:p>
    <w:p w14:paraId="573BCB8D" w14:textId="77777777" w:rsidR="00B154F9" w:rsidRPr="00EA3144" w:rsidRDefault="00B154F9" w:rsidP="009A1020">
      <w:pPr>
        <w:jc w:val="center"/>
        <w:rPr>
          <w:rFonts w:ascii="Times New Roman" w:hAnsi="Times New Roman"/>
          <w:b/>
          <w:bCs/>
        </w:rPr>
      </w:pPr>
    </w:p>
    <w:p w14:paraId="2BFCBAF6" w14:textId="77777777" w:rsidR="009A1020" w:rsidRPr="00AE571B" w:rsidRDefault="009A1020" w:rsidP="009A1020">
      <w:pPr>
        <w:jc w:val="center"/>
        <w:rPr>
          <w:rFonts w:ascii="Times New Roman" w:hAnsi="Times New Roman"/>
          <w:b/>
        </w:rPr>
      </w:pPr>
    </w:p>
    <w:p w14:paraId="199D47EF" w14:textId="1171DB9D" w:rsidR="00B154F9" w:rsidRPr="00EA3144" w:rsidRDefault="004837B0" w:rsidP="00B154F9">
      <w:pPr>
        <w:outlineLvl w:val="0"/>
        <w:rPr>
          <w:rFonts w:ascii="Times New Roman" w:hAnsi="Times New Roman"/>
        </w:rPr>
      </w:pPr>
      <w:r w:rsidRPr="00EA3144">
        <w:rPr>
          <w:rFonts w:ascii="Times New Roman" w:hAnsi="Times New Roman"/>
        </w:rPr>
        <w:t>June 8, 2026</w:t>
      </w:r>
    </w:p>
    <w:p w14:paraId="41DD6A20" w14:textId="77777777" w:rsidR="00B154F9" w:rsidRPr="00AE571B" w:rsidRDefault="00B154F9" w:rsidP="00B154F9">
      <w:pPr>
        <w:outlineLvl w:val="0"/>
        <w:rPr>
          <w:rFonts w:ascii="Times New Roman" w:hAnsi="Times New Roman"/>
        </w:rPr>
      </w:pPr>
    </w:p>
    <w:p w14:paraId="663D2058" w14:textId="77777777" w:rsidR="00751A24" w:rsidRPr="00AE571B" w:rsidRDefault="00751A24" w:rsidP="00B154F9">
      <w:pPr>
        <w:outlineLvl w:val="0"/>
        <w:rPr>
          <w:rFonts w:ascii="Times New Roman" w:hAnsi="Times New Roman"/>
        </w:rPr>
      </w:pPr>
    </w:p>
    <w:p w14:paraId="520EBE30" w14:textId="77777777" w:rsidR="00751A24" w:rsidRPr="00AE571B" w:rsidRDefault="00751A24" w:rsidP="00B154F9">
      <w:pPr>
        <w:outlineLvl w:val="0"/>
        <w:rPr>
          <w:rFonts w:ascii="Times New Roman" w:hAnsi="Times New Roman"/>
        </w:rPr>
      </w:pPr>
    </w:p>
    <w:p w14:paraId="1AA318B2" w14:textId="0314AF56" w:rsidR="00B154F9" w:rsidRPr="00AE571B" w:rsidRDefault="00B154F9" w:rsidP="00B154F9">
      <w:pPr>
        <w:outlineLvl w:val="0"/>
        <w:rPr>
          <w:rFonts w:ascii="Times New Roman" w:hAnsi="Times New Roman"/>
        </w:rPr>
      </w:pPr>
      <w:r w:rsidRPr="00AE571B">
        <w:rPr>
          <w:rFonts w:ascii="Times New Roman" w:hAnsi="Times New Roman"/>
        </w:rPr>
        <w:t>Sedgwick County</w:t>
      </w:r>
      <w:r w:rsidR="00BA012E" w:rsidRPr="00AE571B">
        <w:rPr>
          <w:rFonts w:ascii="Times New Roman" w:hAnsi="Times New Roman"/>
        </w:rPr>
        <w:t>, Kansa</w:t>
      </w:r>
      <w:r w:rsidR="00267D29">
        <w:rPr>
          <w:rFonts w:ascii="Times New Roman" w:hAnsi="Times New Roman"/>
        </w:rPr>
        <w:t>s (hereinafter referred to as “c</w:t>
      </w:r>
      <w:r w:rsidR="00BA012E" w:rsidRPr="00AE571B">
        <w:rPr>
          <w:rFonts w:ascii="Times New Roman" w:hAnsi="Times New Roman"/>
        </w:rPr>
        <w:t xml:space="preserve">ounty”) </w:t>
      </w:r>
      <w:r w:rsidRPr="00AE571B">
        <w:rPr>
          <w:rFonts w:ascii="Times New Roman" w:hAnsi="Times New Roman"/>
        </w:rPr>
        <w:t xml:space="preserve">is seeking </w:t>
      </w:r>
      <w:r w:rsidR="005A0A16" w:rsidRPr="00AE571B">
        <w:rPr>
          <w:rFonts w:ascii="Times New Roman" w:hAnsi="Times New Roman"/>
        </w:rPr>
        <w:t>bids</w:t>
      </w:r>
      <w:r w:rsidR="00A9250B">
        <w:rPr>
          <w:rFonts w:ascii="Times New Roman" w:hAnsi="Times New Roman"/>
        </w:rPr>
        <w:t xml:space="preserve"> for</w:t>
      </w:r>
      <w:r w:rsidR="007D789F">
        <w:rPr>
          <w:rFonts w:ascii="Times New Roman" w:hAnsi="Times New Roman"/>
        </w:rPr>
        <w:t xml:space="preserve"> a</w:t>
      </w:r>
      <w:r w:rsidR="00BD53B1">
        <w:rPr>
          <w:rFonts w:ascii="Times New Roman" w:hAnsi="Times New Roman"/>
        </w:rPr>
        <w:t xml:space="preserve"> </w:t>
      </w:r>
      <w:r w:rsidR="00C33F98" w:rsidRPr="00EA3144">
        <w:rPr>
          <w:rFonts w:ascii="Times-Roman" w:hAnsi="Times-Roman" w:cs="Times-Roman"/>
          <w:bCs/>
          <w:sz w:val="24"/>
        </w:rPr>
        <w:t>Small/Midsize AWD SUV Crossover</w:t>
      </w:r>
      <w:r w:rsidR="00C13B13" w:rsidRPr="00EA3144">
        <w:rPr>
          <w:rFonts w:ascii="Times New Roman" w:hAnsi="Times New Roman"/>
        </w:rPr>
        <w:t>.</w:t>
      </w:r>
      <w:r w:rsidRPr="00EA3144">
        <w:rPr>
          <w:rFonts w:ascii="Times New Roman" w:hAnsi="Times New Roman"/>
        </w:rPr>
        <w:t xml:space="preserve"> I</w:t>
      </w:r>
      <w:r w:rsidRPr="00AE571B">
        <w:rPr>
          <w:rFonts w:ascii="Times New Roman" w:hAnsi="Times New Roman"/>
        </w:rPr>
        <w:t xml:space="preserve">f your firm is interested in submitting a response, please do so in accordance with the instructions contained within the attached Request for </w:t>
      </w:r>
      <w:r w:rsidR="000046F1" w:rsidRPr="00973602">
        <w:rPr>
          <w:rFonts w:ascii="Times New Roman" w:hAnsi="Times New Roman"/>
        </w:rPr>
        <w:t>Bid</w:t>
      </w:r>
      <w:r w:rsidR="00EB7986" w:rsidRPr="00973602">
        <w:rPr>
          <w:rFonts w:ascii="Times New Roman" w:hAnsi="Times New Roman"/>
        </w:rPr>
        <w:t>.</w:t>
      </w:r>
      <w:r w:rsidR="00C95D9A" w:rsidRPr="00973602">
        <w:rPr>
          <w:rFonts w:ascii="Times New Roman" w:hAnsi="Times New Roman"/>
        </w:rPr>
        <w:t xml:space="preserve"> Responses are due no later than 1:45 pm </w:t>
      </w:r>
      <w:r w:rsidR="00C95D9A" w:rsidRPr="00E06CFF">
        <w:rPr>
          <w:rFonts w:ascii="Times New Roman" w:hAnsi="Times New Roman"/>
        </w:rPr>
        <w:t>CDT</w:t>
      </w:r>
      <w:r w:rsidR="00C95D9A" w:rsidRPr="00DD59F1">
        <w:rPr>
          <w:rFonts w:ascii="Times New Roman" w:hAnsi="Times New Roman"/>
        </w:rPr>
        <w:t>,</w:t>
      </w:r>
      <w:r w:rsidR="00C95D9A" w:rsidRPr="00E06CFF">
        <w:rPr>
          <w:rFonts w:ascii="Times New Roman" w:hAnsi="Times New Roman"/>
          <w:color w:val="ED0000"/>
        </w:rPr>
        <w:t xml:space="preserve"> </w:t>
      </w:r>
      <w:r w:rsidR="00ED312D" w:rsidRPr="00EA3144">
        <w:rPr>
          <w:rFonts w:ascii="Times New Roman" w:hAnsi="Times New Roman"/>
        </w:rPr>
        <w:t>June 23, 2026</w:t>
      </w:r>
      <w:r w:rsidR="00C95D9A" w:rsidRPr="00EA3144">
        <w:rPr>
          <w:rFonts w:ascii="Times New Roman" w:hAnsi="Times New Roman"/>
        </w:rPr>
        <w:t>.</w:t>
      </w:r>
    </w:p>
    <w:p w14:paraId="7DF735A8" w14:textId="77777777" w:rsidR="00B154F9" w:rsidRPr="00AE571B"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6AB2B78B" w14:textId="74B50F35" w:rsidR="00B154F9" w:rsidRDefault="00B154F9" w:rsidP="00B154F9">
      <w:pPr>
        <w:outlineLvl w:val="0"/>
        <w:rPr>
          <w:rFonts w:ascii="Times New Roman" w:hAnsi="Times New Roman"/>
        </w:rPr>
      </w:pPr>
      <w:r w:rsidRPr="00461EC9">
        <w:rPr>
          <w:rFonts w:ascii="Times New Roman" w:hAnsi="Times New Roman"/>
        </w:rPr>
        <w:t>Sincerely,</w:t>
      </w:r>
    </w:p>
    <w:p w14:paraId="6538407C" w14:textId="77777777" w:rsidR="00930CBA" w:rsidRDefault="00930CBA" w:rsidP="00B154F9">
      <w:pPr>
        <w:outlineLvl w:val="0"/>
        <w:rPr>
          <w:rFonts w:ascii="Times New Roman" w:hAnsi="Times New Roman"/>
        </w:rPr>
      </w:pPr>
    </w:p>
    <w:p w14:paraId="3A0ED1F4" w14:textId="4801F3C9" w:rsidR="00DD59F1" w:rsidRPr="0002740D" w:rsidRDefault="007D789F" w:rsidP="00DD59F1">
      <w:pPr>
        <w:pStyle w:val="NoSpacing"/>
        <w:rPr>
          <w:rFonts w:ascii="Times New Roman" w:hAnsi="Times New Roman"/>
          <w:bCs/>
          <w:color w:val="FF0000"/>
        </w:rPr>
      </w:pPr>
      <w:r w:rsidRPr="00337D99">
        <w:rPr>
          <w:noProof/>
        </w:rPr>
        <w:drawing>
          <wp:inline distT="0" distB="0" distL="0" distR="0" wp14:anchorId="0DF251FF" wp14:editId="4F5154C2">
            <wp:extent cx="1564105" cy="343535"/>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164" cy="343768"/>
                    </a:xfrm>
                    <a:prstGeom prst="rect">
                      <a:avLst/>
                    </a:prstGeom>
                    <a:noFill/>
                    <a:ln>
                      <a:noFill/>
                    </a:ln>
                  </pic:spPr>
                </pic:pic>
              </a:graphicData>
            </a:graphic>
          </wp:inline>
        </w:drawing>
      </w:r>
    </w:p>
    <w:p w14:paraId="65994F9C" w14:textId="77777777" w:rsidR="00267D29" w:rsidRPr="0002740D" w:rsidRDefault="00267D29" w:rsidP="00B154F9">
      <w:pPr>
        <w:outlineLvl w:val="0"/>
        <w:rPr>
          <w:rFonts w:ascii="Times New Roman" w:hAnsi="Times New Roman"/>
          <w:color w:val="FF0000"/>
        </w:rPr>
      </w:pPr>
    </w:p>
    <w:p w14:paraId="464B318C" w14:textId="7C6AB459" w:rsidR="00C95D9A" w:rsidRPr="00EA3144" w:rsidRDefault="007D789F" w:rsidP="00C95D9A">
      <w:pPr>
        <w:pStyle w:val="NoSpacing"/>
        <w:rPr>
          <w:rFonts w:ascii="Times New Roman" w:hAnsi="Times New Roman"/>
          <w:bCs/>
        </w:rPr>
      </w:pPr>
      <w:r w:rsidRPr="00EA3144">
        <w:rPr>
          <w:rFonts w:ascii="Times New Roman" w:hAnsi="Times New Roman"/>
          <w:bCs/>
        </w:rPr>
        <w:t>Britt Rosencutter</w:t>
      </w:r>
    </w:p>
    <w:p w14:paraId="229823B7" w14:textId="4DB893FC" w:rsidR="00B154F9" w:rsidRPr="0002740D" w:rsidRDefault="00C95D9A" w:rsidP="00C95D9A">
      <w:pPr>
        <w:outlineLvl w:val="0"/>
        <w:rPr>
          <w:rFonts w:ascii="Times New Roman" w:hAnsi="Times New Roman"/>
          <w:color w:val="FF0000"/>
        </w:rPr>
      </w:pPr>
      <w:r w:rsidRPr="00EA3144">
        <w:rPr>
          <w:rFonts w:ascii="Times New Roman" w:hAnsi="Times New Roman"/>
        </w:rPr>
        <w:t>Purchasing Agent</w:t>
      </w:r>
    </w:p>
    <w:p w14:paraId="419EE15F" w14:textId="77777777" w:rsidR="00EB2917" w:rsidRPr="0002740D" w:rsidRDefault="00EB2917" w:rsidP="009A1020">
      <w:pPr>
        <w:rPr>
          <w:rFonts w:ascii="Times New Roman" w:hAnsi="Times New Roman"/>
        </w:rPr>
      </w:pPr>
    </w:p>
    <w:p w14:paraId="0738D4B4" w14:textId="77777777" w:rsidR="00EB2917" w:rsidRPr="0002740D" w:rsidRDefault="00EB2917" w:rsidP="009A1020">
      <w:pPr>
        <w:rPr>
          <w:rFonts w:ascii="Times New Roman" w:hAnsi="Times New Roman"/>
        </w:rPr>
      </w:pPr>
    </w:p>
    <w:p w14:paraId="2A44B30A" w14:textId="77777777" w:rsidR="00BC158E" w:rsidRPr="0002740D" w:rsidRDefault="00BC158E" w:rsidP="009A1020">
      <w:pPr>
        <w:rPr>
          <w:rFonts w:ascii="Times New Roman" w:hAnsi="Times New Roman"/>
        </w:rPr>
      </w:pPr>
    </w:p>
    <w:p w14:paraId="28956292" w14:textId="77777777" w:rsidR="00BC158E" w:rsidRPr="0002740D" w:rsidRDefault="00BC158E" w:rsidP="009A1020">
      <w:pPr>
        <w:rPr>
          <w:rFonts w:ascii="Times New Roman" w:hAnsi="Times New Roman"/>
        </w:rPr>
      </w:pPr>
    </w:p>
    <w:p w14:paraId="05F35003" w14:textId="77777777" w:rsidR="00BC158E" w:rsidRPr="0002740D" w:rsidRDefault="00BC158E" w:rsidP="009A1020">
      <w:pPr>
        <w:rPr>
          <w:rFonts w:ascii="Times New Roman" w:hAnsi="Times New Roman"/>
        </w:rPr>
      </w:pPr>
    </w:p>
    <w:p w14:paraId="625135D1" w14:textId="77777777" w:rsidR="00BC158E" w:rsidRPr="0002740D" w:rsidRDefault="00BC158E" w:rsidP="009A1020">
      <w:pPr>
        <w:rPr>
          <w:rFonts w:ascii="Times New Roman" w:hAnsi="Times New Roman"/>
        </w:rPr>
      </w:pPr>
    </w:p>
    <w:p w14:paraId="608A6BA4" w14:textId="77777777" w:rsidR="00BC158E" w:rsidRPr="0002740D" w:rsidRDefault="00BC158E" w:rsidP="009A1020">
      <w:pPr>
        <w:rPr>
          <w:rFonts w:ascii="Times New Roman" w:hAnsi="Times New Roman"/>
        </w:rPr>
      </w:pPr>
    </w:p>
    <w:p w14:paraId="39504ED1" w14:textId="77777777" w:rsidR="00BC158E" w:rsidRPr="0002740D" w:rsidRDefault="00BC158E" w:rsidP="009A1020">
      <w:pPr>
        <w:rPr>
          <w:rFonts w:ascii="Times New Roman" w:hAnsi="Times New Roman"/>
        </w:rPr>
      </w:pPr>
    </w:p>
    <w:p w14:paraId="58EC7267" w14:textId="3A2CF700" w:rsidR="00DD59F1" w:rsidRPr="00EA3144" w:rsidRDefault="00C95D9A" w:rsidP="00DD59F1">
      <w:pPr>
        <w:pStyle w:val="NoSpacing"/>
        <w:rPr>
          <w:rFonts w:ascii="Times New Roman" w:hAnsi="Times New Roman"/>
          <w:bCs/>
        </w:rPr>
      </w:pPr>
      <w:r w:rsidRPr="00EA3144">
        <w:rPr>
          <w:rFonts w:ascii="Times New Roman" w:hAnsi="Times New Roman"/>
          <w:bCs/>
        </w:rPr>
        <w:t>B</w:t>
      </w:r>
      <w:r w:rsidR="007D789F" w:rsidRPr="00EA3144">
        <w:rPr>
          <w:rFonts w:ascii="Times New Roman" w:hAnsi="Times New Roman"/>
          <w:bCs/>
        </w:rPr>
        <w:t>R</w:t>
      </w:r>
      <w:r w:rsidRPr="00EA3144">
        <w:rPr>
          <w:rFonts w:ascii="Times New Roman" w:hAnsi="Times New Roman"/>
          <w:bCs/>
        </w:rPr>
        <w:t>/</w:t>
      </w:r>
      <w:proofErr w:type="spellStart"/>
      <w:r w:rsidR="00EA3144">
        <w:rPr>
          <w:rFonts w:ascii="Times New Roman" w:hAnsi="Times New Roman"/>
          <w:bCs/>
        </w:rPr>
        <w:t>ks</w:t>
      </w:r>
      <w:proofErr w:type="spellEnd"/>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1"/>
    <w:bookmarkEnd w:id="7"/>
    <w:p w14:paraId="0083F33B"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minimum_qualifications"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Minimum Firm Qualifications</w:t>
      </w:r>
      <w:r w:rsidRPr="00461EC9">
        <w:rPr>
          <w:rFonts w:ascii="Times New Roman" w:hAnsi="Times New Roman"/>
          <w:b/>
          <w:bCs/>
        </w:rPr>
        <w:fldChar w:fldCharType="end"/>
      </w:r>
      <w:bookmarkEnd w:id="8"/>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
    <w:bookmarkEnd w:id="12"/>
    <w:p w14:paraId="2AB65539" w14:textId="0078F4A0" w:rsidR="00DA2807" w:rsidRPr="00633F41" w:rsidRDefault="00633F41" w:rsidP="00733FAB">
      <w:pPr>
        <w:numPr>
          <w:ilvl w:val="2"/>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Indemnification1"</w:instrText>
      </w:r>
      <w:r>
        <w:rPr>
          <w:rFonts w:ascii="Times New Roman" w:hAnsi="Times New Roman"/>
          <w:b/>
          <w:bCs/>
        </w:rPr>
      </w:r>
      <w:r>
        <w:rPr>
          <w:rFonts w:ascii="Times New Roman" w:hAnsi="Times New Roman"/>
          <w:b/>
          <w:bCs/>
        </w:rPr>
        <w:fldChar w:fldCharType="separate"/>
      </w:r>
      <w:r w:rsidR="00955223" w:rsidRPr="00633F41">
        <w:rPr>
          <w:rStyle w:val="Hyperlink"/>
          <w:rFonts w:ascii="Times New Roman" w:hAnsi="Times New Roman"/>
          <w:b/>
          <w:bCs/>
        </w:rPr>
        <w:t>Ind</w:t>
      </w:r>
      <w:r w:rsidR="00955223" w:rsidRPr="00633F41">
        <w:rPr>
          <w:rStyle w:val="Hyperlink"/>
          <w:rFonts w:ascii="Times New Roman" w:hAnsi="Times New Roman"/>
          <w:b/>
          <w:bCs/>
        </w:rPr>
        <w:t>e</w:t>
      </w:r>
      <w:r w:rsidR="00955223" w:rsidRPr="00633F41">
        <w:rPr>
          <w:rStyle w:val="Hyperlink"/>
          <w:rFonts w:ascii="Times New Roman" w:hAnsi="Times New Roman"/>
          <w:b/>
          <w:bCs/>
        </w:rPr>
        <w:t>mnification</w:t>
      </w:r>
    </w:p>
    <w:bookmarkStart w:id="14" w:name="Confidiential1"/>
    <w:bookmarkEnd w:id="13"/>
    <w:p w14:paraId="2FF02E8B" w14:textId="28954F6A" w:rsidR="00172009" w:rsidRPr="00461EC9" w:rsidRDefault="00633F41" w:rsidP="00733FAB">
      <w:pPr>
        <w:numPr>
          <w:ilvl w:val="2"/>
          <w:numId w:val="2"/>
        </w:numPr>
        <w:rPr>
          <w:rFonts w:ascii="Times New Roman" w:hAnsi="Times New Roman"/>
          <w:b/>
          <w:bCs/>
        </w:rPr>
      </w:pPr>
      <w:r>
        <w:rPr>
          <w:rFonts w:ascii="Times New Roman" w:hAnsi="Times New Roman"/>
          <w:b/>
          <w:bCs/>
        </w:rPr>
        <w:fldChar w:fldCharType="end"/>
      </w:r>
      <w:hyperlink w:anchor="Confidiential" w:history="1">
        <w:r w:rsidR="00690AE4" w:rsidRPr="00461EC9">
          <w:rPr>
            <w:rStyle w:val="Hyperlink"/>
            <w:rFonts w:ascii="Times New Roman" w:hAnsi="Times New Roman"/>
            <w:b/>
            <w:bCs/>
          </w:rPr>
          <w:t>Confidential Matters and Data Ownership</w:t>
        </w:r>
      </w:hyperlink>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1"/>
    <w:p w14:paraId="3064EB57" w14:textId="2B28921B" w:rsidR="00803397"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Form" </w:instrText>
      </w:r>
      <w:r w:rsidRPr="00461EC9">
        <w:rPr>
          <w:rFonts w:ascii="Times New Roman" w:hAnsi="Times New Roman"/>
          <w:b/>
          <w:bCs/>
        </w:rPr>
      </w:r>
      <w:r w:rsidRPr="00461EC9">
        <w:rPr>
          <w:rFonts w:ascii="Times New Roman" w:hAnsi="Times New Roman"/>
          <w:b/>
          <w:bCs/>
        </w:rPr>
        <w:fldChar w:fldCharType="separate"/>
      </w:r>
      <w:r w:rsidR="00803397" w:rsidRPr="00461EC9">
        <w:rPr>
          <w:rStyle w:val="Hyperlink"/>
          <w:rFonts w:ascii="Times New Roman" w:hAnsi="Times New Roman"/>
          <w:b/>
          <w:bCs/>
        </w:rPr>
        <w:t>Response Form</w:t>
      </w:r>
      <w:r w:rsidRPr="00461EC9">
        <w:rPr>
          <w:rFonts w:ascii="Times New Roman" w:hAnsi="Times New Roman"/>
          <w:b/>
          <w:bCs/>
        </w:rPr>
        <w:fldChar w:fldCharType="end"/>
      </w:r>
      <w:bookmarkEnd w:id="17"/>
    </w:p>
    <w:p w14:paraId="4DD68CBC" w14:textId="77777777" w:rsidR="0002740D" w:rsidRDefault="0002740D" w:rsidP="0002740D">
      <w:pPr>
        <w:pStyle w:val="ListParagraph"/>
        <w:rPr>
          <w:rFonts w:ascii="Times New Roman" w:hAnsi="Times New Roman"/>
          <w:b/>
          <w:bCs/>
        </w:rPr>
      </w:pP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77777777"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000 persons. It is the sixteenth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68B325A9" w14:textId="3C8F20E2" w:rsidR="00E86CDD" w:rsidRPr="00CB3A2F" w:rsidRDefault="00C95D9A" w:rsidP="00E86CDD">
      <w:pPr>
        <w:rPr>
          <w:rFonts w:ascii="Times New Roman" w:hAnsi="Times New Roman"/>
        </w:rPr>
      </w:pPr>
      <w:bookmarkStart w:id="21" w:name="Background"/>
      <w:r w:rsidRPr="00461EC9">
        <w:rPr>
          <w:rFonts w:ascii="Times New Roman" w:hAnsi="Times New Roman"/>
        </w:rPr>
        <w:t xml:space="preserve">Sedgwick County is seeking </w:t>
      </w:r>
      <w:r>
        <w:rPr>
          <w:rFonts w:ascii="Times New Roman" w:hAnsi="Times New Roman"/>
        </w:rPr>
        <w:t xml:space="preserve">bids for </w:t>
      </w:r>
      <w:r w:rsidR="007D789F">
        <w:rPr>
          <w:rFonts w:ascii="Times New Roman" w:hAnsi="Times New Roman"/>
        </w:rPr>
        <w:t xml:space="preserve">a </w:t>
      </w:r>
      <w:r w:rsidR="00ED312D" w:rsidRPr="00CB3A2F">
        <w:rPr>
          <w:rFonts w:ascii="Times-Roman" w:hAnsi="Times-Roman" w:cs="Times-Roman"/>
          <w:bCs/>
          <w:sz w:val="24"/>
        </w:rPr>
        <w:t>Small/Midsize AWD SUV Crossover</w:t>
      </w:r>
      <w:r w:rsidRPr="00CB3A2F">
        <w:rPr>
          <w:rFonts w:ascii="Times New Roman" w:hAnsi="Times New Roman"/>
        </w:rPr>
        <w:t xml:space="preserve">, in accordance with the specifications outlined, for Sedgwick County </w:t>
      </w:r>
      <w:r w:rsidR="007D789F" w:rsidRPr="00CB3A2F">
        <w:rPr>
          <w:rFonts w:ascii="Times New Roman" w:hAnsi="Times New Roman"/>
        </w:rPr>
        <w:t>Fleet Management and Animal Control</w:t>
      </w:r>
      <w:r w:rsidRPr="00CB3A2F">
        <w:rPr>
          <w:rFonts w:ascii="Times New Roman" w:hAnsi="Times New Roman"/>
        </w:rPr>
        <w:t>.</w:t>
      </w:r>
    </w:p>
    <w:bookmarkEnd w:id="21"/>
    <w:p w14:paraId="3BB8B563" w14:textId="77777777" w:rsidR="003647DD" w:rsidRDefault="003647DD" w:rsidP="00991EA7">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7FC00AA5" w:rsidR="00CF677A" w:rsidRPr="00CB3A2F" w:rsidRDefault="007D789F"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CB3A2F">
        <w:rPr>
          <w:rFonts w:ascii="Times New Roman" w:hAnsi="Times New Roman"/>
          <w:b/>
        </w:rPr>
        <w:t>Britt Rosencutter</w:t>
      </w:r>
    </w:p>
    <w:p w14:paraId="05F458F4" w14:textId="77777777" w:rsidR="00CF677A" w:rsidRDefault="00CF677A" w:rsidP="00CF677A">
      <w:pPr>
        <w:jc w:val="center"/>
        <w:rPr>
          <w:rFonts w:ascii="Times New Roman" w:hAnsi="Times New Roman"/>
        </w:rPr>
      </w:pPr>
      <w:r w:rsidRPr="00116322">
        <w:rPr>
          <w:rFonts w:ascii="Times New Roman" w:hAnsi="Times New Roman"/>
        </w:rPr>
        <w:t xml:space="preserve">Sedgwick County Purchasing </w:t>
      </w:r>
      <w:r>
        <w:rPr>
          <w:rFonts w:ascii="Times New Roman" w:hAnsi="Times New Roman"/>
        </w:rPr>
        <w:t>Department</w:t>
      </w:r>
    </w:p>
    <w:p w14:paraId="58B17343" w14:textId="77777777" w:rsidR="00CF677A" w:rsidRDefault="00CF677A" w:rsidP="00CF677A">
      <w:pPr>
        <w:jc w:val="center"/>
        <w:rPr>
          <w:rFonts w:ascii="Times New Roman" w:hAnsi="Times New Roman"/>
        </w:rPr>
      </w:pPr>
      <w:r>
        <w:rPr>
          <w:rFonts w:ascii="Times New Roman" w:hAnsi="Times New Roman"/>
        </w:rPr>
        <w:t>100 N. Broadway, Suite 610</w:t>
      </w:r>
    </w:p>
    <w:p w14:paraId="586ACFD1" w14:textId="1231BCA3" w:rsidR="00CF677A" w:rsidRDefault="00CF677A" w:rsidP="00CF677A">
      <w:pPr>
        <w:jc w:val="center"/>
        <w:rPr>
          <w:rFonts w:ascii="Times New Roman" w:hAnsi="Times New Roman"/>
        </w:rPr>
      </w:pPr>
      <w:r>
        <w:rPr>
          <w:rFonts w:ascii="Times New Roman" w:hAnsi="Times New Roman"/>
        </w:rPr>
        <w:t>Wichita, KS 67202</w:t>
      </w:r>
    </w:p>
    <w:p w14:paraId="191E8186" w14:textId="77777777" w:rsidR="00CF677A" w:rsidRDefault="00CF677A" w:rsidP="00CF677A">
      <w:pPr>
        <w:rPr>
          <w:rFonts w:ascii="Times New Roman" w:hAnsi="Times New Roman"/>
        </w:rPr>
      </w:pPr>
    </w:p>
    <w:p w14:paraId="3202269C" w14:textId="52FB3EF4" w:rsidR="00CF677A" w:rsidRPr="00BD631E"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b/>
          <w:color w:val="FF0000"/>
        </w:rPr>
      </w:pPr>
      <w:r>
        <w:rPr>
          <w:rFonts w:ascii="Times New Roman" w:hAnsi="Times New Roman"/>
        </w:rPr>
        <w:t>SUBMITTALS are due</w:t>
      </w:r>
      <w:r>
        <w:rPr>
          <w:rFonts w:ascii="Times New Roman" w:hAnsi="Times New Roman"/>
          <w:b/>
        </w:rPr>
        <w:t xml:space="preserve"> NO LATER THAN 1:45 pm </w:t>
      </w:r>
      <w:r w:rsidR="00E06CFF" w:rsidRPr="00CB3A2F">
        <w:rPr>
          <w:rFonts w:ascii="Times New Roman" w:hAnsi="Times New Roman"/>
          <w:b/>
        </w:rPr>
        <w:t>CDT</w:t>
      </w:r>
      <w:r w:rsidRPr="00E06CFF">
        <w:rPr>
          <w:rFonts w:ascii="Times New Roman" w:hAnsi="Times New Roman"/>
          <w:b/>
          <w:color w:val="ED0000"/>
        </w:rPr>
        <w:t xml:space="preserve"> </w:t>
      </w:r>
      <w:r>
        <w:rPr>
          <w:rFonts w:ascii="Times New Roman" w:hAnsi="Times New Roman"/>
          <w:b/>
        </w:rPr>
        <w:t xml:space="preserve">TUESDAY, </w:t>
      </w:r>
      <w:r w:rsidR="00BD631E" w:rsidRPr="00CB3A2F">
        <w:rPr>
          <w:rFonts w:ascii="Times New Roman" w:hAnsi="Times New Roman"/>
          <w:b/>
        </w:rPr>
        <w:t>June 23, 2026</w:t>
      </w:r>
      <w:r>
        <w:rPr>
          <w:rFonts w:ascii="Times New Roman" w:hAnsi="Times New Roman"/>
          <w:b/>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432B7541"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w:t>
      </w:r>
      <w:r w:rsidRPr="009C6836">
        <w:rPr>
          <w:rFonts w:ascii="Times New Roman" w:hAnsi="Times New Roman"/>
          <w:b/>
        </w:rPr>
        <w:t xml:space="preserve">at 2:15 </w:t>
      </w:r>
      <w:r w:rsidRPr="002F2A37">
        <w:rPr>
          <w:rFonts w:ascii="Times New Roman" w:hAnsi="Times New Roman"/>
          <w:b/>
        </w:rPr>
        <w:t>pm</w:t>
      </w:r>
      <w:r w:rsidRPr="00CB3A2F">
        <w:rPr>
          <w:rFonts w:ascii="Times New Roman" w:hAnsi="Times New Roman"/>
          <w:b/>
        </w:rPr>
        <w:t xml:space="preserve"> CDT, </w:t>
      </w:r>
      <w:r w:rsidRPr="002F2A37">
        <w:rPr>
          <w:rFonts w:ascii="Times New Roman" w:hAnsi="Times New Roman"/>
          <w:b/>
        </w:rPr>
        <w:t>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 xml:space="preserve">please dial our Meet Me line @ (316) 660-7271 at </w:t>
      </w:r>
      <w:r w:rsidRPr="009C6836">
        <w:rPr>
          <w:rFonts w:ascii="Times New Roman" w:hAnsi="Times New Roman"/>
          <w:b/>
        </w:rPr>
        <w:t xml:space="preserve">2:15 </w:t>
      </w:r>
      <w:r w:rsidRPr="002F2A37">
        <w:rPr>
          <w:rFonts w:ascii="Times New Roman" w:hAnsi="Times New Roman"/>
          <w:b/>
        </w:rPr>
        <w:t>p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p w14:paraId="6F56E24E" w14:textId="77777777" w:rsidR="007D789F" w:rsidRDefault="007D789F" w:rsidP="007D789F">
      <w:pPr>
        <w:tabs>
          <w:tab w:val="left" w:pos="540"/>
        </w:tabs>
        <w:autoSpaceDE w:val="0"/>
        <w:autoSpaceDN w:val="0"/>
        <w:adjustRightInd w:val="0"/>
        <w:ind w:left="1080"/>
        <w:rPr>
          <w:rFonts w:ascii="Times New Roman" w:hAnsi="Times New Roman"/>
          <w:b/>
          <w:u w:val="single"/>
        </w:rPr>
      </w:pPr>
    </w:p>
    <w:bookmarkEnd w:id="23"/>
    <w:bookmarkEnd w:id="24"/>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610"/>
        <w:gridCol w:w="4680"/>
        <w:gridCol w:w="1080"/>
        <w:gridCol w:w="990"/>
      </w:tblGrid>
      <w:tr w:rsidR="007D789F" w:rsidRPr="00CA5291" w14:paraId="48046FAF" w14:textId="77777777" w:rsidTr="00CB3A2F">
        <w:trPr>
          <w:trHeight w:val="665"/>
          <w:jc w:val="center"/>
        </w:trPr>
        <w:tc>
          <w:tcPr>
            <w:tcW w:w="7825" w:type="dxa"/>
            <w:gridSpan w:val="3"/>
            <w:tcBorders>
              <w:right w:val="single" w:sz="4" w:space="0" w:color="auto"/>
            </w:tcBorders>
          </w:tcPr>
          <w:p w14:paraId="006E7705" w14:textId="77777777" w:rsidR="007D789F" w:rsidRPr="00CB3A2F" w:rsidRDefault="007D789F" w:rsidP="009B3673">
            <w:pPr>
              <w:widowControl w:val="0"/>
              <w:autoSpaceDE w:val="0"/>
              <w:autoSpaceDN w:val="0"/>
              <w:adjustRightInd w:val="0"/>
              <w:jc w:val="center"/>
              <w:rPr>
                <w:rFonts w:ascii="Times New Roman" w:hAnsi="Times New Roman"/>
                <w:b/>
              </w:rPr>
            </w:pPr>
          </w:p>
          <w:p w14:paraId="28D8AD52" w14:textId="77777777" w:rsidR="007D789F" w:rsidRPr="00CB3A2F" w:rsidRDefault="007D789F" w:rsidP="009B3673">
            <w:pPr>
              <w:widowControl w:val="0"/>
              <w:autoSpaceDE w:val="0"/>
              <w:autoSpaceDN w:val="0"/>
              <w:adjustRightInd w:val="0"/>
              <w:jc w:val="center"/>
              <w:rPr>
                <w:rFonts w:ascii="Times New Roman" w:hAnsi="Times New Roman"/>
                <w:b/>
              </w:rPr>
            </w:pPr>
            <w:r w:rsidRPr="00CB3A2F">
              <w:rPr>
                <w:rFonts w:ascii="Times New Roman" w:hAnsi="Times New Roman"/>
                <w:b/>
              </w:rPr>
              <w:t>SPECIFICATIONS</w:t>
            </w:r>
          </w:p>
        </w:tc>
        <w:tc>
          <w:tcPr>
            <w:tcW w:w="2070" w:type="dxa"/>
            <w:gridSpan w:val="2"/>
          </w:tcPr>
          <w:p w14:paraId="1B7DE69A" w14:textId="77777777" w:rsidR="007D789F" w:rsidRPr="00CB3A2F" w:rsidRDefault="007D789F" w:rsidP="009B3673">
            <w:pPr>
              <w:widowControl w:val="0"/>
              <w:autoSpaceDE w:val="0"/>
              <w:autoSpaceDN w:val="0"/>
              <w:adjustRightInd w:val="0"/>
              <w:jc w:val="center"/>
              <w:rPr>
                <w:rFonts w:ascii="Times New Roman" w:hAnsi="Times New Roman"/>
                <w:b/>
              </w:rPr>
            </w:pPr>
            <w:r w:rsidRPr="00CB3A2F">
              <w:rPr>
                <w:rFonts w:ascii="Times New Roman" w:hAnsi="Times New Roman"/>
                <w:b/>
              </w:rPr>
              <w:t>MEETS SPECIFICATION</w:t>
            </w:r>
          </w:p>
        </w:tc>
      </w:tr>
      <w:tr w:rsidR="007D789F" w:rsidRPr="00CB3A2F" w14:paraId="781693A5" w14:textId="77777777" w:rsidTr="00CB3A2F">
        <w:trPr>
          <w:jc w:val="center"/>
        </w:trPr>
        <w:tc>
          <w:tcPr>
            <w:tcW w:w="7825" w:type="dxa"/>
            <w:gridSpan w:val="3"/>
            <w:tcBorders>
              <w:right w:val="single" w:sz="4" w:space="0" w:color="auto"/>
            </w:tcBorders>
          </w:tcPr>
          <w:p w14:paraId="6D3D6493" w14:textId="44E33D52" w:rsidR="007D789F" w:rsidRPr="00CB3A2F" w:rsidRDefault="00C33F98" w:rsidP="009B3673">
            <w:pPr>
              <w:widowControl w:val="0"/>
              <w:autoSpaceDE w:val="0"/>
              <w:autoSpaceDN w:val="0"/>
              <w:adjustRightInd w:val="0"/>
              <w:jc w:val="center"/>
              <w:rPr>
                <w:rFonts w:ascii="Times New Roman" w:hAnsi="Times New Roman"/>
                <w:b/>
              </w:rPr>
            </w:pPr>
            <w:r w:rsidRPr="00CB3A2F">
              <w:rPr>
                <w:rFonts w:ascii="Times-Roman" w:hAnsi="Times-Roman" w:cs="Times-Roman"/>
                <w:b/>
              </w:rPr>
              <w:t>Small/Midsize AWD SUV Crossover</w:t>
            </w:r>
          </w:p>
        </w:tc>
        <w:tc>
          <w:tcPr>
            <w:tcW w:w="1080" w:type="dxa"/>
            <w:tcBorders>
              <w:right w:val="single" w:sz="4" w:space="0" w:color="auto"/>
            </w:tcBorders>
          </w:tcPr>
          <w:p w14:paraId="67485562" w14:textId="77777777" w:rsidR="007D789F" w:rsidRPr="00CB3A2F" w:rsidRDefault="007D789F" w:rsidP="009B3673">
            <w:pPr>
              <w:widowControl w:val="0"/>
              <w:autoSpaceDE w:val="0"/>
              <w:autoSpaceDN w:val="0"/>
              <w:adjustRightInd w:val="0"/>
              <w:jc w:val="center"/>
              <w:rPr>
                <w:rFonts w:ascii="Times New Roman" w:hAnsi="Times New Roman"/>
                <w:b/>
                <w:bCs/>
              </w:rPr>
            </w:pPr>
            <w:r w:rsidRPr="00CB3A2F">
              <w:rPr>
                <w:rFonts w:ascii="Times New Roman" w:hAnsi="Times New Roman"/>
                <w:b/>
                <w:bCs/>
              </w:rPr>
              <w:t>Yes</w:t>
            </w:r>
          </w:p>
        </w:tc>
        <w:tc>
          <w:tcPr>
            <w:tcW w:w="990" w:type="dxa"/>
            <w:tcBorders>
              <w:left w:val="single" w:sz="4" w:space="0" w:color="auto"/>
            </w:tcBorders>
          </w:tcPr>
          <w:p w14:paraId="5D0085B7" w14:textId="77777777" w:rsidR="007D789F" w:rsidRPr="00CB3A2F" w:rsidRDefault="007D789F" w:rsidP="009B3673">
            <w:pPr>
              <w:widowControl w:val="0"/>
              <w:autoSpaceDE w:val="0"/>
              <w:autoSpaceDN w:val="0"/>
              <w:adjustRightInd w:val="0"/>
              <w:jc w:val="center"/>
              <w:rPr>
                <w:rFonts w:ascii="Times New Roman" w:hAnsi="Times New Roman"/>
                <w:b/>
                <w:bCs/>
              </w:rPr>
            </w:pPr>
            <w:r w:rsidRPr="00CB3A2F">
              <w:rPr>
                <w:rFonts w:ascii="Times New Roman" w:hAnsi="Times New Roman"/>
                <w:b/>
                <w:bCs/>
              </w:rPr>
              <w:t>No</w:t>
            </w:r>
          </w:p>
        </w:tc>
      </w:tr>
      <w:tr w:rsidR="007D789F" w:rsidRPr="00CB3A2F" w14:paraId="2E3C7F0E" w14:textId="77777777" w:rsidTr="00CB3A2F">
        <w:trPr>
          <w:jc w:val="center"/>
        </w:trPr>
        <w:tc>
          <w:tcPr>
            <w:tcW w:w="535" w:type="dxa"/>
            <w:tcBorders>
              <w:right w:val="single" w:sz="4" w:space="0" w:color="auto"/>
            </w:tcBorders>
          </w:tcPr>
          <w:p w14:paraId="152B1CCD" w14:textId="77777777" w:rsidR="007D789F" w:rsidRPr="00CB3A2F" w:rsidRDefault="007D789F" w:rsidP="009B3673">
            <w:pPr>
              <w:widowControl w:val="0"/>
              <w:autoSpaceDE w:val="0"/>
              <w:autoSpaceDN w:val="0"/>
              <w:adjustRightInd w:val="0"/>
              <w:jc w:val="right"/>
              <w:rPr>
                <w:rFonts w:ascii="Times New Roman" w:hAnsi="Times New Roman"/>
                <w:b/>
              </w:rPr>
            </w:pPr>
            <w:r w:rsidRPr="00CB3A2F">
              <w:rPr>
                <w:rFonts w:ascii="Times New Roman" w:hAnsi="Times New Roman"/>
                <w:b/>
              </w:rPr>
              <w:t>1.</w:t>
            </w:r>
          </w:p>
        </w:tc>
        <w:tc>
          <w:tcPr>
            <w:tcW w:w="2610" w:type="dxa"/>
            <w:tcBorders>
              <w:right w:val="single" w:sz="4" w:space="0" w:color="auto"/>
            </w:tcBorders>
          </w:tcPr>
          <w:p w14:paraId="31FCA1B1" w14:textId="77777777"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Engine</w:t>
            </w:r>
          </w:p>
        </w:tc>
        <w:tc>
          <w:tcPr>
            <w:tcW w:w="4680" w:type="dxa"/>
            <w:tcBorders>
              <w:right w:val="single" w:sz="4" w:space="0" w:color="auto"/>
            </w:tcBorders>
          </w:tcPr>
          <w:p w14:paraId="43D3C623" w14:textId="7DE3F1CB" w:rsidR="007D789F" w:rsidRPr="00CB3A2F" w:rsidRDefault="00E06CFF" w:rsidP="009B3673">
            <w:pPr>
              <w:widowControl w:val="0"/>
              <w:autoSpaceDE w:val="0"/>
              <w:autoSpaceDN w:val="0"/>
              <w:adjustRightInd w:val="0"/>
              <w:rPr>
                <w:rFonts w:ascii="Times New Roman" w:hAnsi="Times New Roman"/>
              </w:rPr>
            </w:pPr>
            <w:r w:rsidRPr="00CB3A2F">
              <w:rPr>
                <w:rFonts w:ascii="Times New Roman" w:hAnsi="Times New Roman"/>
              </w:rPr>
              <w:t xml:space="preserve">Gas </w:t>
            </w:r>
          </w:p>
        </w:tc>
        <w:tc>
          <w:tcPr>
            <w:tcW w:w="1080" w:type="dxa"/>
            <w:tcBorders>
              <w:right w:val="single" w:sz="4" w:space="0" w:color="auto"/>
            </w:tcBorders>
          </w:tcPr>
          <w:p w14:paraId="2E650774"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4DBC5B4" w14:textId="77777777" w:rsidR="007D789F" w:rsidRPr="00CB3A2F" w:rsidRDefault="007D789F" w:rsidP="009B3673">
            <w:pPr>
              <w:widowControl w:val="0"/>
              <w:autoSpaceDE w:val="0"/>
              <w:autoSpaceDN w:val="0"/>
              <w:adjustRightInd w:val="0"/>
              <w:rPr>
                <w:rFonts w:ascii="Times New Roman" w:hAnsi="Times New Roman"/>
              </w:rPr>
            </w:pPr>
          </w:p>
        </w:tc>
      </w:tr>
      <w:tr w:rsidR="007D789F" w:rsidRPr="00CB3A2F" w14:paraId="3F3ABC36" w14:textId="77777777" w:rsidTr="00CB3A2F">
        <w:trPr>
          <w:jc w:val="center"/>
        </w:trPr>
        <w:tc>
          <w:tcPr>
            <w:tcW w:w="535" w:type="dxa"/>
            <w:tcBorders>
              <w:right w:val="single" w:sz="4" w:space="0" w:color="auto"/>
            </w:tcBorders>
          </w:tcPr>
          <w:p w14:paraId="61E30EE1" w14:textId="77777777" w:rsidR="007D789F" w:rsidRPr="00CB3A2F" w:rsidRDefault="007D789F" w:rsidP="009B3673">
            <w:pPr>
              <w:widowControl w:val="0"/>
              <w:autoSpaceDE w:val="0"/>
              <w:autoSpaceDN w:val="0"/>
              <w:adjustRightInd w:val="0"/>
              <w:jc w:val="right"/>
              <w:rPr>
                <w:rFonts w:ascii="Times New Roman" w:hAnsi="Times New Roman"/>
                <w:b/>
              </w:rPr>
            </w:pPr>
            <w:r w:rsidRPr="00CB3A2F">
              <w:rPr>
                <w:rFonts w:ascii="Times New Roman" w:hAnsi="Times New Roman"/>
                <w:b/>
              </w:rPr>
              <w:t>2.</w:t>
            </w:r>
          </w:p>
        </w:tc>
        <w:tc>
          <w:tcPr>
            <w:tcW w:w="2610" w:type="dxa"/>
            <w:tcBorders>
              <w:right w:val="single" w:sz="4" w:space="0" w:color="auto"/>
            </w:tcBorders>
          </w:tcPr>
          <w:p w14:paraId="5EBEC2ED" w14:textId="77777777"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Transmission</w:t>
            </w:r>
          </w:p>
        </w:tc>
        <w:tc>
          <w:tcPr>
            <w:tcW w:w="4680" w:type="dxa"/>
            <w:tcBorders>
              <w:right w:val="single" w:sz="4" w:space="0" w:color="auto"/>
            </w:tcBorders>
          </w:tcPr>
          <w:p w14:paraId="5748DB3C" w14:textId="2CBFF38E" w:rsidR="007D789F" w:rsidRPr="00CB3A2F" w:rsidRDefault="007D789F" w:rsidP="009B3673">
            <w:pPr>
              <w:widowControl w:val="0"/>
              <w:autoSpaceDE w:val="0"/>
              <w:autoSpaceDN w:val="0"/>
              <w:adjustRightInd w:val="0"/>
              <w:rPr>
                <w:rFonts w:ascii="Times New Roman" w:hAnsi="Times New Roman"/>
              </w:rPr>
            </w:pPr>
            <w:r w:rsidRPr="00CB3A2F">
              <w:rPr>
                <w:rFonts w:ascii="Times-Roman" w:hAnsi="Times-Roman" w:cs="Times-Roman"/>
              </w:rPr>
              <w:t>Automatic</w:t>
            </w:r>
            <w:r w:rsidR="00E06CFF" w:rsidRPr="00CB3A2F">
              <w:rPr>
                <w:rFonts w:ascii="Times-Roman" w:hAnsi="Times-Roman" w:cs="Times-Roman"/>
              </w:rPr>
              <w:t xml:space="preserve"> </w:t>
            </w:r>
          </w:p>
        </w:tc>
        <w:tc>
          <w:tcPr>
            <w:tcW w:w="1080" w:type="dxa"/>
            <w:tcBorders>
              <w:right w:val="single" w:sz="4" w:space="0" w:color="auto"/>
            </w:tcBorders>
          </w:tcPr>
          <w:p w14:paraId="210F5E2C"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59C7B80" w14:textId="77777777" w:rsidR="007D789F" w:rsidRPr="00CB3A2F" w:rsidRDefault="007D789F" w:rsidP="009B3673">
            <w:pPr>
              <w:widowControl w:val="0"/>
              <w:autoSpaceDE w:val="0"/>
              <w:autoSpaceDN w:val="0"/>
              <w:adjustRightInd w:val="0"/>
              <w:rPr>
                <w:rFonts w:ascii="Times New Roman" w:hAnsi="Times New Roman"/>
              </w:rPr>
            </w:pPr>
          </w:p>
        </w:tc>
      </w:tr>
      <w:tr w:rsidR="007D789F" w:rsidRPr="00CB3A2F" w14:paraId="418F0245" w14:textId="77777777" w:rsidTr="00CB3A2F">
        <w:trPr>
          <w:jc w:val="center"/>
        </w:trPr>
        <w:tc>
          <w:tcPr>
            <w:tcW w:w="535" w:type="dxa"/>
            <w:tcBorders>
              <w:right w:val="single" w:sz="4" w:space="0" w:color="auto"/>
            </w:tcBorders>
          </w:tcPr>
          <w:p w14:paraId="51CFF88B" w14:textId="56BC1BAF" w:rsidR="007D789F" w:rsidRPr="00CB3A2F" w:rsidRDefault="00ED312D" w:rsidP="009B3673">
            <w:pPr>
              <w:widowControl w:val="0"/>
              <w:autoSpaceDE w:val="0"/>
              <w:autoSpaceDN w:val="0"/>
              <w:adjustRightInd w:val="0"/>
              <w:jc w:val="right"/>
              <w:rPr>
                <w:rFonts w:ascii="Times New Roman" w:hAnsi="Times New Roman"/>
                <w:b/>
              </w:rPr>
            </w:pPr>
            <w:r w:rsidRPr="00CB3A2F">
              <w:rPr>
                <w:rFonts w:ascii="Times New Roman" w:hAnsi="Times New Roman"/>
                <w:b/>
              </w:rPr>
              <w:t>3</w:t>
            </w:r>
            <w:r w:rsidR="00D72628" w:rsidRPr="00CB3A2F">
              <w:rPr>
                <w:rFonts w:ascii="Times New Roman" w:hAnsi="Times New Roman"/>
                <w:b/>
              </w:rPr>
              <w:t>.</w:t>
            </w:r>
          </w:p>
        </w:tc>
        <w:tc>
          <w:tcPr>
            <w:tcW w:w="2610" w:type="dxa"/>
            <w:tcBorders>
              <w:right w:val="single" w:sz="4" w:space="0" w:color="auto"/>
            </w:tcBorders>
          </w:tcPr>
          <w:p w14:paraId="327ED300" w14:textId="77777777"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Steering</w:t>
            </w:r>
          </w:p>
        </w:tc>
        <w:tc>
          <w:tcPr>
            <w:tcW w:w="4680" w:type="dxa"/>
            <w:tcBorders>
              <w:right w:val="single" w:sz="4" w:space="0" w:color="auto"/>
            </w:tcBorders>
          </w:tcPr>
          <w:p w14:paraId="46716D0F" w14:textId="38A675AD"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 xml:space="preserve">Power </w:t>
            </w:r>
            <w:r w:rsidR="00E754C8" w:rsidRPr="00CB3A2F">
              <w:rPr>
                <w:rFonts w:ascii="Times New Roman" w:hAnsi="Times New Roman"/>
              </w:rPr>
              <w:t>s</w:t>
            </w:r>
            <w:r w:rsidRPr="00CB3A2F">
              <w:rPr>
                <w:rFonts w:ascii="Times New Roman" w:hAnsi="Times New Roman"/>
              </w:rPr>
              <w:t xml:space="preserve">teering with </w:t>
            </w:r>
            <w:r w:rsidR="00E754C8" w:rsidRPr="00CB3A2F">
              <w:rPr>
                <w:rFonts w:ascii="Times New Roman" w:hAnsi="Times New Roman"/>
              </w:rPr>
              <w:t>a</w:t>
            </w:r>
            <w:r w:rsidRPr="00CB3A2F">
              <w:rPr>
                <w:rFonts w:ascii="Times New Roman" w:hAnsi="Times New Roman"/>
              </w:rPr>
              <w:t xml:space="preserve">djustable </w:t>
            </w:r>
            <w:r w:rsidR="00E754C8" w:rsidRPr="00CB3A2F">
              <w:rPr>
                <w:rFonts w:ascii="Times New Roman" w:hAnsi="Times New Roman"/>
              </w:rPr>
              <w:t>s</w:t>
            </w:r>
            <w:r w:rsidRPr="00CB3A2F">
              <w:rPr>
                <w:rFonts w:ascii="Times New Roman" w:hAnsi="Times New Roman"/>
              </w:rPr>
              <w:t xml:space="preserve">teering </w:t>
            </w:r>
            <w:r w:rsidR="00E754C8" w:rsidRPr="00CB3A2F">
              <w:rPr>
                <w:rFonts w:ascii="Times New Roman" w:hAnsi="Times New Roman"/>
              </w:rPr>
              <w:t>w</w:t>
            </w:r>
            <w:r w:rsidRPr="00CB3A2F">
              <w:rPr>
                <w:rFonts w:ascii="Times New Roman" w:hAnsi="Times New Roman"/>
              </w:rPr>
              <w:t xml:space="preserve">heel and </w:t>
            </w:r>
            <w:r w:rsidR="00E754C8" w:rsidRPr="00CB3A2F">
              <w:rPr>
                <w:rFonts w:ascii="Times New Roman" w:hAnsi="Times New Roman"/>
              </w:rPr>
              <w:t>c</w:t>
            </w:r>
            <w:r w:rsidRPr="00CB3A2F">
              <w:rPr>
                <w:rFonts w:ascii="Times New Roman" w:hAnsi="Times New Roman"/>
              </w:rPr>
              <w:t xml:space="preserve">ruise </w:t>
            </w:r>
            <w:r w:rsidR="00E754C8" w:rsidRPr="00CB3A2F">
              <w:rPr>
                <w:rFonts w:ascii="Times New Roman" w:hAnsi="Times New Roman"/>
              </w:rPr>
              <w:t>c</w:t>
            </w:r>
            <w:r w:rsidRPr="00CB3A2F">
              <w:rPr>
                <w:rFonts w:ascii="Times New Roman" w:hAnsi="Times New Roman"/>
              </w:rPr>
              <w:t>ontrol.</w:t>
            </w:r>
          </w:p>
        </w:tc>
        <w:tc>
          <w:tcPr>
            <w:tcW w:w="1080" w:type="dxa"/>
            <w:tcBorders>
              <w:right w:val="single" w:sz="4" w:space="0" w:color="auto"/>
            </w:tcBorders>
          </w:tcPr>
          <w:p w14:paraId="0871ABEC"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BDD3D8D" w14:textId="77777777" w:rsidR="007D789F" w:rsidRPr="00CB3A2F" w:rsidRDefault="007D789F" w:rsidP="009B3673">
            <w:pPr>
              <w:widowControl w:val="0"/>
              <w:autoSpaceDE w:val="0"/>
              <w:autoSpaceDN w:val="0"/>
              <w:adjustRightInd w:val="0"/>
              <w:rPr>
                <w:rFonts w:ascii="Times New Roman" w:hAnsi="Times New Roman"/>
              </w:rPr>
            </w:pPr>
          </w:p>
        </w:tc>
      </w:tr>
      <w:tr w:rsidR="007D789F" w:rsidRPr="00CB3A2F" w14:paraId="75227209" w14:textId="77777777" w:rsidTr="00CB3A2F">
        <w:trPr>
          <w:jc w:val="center"/>
        </w:trPr>
        <w:tc>
          <w:tcPr>
            <w:tcW w:w="535" w:type="dxa"/>
            <w:tcBorders>
              <w:right w:val="single" w:sz="4" w:space="0" w:color="auto"/>
            </w:tcBorders>
          </w:tcPr>
          <w:p w14:paraId="2656E5D0" w14:textId="097EFE97" w:rsidR="007D789F" w:rsidRPr="00CB3A2F" w:rsidRDefault="00ED312D" w:rsidP="009B3673">
            <w:pPr>
              <w:widowControl w:val="0"/>
              <w:autoSpaceDE w:val="0"/>
              <w:autoSpaceDN w:val="0"/>
              <w:adjustRightInd w:val="0"/>
              <w:jc w:val="right"/>
              <w:rPr>
                <w:rFonts w:ascii="Times New Roman" w:hAnsi="Times New Roman"/>
                <w:b/>
              </w:rPr>
            </w:pPr>
            <w:r w:rsidRPr="00CB3A2F">
              <w:rPr>
                <w:rFonts w:ascii="Times New Roman" w:hAnsi="Times New Roman"/>
                <w:b/>
              </w:rPr>
              <w:t>4</w:t>
            </w:r>
            <w:r w:rsidR="007D789F" w:rsidRPr="00CB3A2F">
              <w:rPr>
                <w:rFonts w:ascii="Times New Roman" w:hAnsi="Times New Roman"/>
                <w:b/>
              </w:rPr>
              <w:t>.</w:t>
            </w:r>
          </w:p>
        </w:tc>
        <w:tc>
          <w:tcPr>
            <w:tcW w:w="2610" w:type="dxa"/>
            <w:tcBorders>
              <w:right w:val="single" w:sz="4" w:space="0" w:color="auto"/>
            </w:tcBorders>
          </w:tcPr>
          <w:p w14:paraId="6EBB20BF" w14:textId="77777777"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Air Conditioning and Heat</w:t>
            </w:r>
          </w:p>
        </w:tc>
        <w:tc>
          <w:tcPr>
            <w:tcW w:w="4680" w:type="dxa"/>
            <w:tcBorders>
              <w:right w:val="single" w:sz="4" w:space="0" w:color="auto"/>
            </w:tcBorders>
          </w:tcPr>
          <w:p w14:paraId="1BE42478" w14:textId="2A5CB00B"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 xml:space="preserve">Factory </w:t>
            </w:r>
            <w:r w:rsidR="00E754C8" w:rsidRPr="00CB3A2F">
              <w:rPr>
                <w:rFonts w:ascii="Times New Roman" w:hAnsi="Times New Roman"/>
              </w:rPr>
              <w:t>i</w:t>
            </w:r>
            <w:r w:rsidRPr="00CB3A2F">
              <w:rPr>
                <w:rFonts w:ascii="Times New Roman" w:hAnsi="Times New Roman"/>
              </w:rPr>
              <w:t xml:space="preserve">nstalled </w:t>
            </w:r>
          </w:p>
        </w:tc>
        <w:tc>
          <w:tcPr>
            <w:tcW w:w="1080" w:type="dxa"/>
            <w:tcBorders>
              <w:right w:val="single" w:sz="4" w:space="0" w:color="auto"/>
            </w:tcBorders>
          </w:tcPr>
          <w:p w14:paraId="1A57C46C"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341718E2" w14:textId="77777777" w:rsidR="007D789F" w:rsidRPr="00CB3A2F" w:rsidRDefault="007D789F" w:rsidP="009B3673">
            <w:pPr>
              <w:widowControl w:val="0"/>
              <w:autoSpaceDE w:val="0"/>
              <w:autoSpaceDN w:val="0"/>
              <w:adjustRightInd w:val="0"/>
              <w:rPr>
                <w:rFonts w:ascii="Times New Roman" w:hAnsi="Times New Roman"/>
              </w:rPr>
            </w:pPr>
          </w:p>
        </w:tc>
      </w:tr>
      <w:tr w:rsidR="007D789F" w:rsidRPr="00CB3A2F" w14:paraId="4EE259B7" w14:textId="77777777" w:rsidTr="00CB3A2F">
        <w:trPr>
          <w:jc w:val="center"/>
        </w:trPr>
        <w:tc>
          <w:tcPr>
            <w:tcW w:w="535" w:type="dxa"/>
            <w:tcBorders>
              <w:right w:val="single" w:sz="4" w:space="0" w:color="auto"/>
            </w:tcBorders>
          </w:tcPr>
          <w:p w14:paraId="457DBE9A" w14:textId="4D7AD126" w:rsidR="007D789F" w:rsidRPr="00CB3A2F" w:rsidRDefault="00D72628" w:rsidP="00D72628">
            <w:pPr>
              <w:widowControl w:val="0"/>
              <w:autoSpaceDE w:val="0"/>
              <w:autoSpaceDN w:val="0"/>
              <w:adjustRightInd w:val="0"/>
              <w:jc w:val="center"/>
              <w:rPr>
                <w:rFonts w:ascii="Times New Roman" w:hAnsi="Times New Roman"/>
                <w:b/>
              </w:rPr>
            </w:pPr>
            <w:r w:rsidRPr="00CB3A2F">
              <w:rPr>
                <w:rFonts w:ascii="Times New Roman" w:hAnsi="Times New Roman"/>
                <w:b/>
              </w:rPr>
              <w:t xml:space="preserve">  </w:t>
            </w:r>
            <w:r w:rsidR="00024984" w:rsidRPr="00CB3A2F">
              <w:rPr>
                <w:rFonts w:ascii="Times New Roman" w:hAnsi="Times New Roman"/>
                <w:b/>
              </w:rPr>
              <w:t>5</w:t>
            </w:r>
            <w:r w:rsidRPr="00CB3A2F">
              <w:rPr>
                <w:rFonts w:ascii="Times New Roman" w:hAnsi="Times New Roman"/>
                <w:b/>
              </w:rPr>
              <w:t>.</w:t>
            </w:r>
          </w:p>
        </w:tc>
        <w:tc>
          <w:tcPr>
            <w:tcW w:w="2610" w:type="dxa"/>
            <w:tcBorders>
              <w:right w:val="single" w:sz="4" w:space="0" w:color="auto"/>
            </w:tcBorders>
          </w:tcPr>
          <w:p w14:paraId="0405F330" w14:textId="77777777"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Exterior Color</w:t>
            </w:r>
          </w:p>
        </w:tc>
        <w:tc>
          <w:tcPr>
            <w:tcW w:w="4680" w:type="dxa"/>
            <w:tcBorders>
              <w:right w:val="single" w:sz="4" w:space="0" w:color="auto"/>
            </w:tcBorders>
          </w:tcPr>
          <w:p w14:paraId="734F38B9" w14:textId="77777777"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White</w:t>
            </w:r>
          </w:p>
        </w:tc>
        <w:tc>
          <w:tcPr>
            <w:tcW w:w="1080" w:type="dxa"/>
            <w:tcBorders>
              <w:right w:val="single" w:sz="4" w:space="0" w:color="auto"/>
            </w:tcBorders>
          </w:tcPr>
          <w:p w14:paraId="41400B91"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10884FA" w14:textId="77777777" w:rsidR="007D789F" w:rsidRPr="00CB3A2F" w:rsidRDefault="007D789F" w:rsidP="009B3673">
            <w:pPr>
              <w:widowControl w:val="0"/>
              <w:autoSpaceDE w:val="0"/>
              <w:autoSpaceDN w:val="0"/>
              <w:adjustRightInd w:val="0"/>
              <w:rPr>
                <w:rFonts w:ascii="Times New Roman" w:hAnsi="Times New Roman"/>
              </w:rPr>
            </w:pPr>
          </w:p>
        </w:tc>
      </w:tr>
      <w:tr w:rsidR="007D789F" w:rsidRPr="00CB3A2F" w14:paraId="2948F827" w14:textId="77777777" w:rsidTr="00CB3A2F">
        <w:trPr>
          <w:jc w:val="center"/>
        </w:trPr>
        <w:tc>
          <w:tcPr>
            <w:tcW w:w="535" w:type="dxa"/>
            <w:tcBorders>
              <w:right w:val="single" w:sz="4" w:space="0" w:color="auto"/>
            </w:tcBorders>
          </w:tcPr>
          <w:p w14:paraId="5C9894B9" w14:textId="78FA241B" w:rsidR="007D789F" w:rsidRPr="00CB3A2F" w:rsidRDefault="00024984" w:rsidP="009B3673">
            <w:pPr>
              <w:widowControl w:val="0"/>
              <w:autoSpaceDE w:val="0"/>
              <w:autoSpaceDN w:val="0"/>
              <w:adjustRightInd w:val="0"/>
              <w:jc w:val="right"/>
              <w:rPr>
                <w:rFonts w:ascii="Times New Roman" w:hAnsi="Times New Roman"/>
                <w:b/>
              </w:rPr>
            </w:pPr>
            <w:r w:rsidRPr="00CB3A2F">
              <w:rPr>
                <w:rFonts w:ascii="Times New Roman" w:hAnsi="Times New Roman"/>
                <w:b/>
              </w:rPr>
              <w:t>6.</w:t>
            </w:r>
          </w:p>
        </w:tc>
        <w:tc>
          <w:tcPr>
            <w:tcW w:w="2610" w:type="dxa"/>
            <w:tcBorders>
              <w:right w:val="single" w:sz="4" w:space="0" w:color="auto"/>
            </w:tcBorders>
          </w:tcPr>
          <w:p w14:paraId="648E75D7" w14:textId="77777777"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Interior</w:t>
            </w:r>
          </w:p>
        </w:tc>
        <w:tc>
          <w:tcPr>
            <w:tcW w:w="4680" w:type="dxa"/>
            <w:tcBorders>
              <w:right w:val="single" w:sz="4" w:space="0" w:color="auto"/>
            </w:tcBorders>
          </w:tcPr>
          <w:p w14:paraId="484BA3E1" w14:textId="29AE726F" w:rsidR="007D789F" w:rsidRPr="00CB3A2F" w:rsidRDefault="00ED312D" w:rsidP="009B3673">
            <w:pPr>
              <w:widowControl w:val="0"/>
              <w:autoSpaceDE w:val="0"/>
              <w:autoSpaceDN w:val="0"/>
              <w:adjustRightInd w:val="0"/>
              <w:rPr>
                <w:rFonts w:ascii="Times New Roman" w:hAnsi="Times New Roman"/>
              </w:rPr>
            </w:pPr>
            <w:r w:rsidRPr="00CB3A2F">
              <w:rPr>
                <w:rFonts w:ascii="Times New Roman" w:hAnsi="Times New Roman"/>
              </w:rPr>
              <w:t>Cloth</w:t>
            </w:r>
            <w:r w:rsidR="007D789F" w:rsidRPr="00CB3A2F">
              <w:rPr>
                <w:rFonts w:ascii="Times New Roman" w:hAnsi="Times New Roman"/>
              </w:rPr>
              <w:t xml:space="preserve"> </w:t>
            </w:r>
            <w:r w:rsidR="00E754C8" w:rsidRPr="00CB3A2F">
              <w:rPr>
                <w:rFonts w:ascii="Times New Roman" w:hAnsi="Times New Roman"/>
              </w:rPr>
              <w:t>–</w:t>
            </w:r>
            <w:r w:rsidRPr="00CB3A2F">
              <w:rPr>
                <w:rFonts w:ascii="Times New Roman" w:hAnsi="Times New Roman"/>
              </w:rPr>
              <w:t xml:space="preserve"> dark</w:t>
            </w:r>
            <w:r w:rsidR="00E754C8" w:rsidRPr="00CB3A2F">
              <w:rPr>
                <w:rFonts w:ascii="Times New Roman" w:hAnsi="Times New Roman"/>
              </w:rPr>
              <w:t xml:space="preserve"> blue or gray</w:t>
            </w:r>
          </w:p>
        </w:tc>
        <w:tc>
          <w:tcPr>
            <w:tcW w:w="1080" w:type="dxa"/>
            <w:tcBorders>
              <w:right w:val="single" w:sz="4" w:space="0" w:color="auto"/>
            </w:tcBorders>
          </w:tcPr>
          <w:p w14:paraId="18DAC25C"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B5F122D" w14:textId="77777777" w:rsidR="007D789F" w:rsidRPr="00CB3A2F" w:rsidRDefault="007D789F" w:rsidP="009B3673">
            <w:pPr>
              <w:widowControl w:val="0"/>
              <w:autoSpaceDE w:val="0"/>
              <w:autoSpaceDN w:val="0"/>
              <w:adjustRightInd w:val="0"/>
              <w:rPr>
                <w:rFonts w:ascii="Times New Roman" w:hAnsi="Times New Roman"/>
              </w:rPr>
            </w:pPr>
          </w:p>
        </w:tc>
      </w:tr>
    </w:tbl>
    <w:p w14:paraId="5EDAD345" w14:textId="77777777" w:rsidR="00CB3A2F" w:rsidRPr="00CB3A2F" w:rsidRDefault="00CB3A2F">
      <w:r w:rsidRPr="00CB3A2F">
        <w:br w:type="page"/>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610"/>
        <w:gridCol w:w="4680"/>
        <w:gridCol w:w="1080"/>
        <w:gridCol w:w="990"/>
      </w:tblGrid>
      <w:tr w:rsidR="007D789F" w:rsidRPr="00CB3A2F" w14:paraId="6A3B0806" w14:textId="77777777" w:rsidTr="00CB3A2F">
        <w:trPr>
          <w:jc w:val="center"/>
        </w:trPr>
        <w:tc>
          <w:tcPr>
            <w:tcW w:w="535" w:type="dxa"/>
            <w:tcBorders>
              <w:right w:val="single" w:sz="4" w:space="0" w:color="auto"/>
            </w:tcBorders>
          </w:tcPr>
          <w:p w14:paraId="6F64C5A9" w14:textId="4AA96029" w:rsidR="007D789F" w:rsidRPr="00CB3A2F" w:rsidRDefault="00024984" w:rsidP="009B3673">
            <w:pPr>
              <w:widowControl w:val="0"/>
              <w:autoSpaceDE w:val="0"/>
              <w:autoSpaceDN w:val="0"/>
              <w:adjustRightInd w:val="0"/>
              <w:jc w:val="right"/>
              <w:rPr>
                <w:rFonts w:ascii="Times New Roman" w:hAnsi="Times New Roman"/>
                <w:b/>
              </w:rPr>
            </w:pPr>
            <w:r w:rsidRPr="00CB3A2F">
              <w:rPr>
                <w:rFonts w:ascii="Times New Roman" w:hAnsi="Times New Roman"/>
                <w:b/>
              </w:rPr>
              <w:lastRenderedPageBreak/>
              <w:t>7</w:t>
            </w:r>
            <w:r w:rsidR="00D72628" w:rsidRPr="00CB3A2F">
              <w:rPr>
                <w:rFonts w:ascii="Times New Roman" w:hAnsi="Times New Roman"/>
                <w:b/>
              </w:rPr>
              <w:t>.</w:t>
            </w:r>
          </w:p>
        </w:tc>
        <w:tc>
          <w:tcPr>
            <w:tcW w:w="2610" w:type="dxa"/>
            <w:tcBorders>
              <w:right w:val="single" w:sz="4" w:space="0" w:color="auto"/>
            </w:tcBorders>
          </w:tcPr>
          <w:p w14:paraId="07FFC7E7" w14:textId="31051D2D" w:rsidR="007D789F" w:rsidRPr="00CB3A2F" w:rsidRDefault="00ED312D" w:rsidP="009B3673">
            <w:pPr>
              <w:widowControl w:val="0"/>
              <w:autoSpaceDE w:val="0"/>
              <w:autoSpaceDN w:val="0"/>
              <w:adjustRightInd w:val="0"/>
              <w:rPr>
                <w:rFonts w:ascii="Times New Roman" w:hAnsi="Times New Roman"/>
              </w:rPr>
            </w:pPr>
            <w:r w:rsidRPr="00CB3A2F">
              <w:rPr>
                <w:rFonts w:ascii="Times New Roman" w:hAnsi="Times New Roman"/>
              </w:rPr>
              <w:t>Flooring</w:t>
            </w:r>
          </w:p>
        </w:tc>
        <w:tc>
          <w:tcPr>
            <w:tcW w:w="4680" w:type="dxa"/>
            <w:tcBorders>
              <w:right w:val="single" w:sz="4" w:space="0" w:color="auto"/>
            </w:tcBorders>
          </w:tcPr>
          <w:p w14:paraId="7AA4A4C8" w14:textId="5F8B74D4" w:rsidR="007D789F" w:rsidRPr="00CB3A2F" w:rsidRDefault="00ED312D" w:rsidP="009B3673">
            <w:pPr>
              <w:rPr>
                <w:rFonts w:ascii="Times New Roman" w:hAnsi="Times New Roman"/>
              </w:rPr>
            </w:pPr>
            <w:r w:rsidRPr="00CB3A2F">
              <w:rPr>
                <w:rFonts w:ascii="Times-Roman" w:hAnsi="Times-Roman" w:cs="Times-Roman"/>
              </w:rPr>
              <w:t xml:space="preserve">Floor liner package or </w:t>
            </w:r>
            <w:r w:rsidR="00024984" w:rsidRPr="00CB3A2F">
              <w:rPr>
                <w:rFonts w:ascii="Times-Roman" w:hAnsi="Times-Roman" w:cs="Times-Roman"/>
              </w:rPr>
              <w:t>all-weather</w:t>
            </w:r>
            <w:r w:rsidRPr="00CB3A2F">
              <w:rPr>
                <w:rFonts w:ascii="Times-Roman" w:hAnsi="Times-Roman" w:cs="Times-Roman"/>
              </w:rPr>
              <w:t xml:space="preserve"> floor mats</w:t>
            </w:r>
          </w:p>
        </w:tc>
        <w:tc>
          <w:tcPr>
            <w:tcW w:w="1080" w:type="dxa"/>
            <w:tcBorders>
              <w:right w:val="single" w:sz="4" w:space="0" w:color="auto"/>
            </w:tcBorders>
          </w:tcPr>
          <w:p w14:paraId="195291E2"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FB33D15" w14:textId="77777777" w:rsidR="007D789F" w:rsidRPr="00CB3A2F" w:rsidRDefault="007D789F" w:rsidP="009B3673">
            <w:pPr>
              <w:widowControl w:val="0"/>
              <w:autoSpaceDE w:val="0"/>
              <w:autoSpaceDN w:val="0"/>
              <w:adjustRightInd w:val="0"/>
              <w:rPr>
                <w:rFonts w:ascii="Times New Roman" w:hAnsi="Times New Roman"/>
              </w:rPr>
            </w:pPr>
          </w:p>
        </w:tc>
      </w:tr>
      <w:tr w:rsidR="007D789F" w:rsidRPr="00CB3A2F" w14:paraId="0300E321" w14:textId="77777777" w:rsidTr="00CB3A2F">
        <w:trPr>
          <w:jc w:val="center"/>
        </w:trPr>
        <w:tc>
          <w:tcPr>
            <w:tcW w:w="535" w:type="dxa"/>
            <w:tcBorders>
              <w:right w:val="single" w:sz="4" w:space="0" w:color="auto"/>
            </w:tcBorders>
          </w:tcPr>
          <w:p w14:paraId="75AFAD43" w14:textId="72316446" w:rsidR="007D789F" w:rsidRPr="00CB3A2F" w:rsidRDefault="00024984" w:rsidP="009B3673">
            <w:pPr>
              <w:widowControl w:val="0"/>
              <w:autoSpaceDE w:val="0"/>
              <w:autoSpaceDN w:val="0"/>
              <w:adjustRightInd w:val="0"/>
              <w:jc w:val="right"/>
              <w:rPr>
                <w:rFonts w:ascii="Times New Roman" w:hAnsi="Times New Roman"/>
                <w:b/>
              </w:rPr>
            </w:pPr>
            <w:r w:rsidRPr="00CB3A2F">
              <w:rPr>
                <w:rFonts w:ascii="Times New Roman" w:hAnsi="Times New Roman"/>
                <w:b/>
              </w:rPr>
              <w:t>8</w:t>
            </w:r>
            <w:r w:rsidR="007D789F" w:rsidRPr="00CB3A2F">
              <w:rPr>
                <w:rFonts w:ascii="Times New Roman" w:hAnsi="Times New Roman"/>
                <w:b/>
              </w:rPr>
              <w:t>.</w:t>
            </w:r>
          </w:p>
        </w:tc>
        <w:tc>
          <w:tcPr>
            <w:tcW w:w="2610" w:type="dxa"/>
            <w:tcBorders>
              <w:right w:val="single" w:sz="4" w:space="0" w:color="auto"/>
            </w:tcBorders>
          </w:tcPr>
          <w:p w14:paraId="6F96D06F" w14:textId="77777777"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Accessories</w:t>
            </w:r>
          </w:p>
        </w:tc>
        <w:tc>
          <w:tcPr>
            <w:tcW w:w="4680" w:type="dxa"/>
            <w:tcBorders>
              <w:right w:val="single" w:sz="4" w:space="0" w:color="auto"/>
            </w:tcBorders>
          </w:tcPr>
          <w:p w14:paraId="07C71E26" w14:textId="30CA5359" w:rsidR="007D789F" w:rsidRPr="00CB3A2F" w:rsidRDefault="007D789F" w:rsidP="009B3673">
            <w:pPr>
              <w:widowControl w:val="0"/>
              <w:autoSpaceDE w:val="0"/>
              <w:autoSpaceDN w:val="0"/>
              <w:adjustRightInd w:val="0"/>
              <w:rPr>
                <w:rFonts w:ascii="Times New Roman" w:hAnsi="Times New Roman"/>
              </w:rPr>
            </w:pPr>
            <w:r w:rsidRPr="00CB3A2F">
              <w:rPr>
                <w:rFonts w:ascii="Times New Roman" w:hAnsi="Times New Roman"/>
              </w:rPr>
              <w:t xml:space="preserve">Three (3) sets. Keyless </w:t>
            </w:r>
            <w:r w:rsidR="00CB3A2F">
              <w:rPr>
                <w:rFonts w:ascii="Times New Roman" w:hAnsi="Times New Roman"/>
              </w:rPr>
              <w:t>e</w:t>
            </w:r>
            <w:r w:rsidRPr="00CB3A2F">
              <w:rPr>
                <w:rFonts w:ascii="Times New Roman" w:hAnsi="Times New Roman"/>
              </w:rPr>
              <w:t xml:space="preserve">ntry </w:t>
            </w:r>
            <w:r w:rsidR="00CB3A2F">
              <w:rPr>
                <w:rFonts w:ascii="Times New Roman" w:hAnsi="Times New Roman"/>
              </w:rPr>
              <w:t>r</w:t>
            </w:r>
            <w:r w:rsidRPr="00CB3A2F">
              <w:rPr>
                <w:rFonts w:ascii="Times New Roman" w:hAnsi="Times New Roman"/>
              </w:rPr>
              <w:t>emote</w:t>
            </w:r>
          </w:p>
        </w:tc>
        <w:tc>
          <w:tcPr>
            <w:tcW w:w="1080" w:type="dxa"/>
            <w:tcBorders>
              <w:right w:val="single" w:sz="4" w:space="0" w:color="auto"/>
            </w:tcBorders>
          </w:tcPr>
          <w:p w14:paraId="7CDC59F7"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2C74417B" w14:textId="77777777" w:rsidR="007D789F" w:rsidRPr="00CB3A2F" w:rsidRDefault="007D789F" w:rsidP="009B3673">
            <w:pPr>
              <w:widowControl w:val="0"/>
              <w:autoSpaceDE w:val="0"/>
              <w:autoSpaceDN w:val="0"/>
              <w:adjustRightInd w:val="0"/>
              <w:rPr>
                <w:rFonts w:ascii="Times New Roman" w:hAnsi="Times New Roman"/>
              </w:rPr>
            </w:pPr>
          </w:p>
        </w:tc>
      </w:tr>
      <w:tr w:rsidR="007D789F" w:rsidRPr="00CB3A2F" w14:paraId="3836E588" w14:textId="77777777" w:rsidTr="00CB3A2F">
        <w:trPr>
          <w:jc w:val="center"/>
        </w:trPr>
        <w:tc>
          <w:tcPr>
            <w:tcW w:w="535" w:type="dxa"/>
            <w:tcBorders>
              <w:right w:val="single" w:sz="4" w:space="0" w:color="auto"/>
            </w:tcBorders>
          </w:tcPr>
          <w:p w14:paraId="54161B7D" w14:textId="77777777" w:rsidR="007D789F" w:rsidRPr="00CB3A2F"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F297495" w14:textId="77777777" w:rsidR="007D789F" w:rsidRPr="00CB3A2F" w:rsidRDefault="007D789F" w:rsidP="009B3673">
            <w:pPr>
              <w:widowControl w:val="0"/>
              <w:autoSpaceDE w:val="0"/>
              <w:autoSpaceDN w:val="0"/>
              <w:adjustRightInd w:val="0"/>
              <w:rPr>
                <w:rFonts w:ascii="Times New Roman" w:hAnsi="Times New Roman"/>
              </w:rPr>
            </w:pPr>
          </w:p>
        </w:tc>
        <w:tc>
          <w:tcPr>
            <w:tcW w:w="4680" w:type="dxa"/>
            <w:tcBorders>
              <w:right w:val="single" w:sz="4" w:space="0" w:color="auto"/>
            </w:tcBorders>
          </w:tcPr>
          <w:p w14:paraId="246A77BC" w14:textId="7CCA7AE9" w:rsidR="007D789F" w:rsidRPr="00CB3A2F" w:rsidRDefault="00ED312D" w:rsidP="00ED312D">
            <w:pPr>
              <w:autoSpaceDE w:val="0"/>
              <w:autoSpaceDN w:val="0"/>
              <w:adjustRightInd w:val="0"/>
              <w:rPr>
                <w:rFonts w:ascii="Times-Roman" w:hAnsi="Times-Roman" w:cs="Times-Roman"/>
              </w:rPr>
            </w:pPr>
            <w:r w:rsidRPr="00CB3A2F">
              <w:rPr>
                <w:rFonts w:ascii="Times-Roman" w:hAnsi="Times-Roman" w:cs="Times-Roman"/>
              </w:rPr>
              <w:t>Park assist</w:t>
            </w:r>
          </w:p>
        </w:tc>
        <w:tc>
          <w:tcPr>
            <w:tcW w:w="1080" w:type="dxa"/>
            <w:tcBorders>
              <w:right w:val="single" w:sz="4" w:space="0" w:color="auto"/>
            </w:tcBorders>
          </w:tcPr>
          <w:p w14:paraId="238027AA"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67E595C" w14:textId="77777777" w:rsidR="007D789F" w:rsidRPr="00CB3A2F" w:rsidRDefault="007D789F" w:rsidP="009B3673">
            <w:pPr>
              <w:widowControl w:val="0"/>
              <w:autoSpaceDE w:val="0"/>
              <w:autoSpaceDN w:val="0"/>
              <w:adjustRightInd w:val="0"/>
              <w:rPr>
                <w:rFonts w:ascii="Times New Roman" w:hAnsi="Times New Roman"/>
              </w:rPr>
            </w:pPr>
          </w:p>
        </w:tc>
      </w:tr>
      <w:tr w:rsidR="007D789F" w:rsidRPr="00CB3A2F" w14:paraId="7F75F00B" w14:textId="77777777" w:rsidTr="00CB3A2F">
        <w:trPr>
          <w:jc w:val="center"/>
        </w:trPr>
        <w:tc>
          <w:tcPr>
            <w:tcW w:w="535" w:type="dxa"/>
            <w:tcBorders>
              <w:right w:val="single" w:sz="4" w:space="0" w:color="auto"/>
            </w:tcBorders>
          </w:tcPr>
          <w:p w14:paraId="2D105458" w14:textId="77777777" w:rsidR="007D789F" w:rsidRPr="00CB3A2F"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68087D0" w14:textId="77777777" w:rsidR="007D789F" w:rsidRPr="00CB3A2F" w:rsidRDefault="007D789F" w:rsidP="009B3673">
            <w:pPr>
              <w:widowControl w:val="0"/>
              <w:autoSpaceDE w:val="0"/>
              <w:autoSpaceDN w:val="0"/>
              <w:adjustRightInd w:val="0"/>
              <w:rPr>
                <w:rFonts w:ascii="Times New Roman" w:hAnsi="Times New Roman"/>
              </w:rPr>
            </w:pPr>
          </w:p>
        </w:tc>
        <w:tc>
          <w:tcPr>
            <w:tcW w:w="4680" w:type="dxa"/>
            <w:tcBorders>
              <w:right w:val="single" w:sz="4" w:space="0" w:color="auto"/>
            </w:tcBorders>
          </w:tcPr>
          <w:p w14:paraId="6BE71A37" w14:textId="764216C8" w:rsidR="007D789F" w:rsidRPr="00CB3A2F" w:rsidRDefault="00ED312D" w:rsidP="009B3673">
            <w:pPr>
              <w:widowControl w:val="0"/>
              <w:autoSpaceDE w:val="0"/>
              <w:autoSpaceDN w:val="0"/>
              <w:adjustRightInd w:val="0"/>
              <w:rPr>
                <w:rFonts w:ascii="Times New Roman" w:hAnsi="Times New Roman"/>
              </w:rPr>
            </w:pPr>
            <w:r w:rsidRPr="00CB3A2F">
              <w:rPr>
                <w:rFonts w:ascii="Times-Roman" w:hAnsi="Times-Roman" w:cs="Times-Roman"/>
              </w:rPr>
              <w:t>Lane change alert</w:t>
            </w:r>
          </w:p>
        </w:tc>
        <w:tc>
          <w:tcPr>
            <w:tcW w:w="1080" w:type="dxa"/>
            <w:tcBorders>
              <w:right w:val="single" w:sz="4" w:space="0" w:color="auto"/>
            </w:tcBorders>
          </w:tcPr>
          <w:p w14:paraId="1BE5A027"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33DA87F" w14:textId="77777777" w:rsidR="007D789F" w:rsidRPr="00CB3A2F" w:rsidRDefault="007D789F" w:rsidP="009B3673">
            <w:pPr>
              <w:widowControl w:val="0"/>
              <w:autoSpaceDE w:val="0"/>
              <w:autoSpaceDN w:val="0"/>
              <w:adjustRightInd w:val="0"/>
              <w:rPr>
                <w:rFonts w:ascii="Times New Roman" w:hAnsi="Times New Roman"/>
              </w:rPr>
            </w:pPr>
          </w:p>
        </w:tc>
      </w:tr>
      <w:tr w:rsidR="007D789F" w:rsidRPr="00CB3A2F" w14:paraId="2B85A58B" w14:textId="77777777" w:rsidTr="00CB3A2F">
        <w:trPr>
          <w:jc w:val="center"/>
        </w:trPr>
        <w:tc>
          <w:tcPr>
            <w:tcW w:w="535" w:type="dxa"/>
            <w:tcBorders>
              <w:right w:val="single" w:sz="4" w:space="0" w:color="auto"/>
            </w:tcBorders>
          </w:tcPr>
          <w:p w14:paraId="6A86C304" w14:textId="77777777" w:rsidR="007D789F" w:rsidRPr="00CB3A2F"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EF45562" w14:textId="77777777" w:rsidR="007D789F" w:rsidRPr="00CB3A2F" w:rsidRDefault="007D789F" w:rsidP="009B3673">
            <w:pPr>
              <w:widowControl w:val="0"/>
              <w:autoSpaceDE w:val="0"/>
              <w:autoSpaceDN w:val="0"/>
              <w:adjustRightInd w:val="0"/>
              <w:rPr>
                <w:rFonts w:ascii="Times New Roman" w:hAnsi="Times New Roman"/>
              </w:rPr>
            </w:pPr>
          </w:p>
        </w:tc>
        <w:tc>
          <w:tcPr>
            <w:tcW w:w="4680" w:type="dxa"/>
            <w:tcBorders>
              <w:right w:val="single" w:sz="4" w:space="0" w:color="auto"/>
            </w:tcBorders>
          </w:tcPr>
          <w:p w14:paraId="0E7C5DC8" w14:textId="6E2921DE" w:rsidR="007D789F" w:rsidRPr="00CB3A2F" w:rsidRDefault="00ED312D" w:rsidP="00ED312D">
            <w:pPr>
              <w:autoSpaceDE w:val="0"/>
              <w:autoSpaceDN w:val="0"/>
              <w:adjustRightInd w:val="0"/>
              <w:rPr>
                <w:rFonts w:ascii="Times-Roman" w:hAnsi="Times-Roman" w:cs="Times-Roman"/>
              </w:rPr>
            </w:pPr>
            <w:r w:rsidRPr="00CB3A2F">
              <w:rPr>
                <w:rFonts w:ascii="Times-Roman" w:hAnsi="Times-Roman" w:cs="Times-Roman"/>
              </w:rPr>
              <w:t>Power windows, locks</w:t>
            </w:r>
          </w:p>
        </w:tc>
        <w:tc>
          <w:tcPr>
            <w:tcW w:w="1080" w:type="dxa"/>
            <w:tcBorders>
              <w:right w:val="single" w:sz="4" w:space="0" w:color="auto"/>
            </w:tcBorders>
          </w:tcPr>
          <w:p w14:paraId="54267894"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2ECA513" w14:textId="77777777" w:rsidR="007D789F" w:rsidRPr="00CB3A2F" w:rsidRDefault="007D789F" w:rsidP="009B3673">
            <w:pPr>
              <w:widowControl w:val="0"/>
              <w:autoSpaceDE w:val="0"/>
              <w:autoSpaceDN w:val="0"/>
              <w:adjustRightInd w:val="0"/>
              <w:rPr>
                <w:rFonts w:ascii="Times New Roman" w:hAnsi="Times New Roman"/>
              </w:rPr>
            </w:pPr>
          </w:p>
        </w:tc>
      </w:tr>
      <w:tr w:rsidR="007D789F" w:rsidRPr="00CB3A2F" w14:paraId="04926983" w14:textId="77777777" w:rsidTr="00CB3A2F">
        <w:trPr>
          <w:jc w:val="center"/>
        </w:trPr>
        <w:tc>
          <w:tcPr>
            <w:tcW w:w="535" w:type="dxa"/>
            <w:tcBorders>
              <w:right w:val="single" w:sz="4" w:space="0" w:color="auto"/>
            </w:tcBorders>
          </w:tcPr>
          <w:p w14:paraId="412C7E97" w14:textId="77777777" w:rsidR="007D789F" w:rsidRPr="00CB3A2F"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301506D" w14:textId="77777777" w:rsidR="007D789F" w:rsidRPr="00CB3A2F" w:rsidRDefault="007D789F" w:rsidP="009B3673">
            <w:pPr>
              <w:widowControl w:val="0"/>
              <w:autoSpaceDE w:val="0"/>
              <w:autoSpaceDN w:val="0"/>
              <w:adjustRightInd w:val="0"/>
              <w:rPr>
                <w:rFonts w:ascii="Times New Roman" w:hAnsi="Times New Roman"/>
              </w:rPr>
            </w:pPr>
          </w:p>
        </w:tc>
        <w:tc>
          <w:tcPr>
            <w:tcW w:w="4680" w:type="dxa"/>
            <w:tcBorders>
              <w:right w:val="single" w:sz="4" w:space="0" w:color="auto"/>
            </w:tcBorders>
          </w:tcPr>
          <w:p w14:paraId="4477632D" w14:textId="50CC07FD" w:rsidR="007D789F" w:rsidRPr="00CB3A2F" w:rsidRDefault="00ED312D" w:rsidP="009B3673">
            <w:pPr>
              <w:widowControl w:val="0"/>
              <w:autoSpaceDE w:val="0"/>
              <w:autoSpaceDN w:val="0"/>
              <w:adjustRightInd w:val="0"/>
              <w:rPr>
                <w:rFonts w:ascii="Times New Roman" w:hAnsi="Times New Roman"/>
              </w:rPr>
            </w:pPr>
            <w:r w:rsidRPr="00CB3A2F">
              <w:rPr>
                <w:rFonts w:ascii="Times-Roman" w:hAnsi="Times-Roman" w:cs="Times-Roman"/>
              </w:rPr>
              <w:t>Rear backup camera</w:t>
            </w:r>
          </w:p>
        </w:tc>
        <w:tc>
          <w:tcPr>
            <w:tcW w:w="1080" w:type="dxa"/>
            <w:tcBorders>
              <w:right w:val="single" w:sz="4" w:space="0" w:color="auto"/>
            </w:tcBorders>
          </w:tcPr>
          <w:p w14:paraId="33249FAC" w14:textId="77777777" w:rsidR="007D789F" w:rsidRPr="00CB3A2F"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F0E59A9" w14:textId="77777777" w:rsidR="007D789F" w:rsidRPr="00CB3A2F" w:rsidRDefault="007D789F" w:rsidP="009B3673">
            <w:pPr>
              <w:widowControl w:val="0"/>
              <w:autoSpaceDE w:val="0"/>
              <w:autoSpaceDN w:val="0"/>
              <w:adjustRightInd w:val="0"/>
              <w:rPr>
                <w:rFonts w:ascii="Times New Roman" w:hAnsi="Times New Roman"/>
              </w:rPr>
            </w:pPr>
          </w:p>
        </w:tc>
      </w:tr>
    </w:tbl>
    <w:p w14:paraId="44367CD7" w14:textId="36629EAF" w:rsidR="00DA3686" w:rsidRPr="00CC3D5A" w:rsidRDefault="00DA3686" w:rsidP="00DB4FFD">
      <w:pPr>
        <w:rPr>
          <w:rFonts w:ascii="Times New Roman" w:hAnsi="Times New Roman"/>
          <w:color w:val="FF0000"/>
          <w:lang w:val="en"/>
        </w:rPr>
      </w:pPr>
    </w:p>
    <w:p w14:paraId="796014F3" w14:textId="77777777" w:rsidR="00DA3686" w:rsidRDefault="00DA3686" w:rsidP="00DA3686">
      <w:pPr>
        <w:tabs>
          <w:tab w:val="left" w:pos="540"/>
        </w:tabs>
        <w:autoSpaceDE w:val="0"/>
        <w:autoSpaceDN w:val="0"/>
        <w:adjustRightInd w:val="0"/>
        <w:ind w:left="1080"/>
        <w:rPr>
          <w:rFonts w:ascii="Times New Roman" w:hAnsi="Times New Roman"/>
        </w:rPr>
      </w:pPr>
    </w:p>
    <w:p w14:paraId="7610AE1A" w14:textId="77777777" w:rsidR="009D5853" w:rsidRPr="00461EC9" w:rsidRDefault="009D5853" w:rsidP="00DA3686">
      <w:pPr>
        <w:tabs>
          <w:tab w:val="left" w:pos="540"/>
        </w:tabs>
        <w:autoSpaceDE w:val="0"/>
        <w:autoSpaceDN w:val="0"/>
        <w:adjustRightInd w:val="0"/>
        <w:ind w:left="1080"/>
        <w:rPr>
          <w:rFonts w:ascii="Times New Roman" w:hAnsi="Times New Roman"/>
        </w:rPr>
      </w:pPr>
    </w:p>
    <w:bookmarkStart w:id="25"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6"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7D99512F" w:rsidR="00AC3417" w:rsidRPr="00461EC9" w:rsidRDefault="00AC3417" w:rsidP="003C03E2">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to</w:t>
      </w:r>
      <w:r w:rsidRPr="00CE632F">
        <w:rPr>
          <w:rFonts w:ascii="Times New Roman" w:hAnsi="Times New Roman"/>
        </w:rPr>
        <w:t xml:space="preserve"> </w:t>
      </w:r>
      <w:r w:rsidR="004837B0" w:rsidRPr="00CE632F">
        <w:rPr>
          <w:rFonts w:ascii="Times New Roman" w:hAnsi="Times New Roman"/>
        </w:rPr>
        <w:t>Britt Rosencutterr</w:t>
      </w:r>
      <w:r w:rsidR="00C95D9A" w:rsidRPr="00CE632F">
        <w:rPr>
          <w:rFonts w:ascii="Times New Roman" w:hAnsi="Times New Roman"/>
        </w:rPr>
        <w:t xml:space="preserve"> at </w:t>
      </w:r>
      <w:r w:rsidR="004837B0" w:rsidRPr="00CE632F">
        <w:rPr>
          <w:rFonts w:ascii="Times New Roman" w:hAnsi="Times New Roman"/>
        </w:rPr>
        <w:t>britt.rosencutter@sedgwick.gov</w:t>
      </w:r>
      <w:r w:rsidR="00C95D9A" w:rsidRPr="00CE632F">
        <w:rPr>
          <w:rFonts w:ascii="Times New Roman" w:hAnsi="Times New Roman"/>
        </w:rPr>
        <w:t xml:space="preserve"> </w:t>
      </w:r>
      <w:r w:rsidR="009B3272" w:rsidRPr="00CE632F">
        <w:rPr>
          <w:rFonts w:ascii="Times New Roman" w:hAnsi="Times New Roman"/>
        </w:rPr>
        <w:t>by 5</w:t>
      </w:r>
      <w:r w:rsidRPr="00CE632F">
        <w:rPr>
          <w:rFonts w:ascii="Times New Roman" w:hAnsi="Times New Roman"/>
        </w:rPr>
        <w:t>:00</w:t>
      </w:r>
      <w:r w:rsidR="007305B9" w:rsidRPr="00CE632F">
        <w:rPr>
          <w:rFonts w:ascii="Times New Roman" w:hAnsi="Times New Roman"/>
        </w:rPr>
        <w:t xml:space="preserve"> pm </w:t>
      </w:r>
      <w:r w:rsidR="00C95D9A" w:rsidRPr="00CE632F">
        <w:rPr>
          <w:rFonts w:ascii="Times New Roman" w:hAnsi="Times New Roman"/>
        </w:rPr>
        <w:t>CDT</w:t>
      </w:r>
      <w:r w:rsidR="009748C7" w:rsidRPr="00CE632F">
        <w:rPr>
          <w:rFonts w:ascii="Times New Roman" w:hAnsi="Times New Roman"/>
        </w:rPr>
        <w:t>,</w:t>
      </w:r>
      <w:r w:rsidR="005B4853" w:rsidRPr="00CE632F">
        <w:rPr>
          <w:rFonts w:ascii="Times New Roman" w:hAnsi="Times New Roman"/>
        </w:rPr>
        <w:t xml:space="preserve"> </w:t>
      </w:r>
      <w:r w:rsidR="00E06CFF" w:rsidRPr="00CE632F">
        <w:rPr>
          <w:rFonts w:ascii="Times New Roman" w:hAnsi="Times New Roman"/>
        </w:rPr>
        <w:t>June 12, 2026</w:t>
      </w:r>
      <w:r w:rsidR="00A1428B" w:rsidRPr="00CE632F">
        <w:rPr>
          <w:rFonts w:ascii="Times New Roman" w:hAnsi="Times New Roman"/>
        </w:rPr>
        <w:t>.</w:t>
      </w:r>
      <w:r w:rsidRPr="00CE632F">
        <w:rPr>
          <w:rFonts w:ascii="Times New Roman" w:hAnsi="Times New Roman"/>
        </w:rPr>
        <w:t xml:space="preserve"> </w:t>
      </w:r>
      <w:r w:rsidR="00500947" w:rsidRPr="00CE632F">
        <w:rPr>
          <w:rFonts w:ascii="Times New Roman" w:hAnsi="Times New Roman"/>
        </w:rPr>
        <w:t xml:space="preserve">Any </w:t>
      </w:r>
      <w:r w:rsidR="00500947" w:rsidRPr="00461EC9">
        <w:rPr>
          <w:rFonts w:ascii="Times New Roman" w:hAnsi="Times New Roman"/>
        </w:rPr>
        <w:t>questions of a substantive nature will be answered in written form as an addendum and posted on the purchasing website at</w:t>
      </w:r>
      <w:r w:rsidR="00500947">
        <w:rPr>
          <w:rFonts w:ascii="Times New Roman" w:hAnsi="Times New Roman"/>
        </w:rPr>
        <w:t xml:space="preserve"> </w:t>
      </w:r>
      <w:hyperlink r:id="rId12"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w:t>
      </w:r>
      <w:r w:rsidR="007305B9" w:rsidRPr="00CE632F">
        <w:rPr>
          <w:rFonts w:ascii="Times New Roman" w:hAnsi="Times New Roman"/>
        </w:rPr>
        <w:t xml:space="preserve"> </w:t>
      </w:r>
      <w:r w:rsidR="00C95D9A" w:rsidRPr="00CE632F">
        <w:rPr>
          <w:rFonts w:ascii="Times New Roman" w:hAnsi="Times New Roman"/>
        </w:rPr>
        <w:t>CDT</w:t>
      </w:r>
      <w:r w:rsidR="009748C7" w:rsidRPr="00CE632F">
        <w:rPr>
          <w:rFonts w:ascii="Times New Roman" w:hAnsi="Times New Roman"/>
        </w:rPr>
        <w:t>,</w:t>
      </w:r>
      <w:r w:rsidR="00063FF2" w:rsidRPr="00CE632F">
        <w:rPr>
          <w:rFonts w:ascii="Times New Roman" w:hAnsi="Times New Roman"/>
        </w:rPr>
        <w:t xml:space="preserve"> </w:t>
      </w:r>
      <w:r w:rsidR="00E06CFF" w:rsidRPr="00CE632F">
        <w:rPr>
          <w:rFonts w:ascii="Times New Roman" w:hAnsi="Times New Roman"/>
        </w:rPr>
        <w:t>June 16, 2026</w:t>
      </w:r>
      <w:r w:rsidRPr="00461EC9">
        <w:rPr>
          <w:rFonts w:ascii="Times New Roman" w:hAnsi="Times New Roman"/>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0462301" w:rsidR="00E13F49" w:rsidRDefault="00E13F49">
      <w:pPr>
        <w:rPr>
          <w:rFonts w:ascii="Times New Roman" w:hAnsi="Times New Roman"/>
          <w:u w:val="single"/>
        </w:rPr>
      </w:pPr>
      <w:bookmarkStart w:id="28" w:name="minimum_qualifications"/>
    </w:p>
    <w:p w14:paraId="23DB9BDE" w14:textId="3FDCF129"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hyperlink w:anchor="minimum_qualifications1" w:history="1">
        <w:r w:rsidRPr="00461EC9">
          <w:rPr>
            <w:rStyle w:val="Hyperlink"/>
            <w:rFonts w:ascii="Times New Roman" w:hAnsi="Times New Roman"/>
          </w:rPr>
          <w:t xml:space="preserve">Minim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hyperlink>
    </w:p>
    <w:bookmarkEnd w:id="28"/>
    <w:p w14:paraId="3AF75ECD" w14:textId="5C42BCA6" w:rsidR="00443831" w:rsidRPr="00461EC9"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Pr="00461EC9"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AB9EA83" w14:textId="77777777" w:rsidR="00010D2B" w:rsidRPr="003875C6" w:rsidRDefault="00010D2B" w:rsidP="003875C6">
      <w:pPr>
        <w:tabs>
          <w:tab w:val="left" w:pos="720"/>
          <w:tab w:val="left" w:pos="1440"/>
          <w:tab w:val="left" w:pos="2160"/>
        </w:tabs>
        <w:ind w:left="360"/>
        <w:rPr>
          <w:rFonts w:ascii="Times New Roman" w:hAnsi="Times New Roman"/>
          <w:i/>
        </w:rPr>
      </w:pPr>
    </w:p>
    <w:bookmarkStart w:id="30"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77777777" w:rsidR="00512BF0" w:rsidRDefault="00512BF0" w:rsidP="003C03E2">
      <w:pPr>
        <w:rPr>
          <w:rFonts w:ascii="Times New Roman" w:hAnsi="Times New Roman"/>
          <w:b/>
          <w:bC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2695"/>
      </w:tblGrid>
      <w:tr w:rsidR="00784B4B" w:rsidRPr="00461EC9" w14:paraId="34263299" w14:textId="77777777" w:rsidTr="00784B4B">
        <w:tc>
          <w:tcPr>
            <w:tcW w:w="8010" w:type="dxa"/>
          </w:tcPr>
          <w:p w14:paraId="666E5DF8" w14:textId="77777777" w:rsidR="00784B4B" w:rsidRPr="00CB3A2F" w:rsidRDefault="00784B4B" w:rsidP="00E44E9F">
            <w:pPr>
              <w:rPr>
                <w:rFonts w:ascii="Times New Roman" w:hAnsi="Times New Roman"/>
                <w:bCs/>
              </w:rPr>
            </w:pPr>
            <w:r w:rsidRPr="00CB3A2F">
              <w:rPr>
                <w:rFonts w:ascii="Times New Roman" w:hAnsi="Times New Roman"/>
                <w:bCs/>
              </w:rPr>
              <w:t>Distribution of Request for Bid to interested parties</w:t>
            </w:r>
          </w:p>
        </w:tc>
        <w:tc>
          <w:tcPr>
            <w:tcW w:w="2695" w:type="dxa"/>
          </w:tcPr>
          <w:p w14:paraId="3317D3D4" w14:textId="45F18B56" w:rsidR="00784B4B" w:rsidRPr="00461EC9" w:rsidRDefault="004837B0" w:rsidP="00E44E9F">
            <w:pPr>
              <w:jc w:val="center"/>
              <w:rPr>
                <w:rFonts w:ascii="Times New Roman" w:hAnsi="Times New Roman"/>
                <w:b/>
                <w:bCs/>
              </w:rPr>
            </w:pPr>
            <w:r>
              <w:rPr>
                <w:rFonts w:ascii="Times New Roman" w:hAnsi="Times New Roman"/>
                <w:b/>
                <w:bCs/>
              </w:rPr>
              <w:t>June 8, 20626</w:t>
            </w:r>
          </w:p>
        </w:tc>
      </w:tr>
      <w:tr w:rsidR="00784B4B" w:rsidRPr="00461EC9" w14:paraId="49642CC4" w14:textId="77777777" w:rsidTr="00784B4B">
        <w:tc>
          <w:tcPr>
            <w:tcW w:w="8010" w:type="dxa"/>
          </w:tcPr>
          <w:p w14:paraId="386FF578" w14:textId="67EA1741" w:rsidR="00784B4B" w:rsidRPr="00CB3A2F" w:rsidRDefault="00784B4B" w:rsidP="00E44E9F">
            <w:pPr>
              <w:rPr>
                <w:rFonts w:ascii="Times New Roman" w:hAnsi="Times New Roman"/>
                <w:bCs/>
              </w:rPr>
            </w:pPr>
            <w:r w:rsidRPr="00CB3A2F">
              <w:rPr>
                <w:rFonts w:ascii="Times New Roman" w:hAnsi="Times New Roman"/>
                <w:bCs/>
              </w:rPr>
              <w:t>Clarification, Information and Questions submitted in writing by 5:00 pm CDT</w:t>
            </w:r>
          </w:p>
        </w:tc>
        <w:tc>
          <w:tcPr>
            <w:tcW w:w="2695" w:type="dxa"/>
          </w:tcPr>
          <w:p w14:paraId="3A28C6EC" w14:textId="6BE1C5E9" w:rsidR="00784B4B" w:rsidRPr="00461EC9" w:rsidRDefault="004837B0" w:rsidP="00E44E9F">
            <w:pPr>
              <w:jc w:val="center"/>
              <w:rPr>
                <w:rFonts w:ascii="Times New Roman" w:hAnsi="Times New Roman"/>
                <w:b/>
                <w:bCs/>
              </w:rPr>
            </w:pPr>
            <w:r>
              <w:rPr>
                <w:rFonts w:ascii="Times New Roman" w:hAnsi="Times New Roman"/>
                <w:b/>
                <w:bCs/>
              </w:rPr>
              <w:t>June 12, 2026</w:t>
            </w:r>
          </w:p>
        </w:tc>
      </w:tr>
      <w:tr w:rsidR="00784B4B" w:rsidRPr="00461EC9" w14:paraId="1B43E2F0" w14:textId="77777777" w:rsidTr="00784B4B">
        <w:tc>
          <w:tcPr>
            <w:tcW w:w="8010" w:type="dxa"/>
          </w:tcPr>
          <w:p w14:paraId="23163DA9" w14:textId="1331A4EC" w:rsidR="00784B4B" w:rsidRPr="00CB3A2F" w:rsidRDefault="00784B4B" w:rsidP="00E44E9F">
            <w:pPr>
              <w:rPr>
                <w:rFonts w:ascii="Times New Roman" w:hAnsi="Times New Roman"/>
                <w:bCs/>
              </w:rPr>
            </w:pPr>
            <w:r w:rsidRPr="00CB3A2F">
              <w:rPr>
                <w:rFonts w:ascii="Times New Roman" w:hAnsi="Times New Roman"/>
                <w:bCs/>
              </w:rPr>
              <w:t>Addendum Issued by 5:00 pm CDT</w:t>
            </w:r>
          </w:p>
        </w:tc>
        <w:tc>
          <w:tcPr>
            <w:tcW w:w="2695" w:type="dxa"/>
          </w:tcPr>
          <w:p w14:paraId="274849CC" w14:textId="6C1C18F7" w:rsidR="00784B4B" w:rsidRPr="00461EC9" w:rsidRDefault="004837B0" w:rsidP="00E44E9F">
            <w:pPr>
              <w:jc w:val="center"/>
              <w:rPr>
                <w:rFonts w:ascii="Times New Roman" w:hAnsi="Times New Roman"/>
                <w:b/>
                <w:bCs/>
              </w:rPr>
            </w:pPr>
            <w:r>
              <w:rPr>
                <w:rFonts w:ascii="Times New Roman" w:hAnsi="Times New Roman"/>
                <w:b/>
                <w:bCs/>
              </w:rPr>
              <w:t>June 16, 2026</w:t>
            </w:r>
          </w:p>
        </w:tc>
      </w:tr>
      <w:tr w:rsidR="00784B4B" w:rsidRPr="00461EC9" w14:paraId="0649326F" w14:textId="77777777" w:rsidTr="00784B4B">
        <w:tc>
          <w:tcPr>
            <w:tcW w:w="8010" w:type="dxa"/>
          </w:tcPr>
          <w:p w14:paraId="1665E423" w14:textId="21724B72" w:rsidR="00784B4B" w:rsidRPr="00CB3A2F" w:rsidRDefault="00784B4B" w:rsidP="00E44E9F">
            <w:pPr>
              <w:rPr>
                <w:rFonts w:ascii="Times New Roman" w:hAnsi="Times New Roman"/>
                <w:bCs/>
              </w:rPr>
            </w:pPr>
            <w:r w:rsidRPr="00CB3A2F">
              <w:rPr>
                <w:rFonts w:ascii="Times New Roman" w:hAnsi="Times New Roman"/>
                <w:bCs/>
              </w:rPr>
              <w:t>Sealed Bid due before 1:45 pm CDT</w:t>
            </w:r>
          </w:p>
        </w:tc>
        <w:tc>
          <w:tcPr>
            <w:tcW w:w="2695" w:type="dxa"/>
          </w:tcPr>
          <w:p w14:paraId="5DEDC91C" w14:textId="34EFBA98" w:rsidR="00784B4B" w:rsidRPr="00461EC9" w:rsidRDefault="004837B0" w:rsidP="00E44E9F">
            <w:pPr>
              <w:jc w:val="center"/>
              <w:rPr>
                <w:rFonts w:ascii="Times New Roman" w:hAnsi="Times New Roman"/>
                <w:b/>
                <w:bCs/>
              </w:rPr>
            </w:pPr>
            <w:r>
              <w:rPr>
                <w:rFonts w:ascii="Times New Roman" w:hAnsi="Times New Roman"/>
                <w:b/>
                <w:bCs/>
              </w:rPr>
              <w:t>June 23, 2026</w:t>
            </w:r>
          </w:p>
        </w:tc>
      </w:tr>
      <w:tr w:rsidR="00784B4B" w:rsidRPr="00461EC9" w14:paraId="7351A317" w14:textId="77777777" w:rsidTr="00784B4B">
        <w:tc>
          <w:tcPr>
            <w:tcW w:w="8010" w:type="dxa"/>
          </w:tcPr>
          <w:p w14:paraId="41207815" w14:textId="77777777" w:rsidR="00784B4B" w:rsidRPr="00CB3A2F" w:rsidRDefault="00784B4B" w:rsidP="00E44E9F">
            <w:pPr>
              <w:rPr>
                <w:rFonts w:ascii="Times New Roman" w:hAnsi="Times New Roman"/>
                <w:bCs/>
              </w:rPr>
            </w:pPr>
            <w:r w:rsidRPr="00CB3A2F">
              <w:rPr>
                <w:rFonts w:ascii="Times New Roman" w:hAnsi="Times New Roman"/>
                <w:bCs/>
              </w:rPr>
              <w:t>Board of Bids and Contracts Recommendation</w:t>
            </w:r>
          </w:p>
        </w:tc>
        <w:tc>
          <w:tcPr>
            <w:tcW w:w="2695" w:type="dxa"/>
          </w:tcPr>
          <w:p w14:paraId="15AB9A78" w14:textId="23961078" w:rsidR="00784B4B" w:rsidRPr="00461EC9" w:rsidRDefault="004837B0" w:rsidP="00E44E9F">
            <w:pPr>
              <w:jc w:val="center"/>
              <w:rPr>
                <w:rFonts w:ascii="Times New Roman" w:hAnsi="Times New Roman"/>
                <w:b/>
                <w:bCs/>
              </w:rPr>
            </w:pPr>
            <w:r>
              <w:rPr>
                <w:rFonts w:ascii="Times New Roman" w:hAnsi="Times New Roman"/>
                <w:b/>
                <w:bCs/>
              </w:rPr>
              <w:t>July 2, 2026</w:t>
            </w:r>
          </w:p>
        </w:tc>
      </w:tr>
      <w:tr w:rsidR="00784B4B" w:rsidRPr="00461EC9" w14:paraId="4F80C64C" w14:textId="77777777" w:rsidTr="00784B4B">
        <w:tc>
          <w:tcPr>
            <w:tcW w:w="8010" w:type="dxa"/>
          </w:tcPr>
          <w:p w14:paraId="1DEA9DB9" w14:textId="77777777" w:rsidR="00784B4B" w:rsidRPr="00461EC9" w:rsidRDefault="00784B4B" w:rsidP="00E44E9F">
            <w:pPr>
              <w:rPr>
                <w:rFonts w:ascii="Times New Roman" w:hAnsi="Times New Roman"/>
                <w:bCs/>
              </w:rPr>
            </w:pPr>
            <w:r w:rsidRPr="00461EC9">
              <w:rPr>
                <w:rFonts w:ascii="Times New Roman" w:hAnsi="Times New Roman"/>
                <w:bCs/>
              </w:rPr>
              <w:t>Board of County Commission Award</w:t>
            </w:r>
          </w:p>
        </w:tc>
        <w:tc>
          <w:tcPr>
            <w:tcW w:w="2695" w:type="dxa"/>
          </w:tcPr>
          <w:p w14:paraId="4CB17921" w14:textId="26362E29" w:rsidR="00784B4B" w:rsidRPr="00461EC9" w:rsidRDefault="00BD631E" w:rsidP="00E44E9F">
            <w:pPr>
              <w:jc w:val="center"/>
              <w:rPr>
                <w:rFonts w:ascii="Times New Roman" w:hAnsi="Times New Roman"/>
                <w:b/>
                <w:bCs/>
              </w:rPr>
            </w:pPr>
            <w:r>
              <w:rPr>
                <w:rFonts w:ascii="Times New Roman" w:hAnsi="Times New Roman"/>
                <w:b/>
                <w:bCs/>
              </w:rPr>
              <w:t>July 8, 2026</w:t>
            </w:r>
          </w:p>
        </w:tc>
      </w:tr>
    </w:tbl>
    <w:bookmarkStart w:id="31"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lastRenderedPageBreak/>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28A9A690" w14:textId="7C06FF26" w:rsidR="00DA2807" w:rsidRPr="00A1428B" w:rsidRDefault="00DA2807" w:rsidP="003C03E2">
      <w:pPr>
        <w:tabs>
          <w:tab w:val="left" w:pos="720"/>
          <w:tab w:val="left" w:pos="1440"/>
          <w:tab w:val="left" w:pos="2160"/>
        </w:tabs>
        <w:rPr>
          <w:rFonts w:ascii="Times New Roman" w:hAnsi="Times New Roman"/>
          <w:color w:val="FF0000"/>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Pr="00461EC9">
        <w:rPr>
          <w:rFonts w:ascii="Times New Roman" w:hAnsi="Times New Roman"/>
        </w:rPr>
        <w:t xml:space="preserve"> </w:t>
      </w:r>
      <w:r w:rsidR="0018547C">
        <w:rPr>
          <w:rFonts w:ascii="Times New Roman" w:hAnsi="Times New Roman"/>
        </w:rPr>
        <w:t xml:space="preserve">for </w:t>
      </w:r>
      <w:r w:rsidR="007D789F" w:rsidRPr="00CB3A2F">
        <w:rPr>
          <w:rFonts w:ascii="Times New Roman" w:hAnsi="Times New Roman"/>
        </w:rPr>
        <w:t>this purchase</w:t>
      </w:r>
      <w:r w:rsidR="00DB4FFD" w:rsidRPr="00CB3A2F">
        <w:rPr>
          <w:rFonts w:ascii="Times New Roman" w:hAnsi="Times New Roman"/>
        </w:rPr>
        <w:t>.</w:t>
      </w: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3"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57127FD8" w14:textId="019C0997"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466CF1" w:rsidRDefault="00556FA5" w:rsidP="003C03E2">
      <w:pPr>
        <w:rPr>
          <w:rFonts w:ascii="Times New Roman" w:hAnsi="Times New Roman"/>
          <w:b/>
        </w:rPr>
      </w:pPr>
      <w:r w:rsidRPr="00466CF1">
        <w:rPr>
          <w:rFonts w:ascii="Times New Roman" w:hAnsi="Times New Roman"/>
          <w:b/>
        </w:rPr>
        <w:t>Workers’ Compensation:</w:t>
      </w:r>
    </w:p>
    <w:p w14:paraId="2F1A5FD9" w14:textId="61651D26"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Applicable coverage per State Statutes</w:t>
      </w:r>
      <w:r w:rsidRPr="00466CF1">
        <w:rPr>
          <w:rFonts w:ascii="Times New Roman" w:hAnsi="Times New Roman"/>
        </w:rPr>
        <w:tab/>
      </w:r>
    </w:p>
    <w:p w14:paraId="132D4C82" w14:textId="76E0069D" w:rsidR="00556FA5" w:rsidRPr="00466CF1" w:rsidRDefault="00556FA5" w:rsidP="00556FA5">
      <w:pPr>
        <w:tabs>
          <w:tab w:val="left" w:pos="720"/>
          <w:tab w:val="left" w:pos="8910"/>
        </w:tabs>
        <w:rPr>
          <w:rFonts w:ascii="Times New Roman" w:hAnsi="Times New Roman"/>
          <w:b/>
        </w:rPr>
      </w:pPr>
      <w:r w:rsidRPr="00466CF1">
        <w:rPr>
          <w:rFonts w:ascii="Times New Roman" w:hAnsi="Times New Roman"/>
          <w:b/>
        </w:rPr>
        <w:tab/>
        <w:t>Employer’s Liability Insurance:</w:t>
      </w:r>
      <w:r w:rsidR="00E043B9" w:rsidRPr="00466CF1">
        <w:rPr>
          <w:rFonts w:ascii="Times New Roman" w:hAnsi="Times New Roman"/>
          <w:b/>
        </w:rPr>
        <w:tab/>
      </w:r>
      <w:r w:rsidR="00E043B9" w:rsidRPr="00466CF1">
        <w:rPr>
          <w:rFonts w:ascii="Times New Roman" w:hAnsi="Times New Roman"/>
        </w:rPr>
        <w:t>$500,000.00</w:t>
      </w:r>
    </w:p>
    <w:p w14:paraId="5AA6F2F3" w14:textId="77777777" w:rsidR="00556FA5" w:rsidRPr="00466CF1" w:rsidRDefault="00556FA5" w:rsidP="00556FA5">
      <w:pPr>
        <w:tabs>
          <w:tab w:val="left" w:pos="8910"/>
        </w:tabs>
        <w:rPr>
          <w:rFonts w:ascii="Times New Roman" w:hAnsi="Times New Roman"/>
        </w:rPr>
      </w:pPr>
      <w:r w:rsidRPr="00466CF1">
        <w:rPr>
          <w:rFonts w:ascii="Times New Roman" w:hAnsi="Times New Roman"/>
          <w:b/>
        </w:rPr>
        <w:t>Commercial General Liability Insurance (on form CG 00 01 04 13 or its equivalent)</w:t>
      </w:r>
      <w:r w:rsidRPr="00466CF1">
        <w:rPr>
          <w:rFonts w:ascii="Times New Roman" w:hAnsi="Times New Roman"/>
        </w:rPr>
        <w:t>:</w:t>
      </w:r>
    </w:p>
    <w:p w14:paraId="3B68F639" w14:textId="4336AE83"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 xml:space="preserve">             Each Occurrence</w:t>
      </w:r>
      <w:r w:rsidRPr="00466CF1">
        <w:rPr>
          <w:rFonts w:ascii="Times New Roman" w:hAnsi="Times New Roman"/>
        </w:rPr>
        <w:tab/>
        <w:t>$1,000,000.00</w:t>
      </w:r>
    </w:p>
    <w:p w14:paraId="6D435B0B" w14:textId="1B607064" w:rsidR="00556FA5" w:rsidRPr="00466CF1" w:rsidRDefault="00556FA5" w:rsidP="00556FA5">
      <w:pPr>
        <w:tabs>
          <w:tab w:val="left" w:pos="8910"/>
        </w:tabs>
        <w:rPr>
          <w:rFonts w:ascii="Times New Roman" w:hAnsi="Times New Roman"/>
        </w:rPr>
      </w:pPr>
      <w:r w:rsidRPr="00466CF1">
        <w:rPr>
          <w:rFonts w:ascii="Times New Roman" w:hAnsi="Times New Roman"/>
        </w:rPr>
        <w:t xml:space="preserve">             General Aggregate, per project</w:t>
      </w:r>
      <w:r w:rsidRPr="00466CF1">
        <w:rPr>
          <w:rFonts w:ascii="Times New Roman" w:hAnsi="Times New Roman"/>
        </w:rPr>
        <w:tab/>
        <w:t>$2,000,000.00</w:t>
      </w:r>
    </w:p>
    <w:p w14:paraId="2750690B" w14:textId="1F63F719"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Personal Injury</w:t>
      </w:r>
      <w:r w:rsidRPr="00466CF1">
        <w:rPr>
          <w:rFonts w:ascii="Times New Roman" w:hAnsi="Times New Roman"/>
        </w:rPr>
        <w:tab/>
        <w:t>$1,000,000.00</w:t>
      </w:r>
    </w:p>
    <w:p w14:paraId="368C4938" w14:textId="765B89E3" w:rsidR="00556FA5" w:rsidRPr="00466CF1" w:rsidRDefault="00556FA5" w:rsidP="00556FA5">
      <w:pPr>
        <w:tabs>
          <w:tab w:val="left" w:pos="8910"/>
        </w:tabs>
        <w:ind w:firstLine="720"/>
        <w:rPr>
          <w:rFonts w:ascii="Times New Roman" w:hAnsi="Times New Roman"/>
        </w:rPr>
      </w:pPr>
      <w:r w:rsidRPr="00466CF1">
        <w:rPr>
          <w:rFonts w:ascii="Times New Roman" w:hAnsi="Times New Roman"/>
        </w:rPr>
        <w:t>Products and Completed Operations Aggregate</w:t>
      </w:r>
      <w:r w:rsidRPr="00466CF1">
        <w:rPr>
          <w:rFonts w:ascii="Times New Roman" w:hAnsi="Times New Roman"/>
        </w:rPr>
        <w:tab/>
        <w:t>$2,000,000.00</w:t>
      </w:r>
    </w:p>
    <w:p w14:paraId="035511A5" w14:textId="1908D5C8" w:rsidR="00556FA5" w:rsidRPr="00466CF1" w:rsidRDefault="00556FA5" w:rsidP="00556FA5">
      <w:pPr>
        <w:tabs>
          <w:tab w:val="left" w:pos="8910"/>
        </w:tabs>
        <w:rPr>
          <w:rFonts w:ascii="Times New Roman" w:hAnsi="Times New Roman"/>
          <w:b/>
        </w:rPr>
      </w:pPr>
      <w:r w:rsidRPr="00466CF1">
        <w:rPr>
          <w:rFonts w:ascii="Times New Roman" w:hAnsi="Times New Roman"/>
          <w:b/>
        </w:rPr>
        <w:t>Automobile Liability:</w:t>
      </w:r>
    </w:p>
    <w:p w14:paraId="6A587FD8" w14:textId="5CE4ACFF" w:rsidR="00556FA5" w:rsidRPr="00466CF1" w:rsidRDefault="00556FA5" w:rsidP="00556FA5">
      <w:pPr>
        <w:tabs>
          <w:tab w:val="left" w:pos="720"/>
          <w:tab w:val="left" w:pos="8910"/>
        </w:tabs>
        <w:rPr>
          <w:rFonts w:ascii="Times New Roman" w:hAnsi="Times New Roman"/>
        </w:rPr>
      </w:pPr>
      <w:r w:rsidRPr="00466CF1">
        <w:rPr>
          <w:rFonts w:ascii="Times New Roman" w:hAnsi="Times New Roman"/>
          <w:b/>
        </w:rPr>
        <w:tab/>
      </w:r>
      <w:r w:rsidRPr="00466CF1">
        <w:rPr>
          <w:rFonts w:ascii="Times New Roman" w:hAnsi="Times New Roman"/>
        </w:rPr>
        <w:t>Combined single limit</w:t>
      </w:r>
      <w:r w:rsidRPr="00466CF1">
        <w:rPr>
          <w:rFonts w:ascii="Times New Roman" w:hAnsi="Times New Roman"/>
        </w:rPr>
        <w:tab/>
        <w:t>$500,000.00</w:t>
      </w:r>
    </w:p>
    <w:p w14:paraId="3120FBEC" w14:textId="77777777" w:rsidR="00556FA5" w:rsidRPr="004837B0" w:rsidRDefault="00556FA5" w:rsidP="00556FA5">
      <w:pPr>
        <w:rPr>
          <w:rFonts w:ascii="Times New Roman" w:hAnsi="Times New Roman"/>
          <w:b/>
        </w:rPr>
      </w:pPr>
      <w:r w:rsidRPr="004837B0">
        <w:rPr>
          <w:rFonts w:ascii="Times New Roman" w:hAnsi="Times New Roman"/>
          <w:b/>
        </w:rPr>
        <w:t xml:space="preserve">Umbrella Liability: </w:t>
      </w:r>
    </w:p>
    <w:p w14:paraId="596D6AFE" w14:textId="77777777" w:rsidR="00556FA5" w:rsidRPr="004837B0" w:rsidRDefault="00556FA5" w:rsidP="00E043B9">
      <w:pPr>
        <w:ind w:firstLine="720"/>
        <w:rPr>
          <w:rFonts w:ascii="Times New Roman" w:hAnsi="Times New Roman"/>
        </w:rPr>
      </w:pPr>
      <w:r w:rsidRPr="004837B0">
        <w:rPr>
          <w:rFonts w:ascii="Times New Roman" w:hAnsi="Times New Roman"/>
        </w:rPr>
        <w:t>Following form for both the general liability and automobile</w:t>
      </w:r>
    </w:p>
    <w:p w14:paraId="55AE7F71" w14:textId="30EAF8BF" w:rsidR="00556FA5" w:rsidRPr="004837B0" w:rsidRDefault="00556FA5" w:rsidP="00556FA5">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22A9D281" w14:textId="10CF3D7D" w:rsidR="00556FA5" w:rsidRPr="004837B0" w:rsidRDefault="00556FA5" w:rsidP="00556FA5">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20047469" w14:textId="186597A8" w:rsidR="00556FA5" w:rsidRPr="004837B0" w:rsidRDefault="00556FA5" w:rsidP="00556FA5">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728D04D6" w14:textId="77777777" w:rsidR="00E043B9" w:rsidRPr="004837B0" w:rsidRDefault="00E043B9" w:rsidP="00E043B9">
      <w:pPr>
        <w:rPr>
          <w:rFonts w:ascii="Times New Roman" w:hAnsi="Times New Roman"/>
          <w:b/>
        </w:rPr>
      </w:pPr>
      <w:r w:rsidRPr="004837B0">
        <w:rPr>
          <w:rFonts w:ascii="Times New Roman" w:hAnsi="Times New Roman"/>
          <w:b/>
        </w:rPr>
        <w:t>Professional Liability/ Errors &amp; Omissions Insurance:</w:t>
      </w:r>
    </w:p>
    <w:p w14:paraId="26FF892B" w14:textId="4155749A"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343E012D" w14:textId="17C0A8F8"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6866FBA3" w14:textId="1F736B87" w:rsidR="00556FA5" w:rsidRPr="004837B0"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4D37CBC" w14:textId="77777777" w:rsidR="00E043B9" w:rsidRPr="004837B0" w:rsidRDefault="00E043B9" w:rsidP="00E043B9">
      <w:pPr>
        <w:rPr>
          <w:rFonts w:ascii="Times New Roman" w:hAnsi="Times New Roman"/>
          <w:b/>
        </w:rPr>
      </w:pPr>
      <w:r w:rsidRPr="004837B0">
        <w:rPr>
          <w:rFonts w:ascii="Times New Roman" w:hAnsi="Times New Roman"/>
          <w:b/>
        </w:rPr>
        <w:t>Pollution Liability Insurance:</w:t>
      </w:r>
    </w:p>
    <w:p w14:paraId="60650818" w14:textId="06672126"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1EF46BB8" w14:textId="1B365D5F"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39734A93" w14:textId="597C94AC" w:rsidR="00556FA5"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B51902B" w14:textId="77777777" w:rsidR="00556FA5" w:rsidRPr="00466CF1" w:rsidRDefault="00556FA5" w:rsidP="00556FA5">
      <w:pPr>
        <w:tabs>
          <w:tab w:val="left" w:pos="720"/>
          <w:tab w:val="left" w:pos="8910"/>
        </w:tabs>
        <w:rPr>
          <w:rFonts w:ascii="Times New Roman" w:hAnsi="Times New Roman"/>
        </w:rPr>
      </w:pPr>
    </w:p>
    <w:p w14:paraId="2457FF06" w14:textId="08110EEE" w:rsidR="00617B85" w:rsidRPr="00466CF1" w:rsidRDefault="00617B85" w:rsidP="00617B85">
      <w:pPr>
        <w:pStyle w:val="NormalWeb"/>
        <w:spacing w:before="0" w:beforeAutospacing="0" w:after="150" w:afterAutospacing="0"/>
        <w:rPr>
          <w:b/>
          <w:bCs/>
          <w:i/>
          <w:iCs/>
          <w:sz w:val="22"/>
          <w:szCs w:val="22"/>
        </w:rPr>
      </w:pPr>
      <w:r w:rsidRPr="00466CF1">
        <w:rPr>
          <w:rStyle w:val="Emphasis"/>
          <w:b/>
          <w:bCs/>
          <w:sz w:val="22"/>
          <w:szCs w:val="22"/>
        </w:rPr>
        <w:t>Special Risks or Circumstances:</w:t>
      </w:r>
    </w:p>
    <w:p w14:paraId="5EDF5741" w14:textId="77777777" w:rsidR="00617B85" w:rsidRPr="00466CF1" w:rsidRDefault="00617B85" w:rsidP="00617B85">
      <w:pPr>
        <w:pStyle w:val="NormalWeb"/>
        <w:spacing w:before="0" w:beforeAutospacing="0" w:after="150" w:afterAutospacing="0"/>
        <w:rPr>
          <w:b/>
          <w:i/>
          <w:iCs/>
          <w:sz w:val="22"/>
          <w:szCs w:val="22"/>
        </w:rPr>
      </w:pPr>
      <w:r w:rsidRPr="00466CF1">
        <w:rPr>
          <w:b/>
          <w:i/>
          <w:iCs/>
          <w:sz w:val="22"/>
          <w:szCs w:val="22"/>
        </w:rPr>
        <w:t>Entity reserves the right to modify, by written contract, these requirements, including limits, based on the nature of the risk, prior experience, insurer, coverage, or other special circumstances.</w:t>
      </w:r>
    </w:p>
    <w:p w14:paraId="2ACE937C" w14:textId="75E0B3D4" w:rsidR="00B77F7E" w:rsidRPr="00461EC9" w:rsidRDefault="00B77F7E" w:rsidP="00B77F7E">
      <w:pPr>
        <w:tabs>
          <w:tab w:val="left" w:pos="1080"/>
        </w:tabs>
        <w:autoSpaceDE w:val="0"/>
        <w:autoSpaceDN w:val="0"/>
        <w:adjustRightInd w:val="0"/>
        <w:ind w:left="1080" w:hanging="540"/>
        <w:rPr>
          <w:rFonts w:ascii="Times New Roman" w:hAnsi="Times New Roman"/>
        </w:rPr>
      </w:pPr>
      <w:r w:rsidRPr="00E86EDA">
        <w:rPr>
          <w:rFonts w:ascii="Times New Roman" w:hAnsi="Times New Roman"/>
        </w:rPr>
        <w:lastRenderedPageBreak/>
        <w:t>G</w:t>
      </w:r>
      <w:r w:rsidRPr="00E86EDA">
        <w:t>.</w:t>
      </w:r>
      <w:r>
        <w:tab/>
      </w:r>
      <w:bookmarkStart w:id="33" w:name="Indemnification1"/>
      <w:r>
        <w:fldChar w:fldCharType="begin"/>
      </w:r>
      <w:r w:rsidR="00633F41">
        <w:instrText>HYPERLINK  \l "Indemnification"</w:instrText>
      </w:r>
      <w:r>
        <w:fldChar w:fldCharType="separate"/>
      </w:r>
      <w:r w:rsidRPr="00461EC9">
        <w:rPr>
          <w:rStyle w:val="Hyperlink"/>
          <w:rFonts w:ascii="Times New Roman" w:hAnsi="Times New Roman"/>
        </w:rPr>
        <w:t>Indemnification</w:t>
      </w:r>
      <w:r>
        <w:fldChar w:fldCharType="end"/>
      </w:r>
      <w:bookmarkEnd w:id="33"/>
    </w:p>
    <w:p w14:paraId="51FCD270" w14:textId="77777777" w:rsidR="00B77F7E" w:rsidRPr="00461EC9" w:rsidRDefault="00B77F7E" w:rsidP="00B77F7E">
      <w:pPr>
        <w:pStyle w:val="BodyText"/>
        <w:spacing w:after="0"/>
        <w:rPr>
          <w:sz w:val="22"/>
          <w:szCs w:val="22"/>
        </w:rPr>
      </w:pPr>
      <w:r w:rsidRPr="00461EC9">
        <w:rPr>
          <w:sz w:val="22"/>
          <w:szCs w:val="22"/>
        </w:rPr>
        <w:t xml:space="preserve">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w:t>
      </w:r>
      <w:proofErr w:type="gramStart"/>
      <w:r w:rsidRPr="00461EC9">
        <w:rPr>
          <w:sz w:val="22"/>
          <w:szCs w:val="22"/>
        </w:rPr>
        <w:t>procure and keep in force at all times</w:t>
      </w:r>
      <w:proofErr w:type="gramEnd"/>
      <w:r w:rsidRPr="00461EC9">
        <w:rPr>
          <w:sz w:val="22"/>
          <w:szCs w:val="22"/>
        </w:rPr>
        <w:t xml:space="preserve"> at its own expense insurance in accordance with these specifications.</w:t>
      </w:r>
    </w:p>
    <w:p w14:paraId="6B21FD15" w14:textId="77777777" w:rsidR="00B77F7E" w:rsidRPr="00FA2955" w:rsidRDefault="00B77F7E" w:rsidP="00B77F7E">
      <w:pPr>
        <w:rPr>
          <w:rFonts w:ascii="Times New Roman" w:hAnsi="Times New Roman"/>
        </w:rPr>
      </w:pPr>
    </w:p>
    <w:p w14:paraId="18880922" w14:textId="77777777" w:rsidR="00B77F7E" w:rsidRPr="00FE0142" w:rsidRDefault="00B77F7E" w:rsidP="00BF4A0E">
      <w:pPr>
        <w:pStyle w:val="NormalWeb"/>
        <w:spacing w:before="0" w:beforeAutospacing="0" w:after="150" w:afterAutospacing="0"/>
        <w:rPr>
          <w:i/>
          <w:sz w:val="22"/>
          <w:szCs w:val="22"/>
        </w:rPr>
      </w:pPr>
    </w:p>
    <w:p w14:paraId="24BB10ED" w14:textId="75AE477A" w:rsidR="00172009" w:rsidRPr="00461EC9" w:rsidRDefault="00B77F7E" w:rsidP="00B77F7E">
      <w:pPr>
        <w:tabs>
          <w:tab w:val="num" w:pos="1080"/>
        </w:tabs>
        <w:autoSpaceDE w:val="0"/>
        <w:autoSpaceDN w:val="0"/>
        <w:adjustRightInd w:val="0"/>
        <w:ind w:left="540"/>
        <w:rPr>
          <w:rFonts w:ascii="Times New Roman" w:hAnsi="Times New Roman"/>
          <w:bCs/>
          <w:u w:val="single"/>
        </w:rPr>
      </w:pPr>
      <w:bookmarkStart w:id="34" w:name="Confidiential"/>
      <w:r w:rsidRPr="00B77F7E">
        <w:rPr>
          <w:rFonts w:ascii="Times New Roman" w:hAnsi="Times New Roman"/>
          <w:bCs/>
        </w:rPr>
        <w:t>H.</w:t>
      </w:r>
      <w:r>
        <w:rPr>
          <w:rFonts w:ascii="Times New Roman" w:hAnsi="Times New Roman"/>
          <w:bCs/>
        </w:rPr>
        <w:tab/>
      </w:r>
      <w:hyperlink w:anchor="Confidiential1" w:history="1">
        <w:r w:rsidR="00172009" w:rsidRPr="00461EC9">
          <w:rPr>
            <w:rStyle w:val="Hyperlink"/>
            <w:rFonts w:ascii="Times New Roman" w:hAnsi="Times New Roman"/>
            <w:bCs/>
          </w:rPr>
          <w:t>Confidential Matters and Data Ownership</w:t>
        </w:r>
      </w:hyperlink>
    </w:p>
    <w:bookmarkEnd w:id="34"/>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w:t>
      </w:r>
      <w:proofErr w:type="gramStart"/>
      <w:r w:rsidR="00172009" w:rsidRPr="00461EC9">
        <w:rPr>
          <w:rFonts w:ascii="Times New Roman" w:hAnsi="Times New Roman"/>
        </w:rPr>
        <w:t>agrees</w:t>
      </w:r>
      <w:proofErr w:type="gramEnd"/>
      <w:r w:rsidR="00172009" w:rsidRPr="00461EC9">
        <w:rPr>
          <w:rFonts w:ascii="Times New Roman" w:hAnsi="Times New Roman"/>
        </w:rPr>
        <w:t xml:space="preserve">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xml:space="preserve">, </w:t>
      </w:r>
      <w:proofErr w:type="gramStart"/>
      <w:r w:rsidR="00172009" w:rsidRPr="00461EC9">
        <w:rPr>
          <w:rFonts w:ascii="Times New Roman" w:hAnsi="Times New Roman"/>
        </w:rPr>
        <w:t>obtain</w:t>
      </w:r>
      <w:proofErr w:type="gramEnd"/>
      <w:r w:rsidR="00172009" w:rsidRPr="00461EC9">
        <w:rPr>
          <w:rFonts w:ascii="Times New Roman" w:hAnsi="Times New Roman"/>
        </w:rPr>
        <w:t xml:space="preserve"> access, </w:t>
      </w:r>
      <w:proofErr w:type="gramStart"/>
      <w:r w:rsidR="00172009" w:rsidRPr="00461EC9">
        <w:rPr>
          <w:rFonts w:ascii="Times New Roman" w:hAnsi="Times New Roman"/>
        </w:rPr>
        <w:t>remains at all times</w:t>
      </w:r>
      <w:proofErr w:type="gramEnd"/>
      <w:r w:rsidR="00172009" w:rsidRPr="00461EC9">
        <w:rPr>
          <w:rFonts w:ascii="Times New Roman" w:hAnsi="Times New Roman"/>
        </w:rPr>
        <w:t xml:space="preserve">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0740CFE7" w14:textId="77777777" w:rsidR="00B02CA0" w:rsidRPr="00461EC9"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bookmarkStart w:id="35" w:name="Proposal_Conditions"/>
    <w:p w14:paraId="5C748D3C" w14:textId="77777777" w:rsidR="00F60067" w:rsidRPr="007238B3" w:rsidRDefault="0032567D" w:rsidP="00F60067">
      <w:pPr>
        <w:pStyle w:val="BodyText"/>
        <w:numPr>
          <w:ilvl w:val="0"/>
          <w:numId w:val="5"/>
        </w:numPr>
        <w:tabs>
          <w:tab w:val="left" w:pos="1080"/>
        </w:tabs>
        <w:spacing w:after="0"/>
        <w:ind w:hanging="3060"/>
        <w:jc w:val="both"/>
        <w:rPr>
          <w:sz w:val="22"/>
          <w:szCs w:val="22"/>
          <w:u w:val="single"/>
        </w:rPr>
      </w:pPr>
      <w:r w:rsidRPr="007238B3">
        <w:rPr>
          <w:sz w:val="22"/>
          <w:szCs w:val="22"/>
          <w:u w:val="single"/>
        </w:rPr>
        <w:fldChar w:fldCharType="begin"/>
      </w:r>
      <w:r w:rsidRPr="007238B3">
        <w:rPr>
          <w:sz w:val="22"/>
          <w:szCs w:val="22"/>
          <w:u w:val="single"/>
        </w:rPr>
        <w:instrText xml:space="preserve"> HYPERLINK  \l "Proposal_Conditions1" </w:instrText>
      </w:r>
      <w:r w:rsidRPr="007238B3">
        <w:rPr>
          <w:sz w:val="22"/>
          <w:szCs w:val="22"/>
          <w:u w:val="single"/>
        </w:rPr>
      </w:r>
      <w:r w:rsidRPr="007238B3">
        <w:rPr>
          <w:sz w:val="22"/>
          <w:szCs w:val="22"/>
          <w:u w:val="single"/>
        </w:rPr>
        <w:fldChar w:fldCharType="separate"/>
      </w:r>
      <w:r w:rsidR="00062716" w:rsidRPr="007238B3">
        <w:rPr>
          <w:rStyle w:val="Hyperlink"/>
          <w:sz w:val="22"/>
          <w:szCs w:val="22"/>
        </w:rPr>
        <w:t>Bid</w:t>
      </w:r>
      <w:r w:rsidR="007059CA" w:rsidRPr="007238B3">
        <w:rPr>
          <w:rStyle w:val="Hyperlink"/>
          <w:sz w:val="22"/>
          <w:szCs w:val="22"/>
        </w:rPr>
        <w:t xml:space="preserve"> Conditions</w:t>
      </w:r>
      <w:r w:rsidRPr="007238B3">
        <w:rPr>
          <w:sz w:val="22"/>
          <w:szCs w:val="22"/>
          <w:u w:val="single"/>
        </w:rPr>
        <w:fldChar w:fldCharType="end"/>
      </w:r>
      <w:bookmarkEnd w:id="35"/>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4"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5"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6"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7"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6"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8" w:history="1">
        <w:r w:rsidRPr="007238B3">
          <w:rPr>
            <w:rStyle w:val="Hyperlink"/>
            <w:rFonts w:ascii="Times New Roman" w:hAnsi="Times New Roman"/>
          </w:rPr>
          <w:t xml:space="preserve">https://www.sedgwickcounty.org/media/71701/protest-procedure-rev-4225_aod.pdf </w:t>
        </w:r>
      </w:hyperlink>
    </w:p>
    <w:p w14:paraId="7AEEA7F0" w14:textId="2100CAD6" w:rsidR="007E7300" w:rsidRDefault="007E7300" w:rsidP="00652E55">
      <w:pPr>
        <w:widowControl w:val="0"/>
        <w:tabs>
          <w:tab w:val="left" w:pos="1080"/>
          <w:tab w:val="left" w:pos="2160"/>
        </w:tabs>
        <w:autoSpaceDE w:val="0"/>
        <w:autoSpaceDN w:val="0"/>
        <w:adjustRightInd w:val="0"/>
        <w:rPr>
          <w:rFonts w:ascii="Times New Roman" w:hAnsi="Times New Roman"/>
        </w:rPr>
      </w:pPr>
    </w:p>
    <w:p w14:paraId="656452D1" w14:textId="20526917" w:rsidR="00E13F49" w:rsidRDefault="00E13F49">
      <w:pPr>
        <w:rPr>
          <w:rFonts w:ascii="Times New Roman" w:hAnsi="Times New Roman"/>
          <w:b/>
          <w:u w:val="single"/>
        </w:rPr>
      </w:pPr>
      <w:bookmarkStart w:id="37" w:name="Response_Content"/>
      <w:bookmarkEnd w:id="36"/>
    </w:p>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hyperlink w:anchor="Response_Content1" w:history="1">
        <w:r w:rsidRPr="00461EC9">
          <w:rPr>
            <w:rStyle w:val="Hyperlink"/>
            <w:rFonts w:ascii="Times New Roman" w:hAnsi="Times New Roman"/>
            <w:b/>
          </w:rPr>
          <w:t>Require</w:t>
        </w:r>
        <w:r w:rsidRPr="00461EC9">
          <w:rPr>
            <w:rStyle w:val="Hyperlink"/>
            <w:rFonts w:ascii="Times New Roman" w:hAnsi="Times New Roman"/>
            <w:b/>
          </w:rPr>
          <w:t>d</w:t>
        </w:r>
        <w:r w:rsidRPr="00461EC9">
          <w:rPr>
            <w:rStyle w:val="Hyperlink"/>
            <w:rFonts w:ascii="Times New Roman" w:hAnsi="Times New Roman"/>
            <w:b/>
          </w:rPr>
          <w:t xml:space="preserve"> Response Content</w:t>
        </w:r>
      </w:hyperlink>
    </w:p>
    <w:bookmarkEnd w:id="37"/>
    <w:p w14:paraId="24F99390" w14:textId="0E04F70E"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bookmarkStart w:id="38" w:name="Response_Form"/>
    <w:p w14:paraId="65E2A1D9" w14:textId="03A50582" w:rsidR="004864C7" w:rsidRPr="00461EC9" w:rsidRDefault="00803397" w:rsidP="00BC009D">
      <w:pPr>
        <w:numPr>
          <w:ilvl w:val="0"/>
          <w:numId w:val="4"/>
        </w:numPr>
        <w:tabs>
          <w:tab w:val="left" w:pos="540"/>
        </w:tabs>
        <w:ind w:hanging="1080"/>
        <w:rPr>
          <w:rFonts w:ascii="Times New Roman" w:hAnsi="Times New Roman"/>
          <w:b/>
          <w:bCs/>
          <w:u w:val="single"/>
        </w:rPr>
      </w:pPr>
      <w:r>
        <w:lastRenderedPageBreak/>
        <w:fldChar w:fldCharType="begin"/>
      </w:r>
      <w:r>
        <w:instrText>HYPERLINK \l "Response_Form1"</w:instrText>
      </w:r>
      <w:r>
        <w:fldChar w:fldCharType="separate"/>
      </w:r>
      <w:r w:rsidRPr="00461EC9">
        <w:rPr>
          <w:rStyle w:val="Hyperlink"/>
          <w:rFonts w:ascii="Times New Roman" w:hAnsi="Times New Roman"/>
          <w:b/>
          <w:bCs/>
        </w:rPr>
        <w:t>Response Form</w:t>
      </w:r>
      <w:r>
        <w:fldChar w:fldCharType="end"/>
      </w:r>
    </w:p>
    <w:bookmarkEnd w:id="38"/>
    <w:p w14:paraId="73C7718B" w14:textId="77777777" w:rsidR="007F0976" w:rsidRPr="0029275C" w:rsidRDefault="007F0976" w:rsidP="007F0976">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RE</w:t>
      </w:r>
      <w:r w:rsidRPr="0029275C">
        <w:rPr>
          <w:rFonts w:ascii="Times New Roman" w:hAnsi="Times New Roman" w:cs="Times New Roman"/>
          <w:sz w:val="22"/>
          <w:szCs w:val="22"/>
        </w:rPr>
        <w:t>QUEST FOR BID</w:t>
      </w:r>
    </w:p>
    <w:p w14:paraId="054B6FB8" w14:textId="77777777" w:rsidR="00C33F98" w:rsidRPr="0029275C" w:rsidRDefault="00C33F98" w:rsidP="00C33F98">
      <w:pPr>
        <w:jc w:val="center"/>
        <w:rPr>
          <w:rFonts w:ascii="Times New Roman" w:hAnsi="Times New Roman"/>
          <w:b/>
          <w:bCs/>
        </w:rPr>
      </w:pPr>
      <w:r w:rsidRPr="0029275C">
        <w:rPr>
          <w:rFonts w:ascii="Times New Roman" w:hAnsi="Times New Roman"/>
          <w:b/>
          <w:bCs/>
        </w:rPr>
        <w:t>RFB #26-0062</w:t>
      </w:r>
    </w:p>
    <w:p w14:paraId="6CFD6F17" w14:textId="3A099B91" w:rsidR="007F0976" w:rsidRPr="0029275C" w:rsidRDefault="00C33F98" w:rsidP="00C33F98">
      <w:pPr>
        <w:jc w:val="center"/>
        <w:rPr>
          <w:rFonts w:ascii="Times New Roman" w:hAnsi="Times New Roman"/>
          <w:b/>
          <w:bCs/>
        </w:rPr>
      </w:pPr>
      <w:r w:rsidRPr="0029275C">
        <w:rPr>
          <w:rFonts w:ascii="Times New Roman" w:hAnsi="Times New Roman"/>
          <w:b/>
          <w:bCs/>
        </w:rPr>
        <w:t>SMALL/MIDSIZE AWD SUV CROSSOVER</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49629C5B" w14:textId="77777777" w:rsidR="00B13D6B" w:rsidRDefault="00B13D6B" w:rsidP="007F0976">
      <w:pPr>
        <w:pStyle w:val="Default"/>
        <w:spacing w:line="360" w:lineRule="auto"/>
        <w:rPr>
          <w:b/>
          <w:bCs/>
          <w:sz w:val="20"/>
          <w:szCs w:val="20"/>
        </w:rPr>
      </w:pP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19"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42E9F2CF" w14:textId="77777777"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lastRenderedPageBreak/>
        <w:t>Response Form (Page 2)</w:t>
      </w:r>
    </w:p>
    <w:p w14:paraId="2414B842" w14:textId="27F3626F" w:rsidR="009F16C8" w:rsidRPr="0022311B" w:rsidRDefault="009F16C8" w:rsidP="009F16C8">
      <w:pPr>
        <w:spacing w:after="160" w:line="259" w:lineRule="auto"/>
        <w:jc w:val="center"/>
        <w:rPr>
          <w:rFonts w:ascii="Times New Roman" w:eastAsia="Calibri" w:hAnsi="Times New Roman"/>
        </w:rPr>
      </w:pPr>
      <w:r w:rsidRPr="0022311B">
        <w:rPr>
          <w:rFonts w:ascii="Times New Roman" w:eastAsia="Calibri" w:hAnsi="Times New Roman"/>
        </w:rPr>
        <w:t xml:space="preserve">REQUEST FOR BID </w:t>
      </w:r>
    </w:p>
    <w:p w14:paraId="3255F79A" w14:textId="77777777" w:rsidR="00C33F98" w:rsidRPr="0029275C" w:rsidRDefault="00C33F98" w:rsidP="00C33F98">
      <w:pPr>
        <w:jc w:val="center"/>
        <w:rPr>
          <w:rFonts w:ascii="Times New Roman" w:hAnsi="Times New Roman"/>
          <w:b/>
          <w:bCs/>
        </w:rPr>
      </w:pPr>
      <w:r w:rsidRPr="0029275C">
        <w:rPr>
          <w:rFonts w:ascii="Times New Roman" w:hAnsi="Times New Roman"/>
          <w:b/>
          <w:bCs/>
        </w:rPr>
        <w:t>RFB #26-0062</w:t>
      </w:r>
    </w:p>
    <w:p w14:paraId="68ADB586" w14:textId="27088C77" w:rsidR="004837B0" w:rsidRDefault="00C33F98" w:rsidP="00C33F98">
      <w:pPr>
        <w:spacing w:after="160" w:line="259" w:lineRule="auto"/>
        <w:jc w:val="center"/>
        <w:rPr>
          <w:rFonts w:ascii="Times New Roman" w:eastAsia="Calibri" w:hAnsi="Times New Roman"/>
          <w:highlight w:val="yellow"/>
        </w:rPr>
      </w:pPr>
      <w:r w:rsidRPr="0029275C">
        <w:rPr>
          <w:rFonts w:ascii="Times New Roman" w:hAnsi="Times New Roman"/>
          <w:b/>
          <w:bCs/>
        </w:rPr>
        <w:t>SMALL/MIDSIZE AWD SUV CROSSOVER</w:t>
      </w:r>
      <w:r w:rsidR="004837B0" w:rsidRPr="00720A6B">
        <w:rPr>
          <w:rFonts w:ascii="Times New Roman" w:eastAsia="Calibri" w:hAnsi="Times New Roman"/>
          <w:highlight w:val="yellow"/>
        </w:rPr>
        <w:t xml:space="preserve"> </w:t>
      </w: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CEB42" w14:textId="77777777" w:rsidR="004D2820" w:rsidRDefault="004D2820" w:rsidP="004D2820">
      <w:pPr>
        <w:spacing w:after="160" w:line="259" w:lineRule="auto"/>
        <w:rPr>
          <w:rFonts w:ascii="Times New Roman" w:hAnsi="Times New Roman"/>
          <w:b/>
        </w:rPr>
      </w:pPr>
    </w:p>
    <w:p w14:paraId="049AA0B3" w14:textId="2B044104" w:rsidR="0029275C" w:rsidRDefault="0029275C">
      <w:pPr>
        <w:rPr>
          <w:rFonts w:ascii="Times New Roman" w:hAnsi="Times New Roman"/>
          <w:b/>
        </w:rPr>
      </w:pPr>
      <w:r>
        <w:rPr>
          <w:rFonts w:ascii="Times New Roman" w:hAnsi="Times New Roman"/>
          <w:b/>
        </w:rPr>
        <w:br w:type="page"/>
      </w:r>
    </w:p>
    <w:bookmarkStart w:id="39"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lastRenderedPageBreak/>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02740D">
        <w:rPr>
          <w:rStyle w:val="Hyperlink"/>
          <w:rFonts w:ascii="Times New Roman" w:hAnsi="Times New Roman"/>
        </w:rPr>
        <w:t>Pricing Sheet</w:t>
      </w:r>
      <w:bookmarkEnd w:id="39"/>
      <w:r>
        <w:rPr>
          <w:rFonts w:ascii="Times New Roman" w:hAnsi="Times New Roman"/>
        </w:rPr>
        <w:fldChar w:fldCharType="end"/>
      </w:r>
    </w:p>
    <w:p w14:paraId="34CCE63C" w14:textId="77777777" w:rsidR="004837B0" w:rsidRDefault="004837B0" w:rsidP="004837B0">
      <w:pPr>
        <w:pStyle w:val="ListParagraph"/>
        <w:ind w:left="540"/>
        <w:rPr>
          <w:rFonts w:ascii="Times New Roman" w:hAnsi="Times New Roman"/>
        </w:rPr>
      </w:pPr>
    </w:p>
    <w:p w14:paraId="02AD46E9" w14:textId="77777777" w:rsidR="004837B0" w:rsidRDefault="004837B0" w:rsidP="004837B0">
      <w:pPr>
        <w:pStyle w:val="ListParagraph"/>
        <w:ind w:left="540"/>
        <w:rPr>
          <w:rFonts w:ascii="Times New Roman" w:hAnsi="Times New Roman"/>
        </w:rPr>
      </w:pPr>
    </w:p>
    <w:tbl>
      <w:tblPr>
        <w:tblW w:w="9810" w:type="dxa"/>
        <w:tblInd w:w="625" w:type="dxa"/>
        <w:tblLook w:val="04A0" w:firstRow="1" w:lastRow="0" w:firstColumn="1" w:lastColumn="0" w:noHBand="0" w:noVBand="1"/>
      </w:tblPr>
      <w:tblGrid>
        <w:gridCol w:w="5850"/>
        <w:gridCol w:w="3960"/>
      </w:tblGrid>
      <w:tr w:rsidR="004837B0" w:rsidRPr="00D8510D" w14:paraId="35A4C61B"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278F3518" w14:textId="77777777" w:rsidR="004837B0" w:rsidRPr="00D8510D" w:rsidRDefault="004837B0" w:rsidP="009B3673">
            <w:pPr>
              <w:jc w:val="center"/>
              <w:rPr>
                <w:rFonts w:ascii="Times New Roman" w:hAnsi="Times New Roman"/>
                <w:color w:val="000000"/>
              </w:rPr>
            </w:pPr>
            <w:r>
              <w:rPr>
                <w:rFonts w:ascii="Times New Roman" w:hAnsi="Times New Roman"/>
                <w:color w:val="000000"/>
              </w:rPr>
              <w:t>Description</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3BF4B3DC" w14:textId="77777777" w:rsidR="004837B0" w:rsidRPr="00D8510D" w:rsidRDefault="004837B0" w:rsidP="009B3673">
            <w:pPr>
              <w:jc w:val="center"/>
              <w:rPr>
                <w:rFonts w:ascii="Times New Roman" w:hAnsi="Times New Roman"/>
                <w:color w:val="000000"/>
              </w:rPr>
            </w:pPr>
            <w:r>
              <w:rPr>
                <w:rFonts w:ascii="Times New Roman" w:hAnsi="Times New Roman"/>
                <w:color w:val="000000"/>
              </w:rPr>
              <w:t xml:space="preserve">Price </w:t>
            </w:r>
          </w:p>
        </w:tc>
      </w:tr>
      <w:tr w:rsidR="004837B0" w:rsidRPr="00D8510D" w14:paraId="433CCCEC"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50C2B8" w14:textId="0C6DE858" w:rsidR="004837B0" w:rsidRPr="003408C4" w:rsidRDefault="00C33F98" w:rsidP="009B3673">
            <w:pPr>
              <w:rPr>
                <w:rFonts w:ascii="Times New Roman" w:hAnsi="Times New Roman"/>
                <w:color w:val="ED0000"/>
              </w:rPr>
            </w:pPr>
            <w:r w:rsidRPr="003408C4">
              <w:rPr>
                <w:rFonts w:ascii="Times-Roman" w:hAnsi="Times-Roman" w:cs="Times-Roman"/>
                <w:bCs/>
              </w:rPr>
              <w:t>Small/Midsize AWD SUV Crossover</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6E4AB634" w14:textId="77777777" w:rsidR="004837B0" w:rsidRPr="00D8510D" w:rsidRDefault="004837B0" w:rsidP="009B3673">
            <w:pPr>
              <w:jc w:val="center"/>
              <w:rPr>
                <w:rFonts w:ascii="Times New Roman" w:hAnsi="Times New Roman"/>
                <w:color w:val="000000"/>
              </w:rPr>
            </w:pPr>
          </w:p>
        </w:tc>
      </w:tr>
      <w:tr w:rsidR="004837B0" w:rsidRPr="00D8510D" w14:paraId="117126B9"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E8E4018" w14:textId="77777777" w:rsidR="004837B0" w:rsidRPr="00D8510D" w:rsidRDefault="004837B0" w:rsidP="009B3673">
            <w:pPr>
              <w:rPr>
                <w:rFonts w:ascii="Times New Roman" w:hAnsi="Times New Roman"/>
                <w:color w:val="000000"/>
              </w:rPr>
            </w:pPr>
            <w:r>
              <w:rPr>
                <w:rFonts w:ascii="Times New Roman" w:hAnsi="Times New Roman"/>
                <w:color w:val="000000"/>
              </w:rPr>
              <w:t>Make, Model &amp; Year</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23DA1B4" w14:textId="77777777" w:rsidR="004837B0" w:rsidRPr="00D8510D" w:rsidRDefault="004837B0" w:rsidP="009B3673">
            <w:pPr>
              <w:jc w:val="center"/>
              <w:rPr>
                <w:rFonts w:ascii="Times New Roman" w:hAnsi="Times New Roman"/>
                <w:color w:val="000000"/>
              </w:rPr>
            </w:pPr>
          </w:p>
        </w:tc>
      </w:tr>
      <w:tr w:rsidR="004837B0" w:rsidRPr="00D8510D" w14:paraId="78FFCCB7"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E740C1" w14:textId="77777777" w:rsidR="004837B0" w:rsidRDefault="004837B0" w:rsidP="009B3673">
            <w:pPr>
              <w:rPr>
                <w:rFonts w:ascii="Times New Roman" w:hAnsi="Times New Roman"/>
                <w:color w:val="000000"/>
              </w:rPr>
            </w:pPr>
            <w:r w:rsidRPr="00D8510D">
              <w:rPr>
                <w:rFonts w:ascii="Times New Roman" w:hAnsi="Times New Roman"/>
                <w:color w:val="000000"/>
              </w:rPr>
              <w:t>Order Cutoff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EAC09C7" w14:textId="77777777" w:rsidR="004837B0" w:rsidRPr="00D8510D" w:rsidRDefault="004837B0" w:rsidP="009B3673">
            <w:pPr>
              <w:jc w:val="center"/>
              <w:rPr>
                <w:rFonts w:ascii="Times New Roman" w:hAnsi="Times New Roman"/>
                <w:color w:val="000000"/>
              </w:rPr>
            </w:pPr>
          </w:p>
        </w:tc>
      </w:tr>
      <w:tr w:rsidR="004837B0" w:rsidRPr="00D8510D" w14:paraId="3BB53EB8"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85D75E1" w14:textId="77777777" w:rsidR="004837B0" w:rsidRPr="00D8510D" w:rsidRDefault="004837B0" w:rsidP="009B3673">
            <w:pPr>
              <w:rPr>
                <w:rFonts w:ascii="Times New Roman" w:hAnsi="Times New Roman"/>
                <w:color w:val="000000"/>
              </w:rPr>
            </w:pPr>
            <w:r w:rsidRPr="00D8510D">
              <w:rPr>
                <w:rFonts w:ascii="Times New Roman" w:hAnsi="Times New Roman"/>
                <w:color w:val="000000"/>
              </w:rPr>
              <w:t>Delivery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47FF3B6" w14:textId="77777777" w:rsidR="004837B0" w:rsidRPr="00D8510D" w:rsidRDefault="004837B0" w:rsidP="009B3673">
            <w:pPr>
              <w:jc w:val="center"/>
              <w:rPr>
                <w:rFonts w:ascii="Times New Roman" w:hAnsi="Times New Roman"/>
                <w:color w:val="000000"/>
              </w:rPr>
            </w:pPr>
          </w:p>
        </w:tc>
      </w:tr>
    </w:tbl>
    <w:p w14:paraId="4E2CCBB1" w14:textId="77777777" w:rsidR="004837B0" w:rsidRPr="0002740D" w:rsidRDefault="004837B0" w:rsidP="004837B0">
      <w:pPr>
        <w:pStyle w:val="ListParagraph"/>
        <w:ind w:left="540"/>
        <w:rPr>
          <w:rFonts w:ascii="Times New Roman" w:hAnsi="Times New Roman"/>
        </w:rPr>
      </w:pPr>
    </w:p>
    <w:sectPr w:rsidR="004837B0" w:rsidRPr="0002740D" w:rsidSect="00811285">
      <w:footerReference w:type="even"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0F77" w14:textId="77777777" w:rsidR="00D02E96" w:rsidRDefault="00D02E96">
      <w:r>
        <w:separator/>
      </w:r>
    </w:p>
  </w:endnote>
  <w:endnote w:type="continuationSeparator" w:id="0">
    <w:p w14:paraId="7CF0301C" w14:textId="77777777" w:rsidR="00D02E96" w:rsidRDefault="00D0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37AB4EE6"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BD631E">
      <w:rPr>
        <w:rFonts w:ascii="Times New Roman" w:hAnsi="Times New Roman"/>
        <w:i/>
      </w:rPr>
      <w:t>26-006</w:t>
    </w:r>
    <w:r w:rsidR="00024984">
      <w:rPr>
        <w:rFonts w:ascii="Times New Roman" w:hAnsi="Times New Roman"/>
        <w: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t>
    </w:r>
    <w:proofErr w:type="gramStart"/>
    <w:r>
      <w:rPr>
        <w:rFonts w:ascii="Times New Roman" w:hAnsi="Times New Roman"/>
        <w:i/>
      </w:rPr>
      <w:t>….Working</w:t>
    </w:r>
    <w:proofErr w:type="gramEnd"/>
    <w:r>
      <w:rPr>
        <w:rFonts w:ascii="Times New Roman" w:hAnsi="Times New Roman"/>
        <w:i/>
      </w:rPr>
      <w:t xml:space="preserve">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B040" w14:textId="77777777" w:rsidR="00D02E96" w:rsidRDefault="00D02E96">
      <w:r>
        <w:separator/>
      </w:r>
    </w:p>
  </w:footnote>
  <w:footnote w:type="continuationSeparator" w:id="0">
    <w:p w14:paraId="7BE2DE5D" w14:textId="77777777" w:rsidR="00D02E96" w:rsidRDefault="00D0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B81086"/>
    <w:multiLevelType w:val="hybridMultilevel"/>
    <w:tmpl w:val="97A629FC"/>
    <w:lvl w:ilvl="0" w:tplc="F3082CD2">
      <w:start w:val="1"/>
      <w:numFmt w:val="upperRoman"/>
      <w:lvlText w:val="%1."/>
      <w:lvlJc w:val="left"/>
      <w:pPr>
        <w:tabs>
          <w:tab w:val="num" w:pos="1080"/>
        </w:tabs>
        <w:ind w:left="1080" w:hanging="720"/>
      </w:pPr>
      <w:rPr>
        <w:rFonts w:hint="default"/>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F54619DA">
      <w:start w:val="1"/>
      <w:numFmt w:val="upperLetter"/>
      <w:lvlText w:val="%3."/>
      <w:lvlJc w:val="left"/>
      <w:pPr>
        <w:tabs>
          <w:tab w:val="num" w:pos="2445"/>
        </w:tabs>
        <w:ind w:left="2445" w:hanging="46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B580642"/>
    <w:multiLevelType w:val="hybridMultilevel"/>
    <w:tmpl w:val="6D6663D6"/>
    <w:lvl w:ilvl="0" w:tplc="A394FB2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9"/>
  </w:num>
  <w:num w:numId="2" w16cid:durableId="452214081">
    <w:abstractNumId w:val="7"/>
  </w:num>
  <w:num w:numId="3" w16cid:durableId="782647955">
    <w:abstractNumId w:val="3"/>
  </w:num>
  <w:num w:numId="4" w16cid:durableId="651179120">
    <w:abstractNumId w:val="10"/>
  </w:num>
  <w:num w:numId="5" w16cid:durableId="495802173">
    <w:abstractNumId w:val="12"/>
  </w:num>
  <w:num w:numId="6" w16cid:durableId="158356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3"/>
  </w:num>
  <w:num w:numId="8" w16cid:durableId="1440105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4"/>
  </w:num>
  <w:num w:numId="11" w16cid:durableId="2113428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5"/>
  </w:num>
  <w:num w:numId="15" w16cid:durableId="1863201171">
    <w:abstractNumId w:val="8"/>
  </w:num>
  <w:num w:numId="16" w16cid:durableId="27343900">
    <w:abstractNumId w:val="11"/>
    <w:lvlOverride w:ilvl="0">
      <w:startOverride w:val="1"/>
    </w:lvlOverride>
  </w:num>
  <w:num w:numId="17" w16cid:durableId="1460953731">
    <w:abstractNumId w:val="3"/>
  </w:num>
  <w:num w:numId="18" w16cid:durableId="16916454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0D2B"/>
    <w:rsid w:val="00011301"/>
    <w:rsid w:val="000148D1"/>
    <w:rsid w:val="00014BA8"/>
    <w:rsid w:val="00024984"/>
    <w:rsid w:val="0002740D"/>
    <w:rsid w:val="00036B00"/>
    <w:rsid w:val="00044627"/>
    <w:rsid w:val="00045F40"/>
    <w:rsid w:val="000477D2"/>
    <w:rsid w:val="0005168D"/>
    <w:rsid w:val="00051B14"/>
    <w:rsid w:val="000541B4"/>
    <w:rsid w:val="00055E9B"/>
    <w:rsid w:val="00057313"/>
    <w:rsid w:val="00061EFC"/>
    <w:rsid w:val="00062716"/>
    <w:rsid w:val="00063FF2"/>
    <w:rsid w:val="00064107"/>
    <w:rsid w:val="0006586E"/>
    <w:rsid w:val="00070A7D"/>
    <w:rsid w:val="0008538B"/>
    <w:rsid w:val="00091778"/>
    <w:rsid w:val="00093B0F"/>
    <w:rsid w:val="00097E31"/>
    <w:rsid w:val="000A2F37"/>
    <w:rsid w:val="000B168C"/>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169"/>
    <w:rsid w:val="00103813"/>
    <w:rsid w:val="001056F8"/>
    <w:rsid w:val="00110D7E"/>
    <w:rsid w:val="00112AE0"/>
    <w:rsid w:val="0011494F"/>
    <w:rsid w:val="001203F8"/>
    <w:rsid w:val="00121881"/>
    <w:rsid w:val="001245C5"/>
    <w:rsid w:val="00124CF3"/>
    <w:rsid w:val="0012509B"/>
    <w:rsid w:val="00127BF5"/>
    <w:rsid w:val="0013262E"/>
    <w:rsid w:val="00145A4B"/>
    <w:rsid w:val="0014682C"/>
    <w:rsid w:val="0015021A"/>
    <w:rsid w:val="001510F8"/>
    <w:rsid w:val="00151EE0"/>
    <w:rsid w:val="0015496F"/>
    <w:rsid w:val="0015529F"/>
    <w:rsid w:val="00160B33"/>
    <w:rsid w:val="0016536A"/>
    <w:rsid w:val="001664DC"/>
    <w:rsid w:val="0017016A"/>
    <w:rsid w:val="001712FE"/>
    <w:rsid w:val="00172009"/>
    <w:rsid w:val="001731D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6CCD"/>
    <w:rsid w:val="001B47B3"/>
    <w:rsid w:val="001B6FEF"/>
    <w:rsid w:val="001C00E8"/>
    <w:rsid w:val="001C14D7"/>
    <w:rsid w:val="001C7E1A"/>
    <w:rsid w:val="001D0191"/>
    <w:rsid w:val="001D1188"/>
    <w:rsid w:val="001D1480"/>
    <w:rsid w:val="001D6EA4"/>
    <w:rsid w:val="001E0E6D"/>
    <w:rsid w:val="001E2B61"/>
    <w:rsid w:val="001E770D"/>
    <w:rsid w:val="001F0B5D"/>
    <w:rsid w:val="001F1232"/>
    <w:rsid w:val="001F4CA7"/>
    <w:rsid w:val="00200BE6"/>
    <w:rsid w:val="002057E4"/>
    <w:rsid w:val="002061BE"/>
    <w:rsid w:val="00206935"/>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579"/>
    <w:rsid w:val="0025684A"/>
    <w:rsid w:val="00256DA5"/>
    <w:rsid w:val="00261B27"/>
    <w:rsid w:val="0026481A"/>
    <w:rsid w:val="00267D29"/>
    <w:rsid w:val="00270EC3"/>
    <w:rsid w:val="002712DB"/>
    <w:rsid w:val="00272C18"/>
    <w:rsid w:val="002761D3"/>
    <w:rsid w:val="00285D42"/>
    <w:rsid w:val="00291D27"/>
    <w:rsid w:val="002923D4"/>
    <w:rsid w:val="0029275C"/>
    <w:rsid w:val="002928DB"/>
    <w:rsid w:val="00293F58"/>
    <w:rsid w:val="002947E7"/>
    <w:rsid w:val="00295E5D"/>
    <w:rsid w:val="00296CE4"/>
    <w:rsid w:val="00296DC2"/>
    <w:rsid w:val="002975AD"/>
    <w:rsid w:val="002A1D19"/>
    <w:rsid w:val="002A35B6"/>
    <w:rsid w:val="002A3EBF"/>
    <w:rsid w:val="002B0FEE"/>
    <w:rsid w:val="002B4EB0"/>
    <w:rsid w:val="002B7543"/>
    <w:rsid w:val="002C471E"/>
    <w:rsid w:val="002D12A8"/>
    <w:rsid w:val="002D19F2"/>
    <w:rsid w:val="002D2789"/>
    <w:rsid w:val="002D44FA"/>
    <w:rsid w:val="002E3B0E"/>
    <w:rsid w:val="002E3C06"/>
    <w:rsid w:val="002E6251"/>
    <w:rsid w:val="002E732A"/>
    <w:rsid w:val="003009B1"/>
    <w:rsid w:val="00305A04"/>
    <w:rsid w:val="00311E17"/>
    <w:rsid w:val="003140DC"/>
    <w:rsid w:val="00321302"/>
    <w:rsid w:val="00324AEB"/>
    <w:rsid w:val="003255A0"/>
    <w:rsid w:val="0032567D"/>
    <w:rsid w:val="0032572C"/>
    <w:rsid w:val="003322B8"/>
    <w:rsid w:val="003338CB"/>
    <w:rsid w:val="0033417F"/>
    <w:rsid w:val="00336687"/>
    <w:rsid w:val="003408C4"/>
    <w:rsid w:val="00340984"/>
    <w:rsid w:val="00340ED6"/>
    <w:rsid w:val="00353826"/>
    <w:rsid w:val="00354DA8"/>
    <w:rsid w:val="00361031"/>
    <w:rsid w:val="00362F76"/>
    <w:rsid w:val="003631AF"/>
    <w:rsid w:val="003647DD"/>
    <w:rsid w:val="00372C15"/>
    <w:rsid w:val="00373D3E"/>
    <w:rsid w:val="00375D13"/>
    <w:rsid w:val="00376B9C"/>
    <w:rsid w:val="00383D61"/>
    <w:rsid w:val="0038739B"/>
    <w:rsid w:val="003875C6"/>
    <w:rsid w:val="00387663"/>
    <w:rsid w:val="003921AC"/>
    <w:rsid w:val="00395A49"/>
    <w:rsid w:val="00395B16"/>
    <w:rsid w:val="0039660D"/>
    <w:rsid w:val="003B04D8"/>
    <w:rsid w:val="003B1EB7"/>
    <w:rsid w:val="003B6B62"/>
    <w:rsid w:val="003B7129"/>
    <w:rsid w:val="003B76D5"/>
    <w:rsid w:val="003C03E2"/>
    <w:rsid w:val="003C05A2"/>
    <w:rsid w:val="003C1A3A"/>
    <w:rsid w:val="003C5549"/>
    <w:rsid w:val="003C63AE"/>
    <w:rsid w:val="003D3730"/>
    <w:rsid w:val="003D7F6C"/>
    <w:rsid w:val="003E06A3"/>
    <w:rsid w:val="003E0AFA"/>
    <w:rsid w:val="003E2D27"/>
    <w:rsid w:val="003F29B2"/>
    <w:rsid w:val="003F2A04"/>
    <w:rsid w:val="003F2EDD"/>
    <w:rsid w:val="003F3048"/>
    <w:rsid w:val="003F4CD3"/>
    <w:rsid w:val="003F4DDC"/>
    <w:rsid w:val="003F67CE"/>
    <w:rsid w:val="003F6A18"/>
    <w:rsid w:val="003F6E31"/>
    <w:rsid w:val="004010EC"/>
    <w:rsid w:val="00405C4A"/>
    <w:rsid w:val="00406DF8"/>
    <w:rsid w:val="00407915"/>
    <w:rsid w:val="0041099A"/>
    <w:rsid w:val="00410BDD"/>
    <w:rsid w:val="00411B12"/>
    <w:rsid w:val="00414D72"/>
    <w:rsid w:val="00420189"/>
    <w:rsid w:val="0042455A"/>
    <w:rsid w:val="0043047F"/>
    <w:rsid w:val="004325E2"/>
    <w:rsid w:val="004332CF"/>
    <w:rsid w:val="004358E5"/>
    <w:rsid w:val="0043741B"/>
    <w:rsid w:val="00443831"/>
    <w:rsid w:val="00445825"/>
    <w:rsid w:val="0044638A"/>
    <w:rsid w:val="00451CB0"/>
    <w:rsid w:val="00457E3D"/>
    <w:rsid w:val="00461EC9"/>
    <w:rsid w:val="00464FD4"/>
    <w:rsid w:val="00466CF1"/>
    <w:rsid w:val="0047156A"/>
    <w:rsid w:val="0047190F"/>
    <w:rsid w:val="00471C0E"/>
    <w:rsid w:val="004728E9"/>
    <w:rsid w:val="004735C6"/>
    <w:rsid w:val="0047460A"/>
    <w:rsid w:val="0047656D"/>
    <w:rsid w:val="00480C73"/>
    <w:rsid w:val="004837B0"/>
    <w:rsid w:val="00485448"/>
    <w:rsid w:val="004864C7"/>
    <w:rsid w:val="004869F2"/>
    <w:rsid w:val="00490040"/>
    <w:rsid w:val="00495230"/>
    <w:rsid w:val="004A199F"/>
    <w:rsid w:val="004A32F2"/>
    <w:rsid w:val="004B2733"/>
    <w:rsid w:val="004B3F2B"/>
    <w:rsid w:val="004B567E"/>
    <w:rsid w:val="004C01B2"/>
    <w:rsid w:val="004C198B"/>
    <w:rsid w:val="004C3160"/>
    <w:rsid w:val="004C61C1"/>
    <w:rsid w:val="004D2820"/>
    <w:rsid w:val="004D2B63"/>
    <w:rsid w:val="004D38A9"/>
    <w:rsid w:val="004D71D6"/>
    <w:rsid w:val="004E0687"/>
    <w:rsid w:val="004E1F55"/>
    <w:rsid w:val="004E3465"/>
    <w:rsid w:val="004E5872"/>
    <w:rsid w:val="004E60AD"/>
    <w:rsid w:val="004E723A"/>
    <w:rsid w:val="004E74EC"/>
    <w:rsid w:val="004F08BF"/>
    <w:rsid w:val="004F0D0C"/>
    <w:rsid w:val="004F2E7E"/>
    <w:rsid w:val="0050000F"/>
    <w:rsid w:val="005000A3"/>
    <w:rsid w:val="00500947"/>
    <w:rsid w:val="00502F80"/>
    <w:rsid w:val="00506407"/>
    <w:rsid w:val="00512BF0"/>
    <w:rsid w:val="00512C32"/>
    <w:rsid w:val="0051343F"/>
    <w:rsid w:val="00514656"/>
    <w:rsid w:val="00515C99"/>
    <w:rsid w:val="00516019"/>
    <w:rsid w:val="00516C59"/>
    <w:rsid w:val="0052615C"/>
    <w:rsid w:val="00526636"/>
    <w:rsid w:val="00530C50"/>
    <w:rsid w:val="005323E9"/>
    <w:rsid w:val="005428BF"/>
    <w:rsid w:val="00546584"/>
    <w:rsid w:val="0055018B"/>
    <w:rsid w:val="00550EDB"/>
    <w:rsid w:val="00553425"/>
    <w:rsid w:val="00556FA5"/>
    <w:rsid w:val="00564BCA"/>
    <w:rsid w:val="00566B18"/>
    <w:rsid w:val="0056725A"/>
    <w:rsid w:val="0057277D"/>
    <w:rsid w:val="00572CE2"/>
    <w:rsid w:val="00573F59"/>
    <w:rsid w:val="00575376"/>
    <w:rsid w:val="005819A0"/>
    <w:rsid w:val="005840E8"/>
    <w:rsid w:val="00584F58"/>
    <w:rsid w:val="00586028"/>
    <w:rsid w:val="00587665"/>
    <w:rsid w:val="00593252"/>
    <w:rsid w:val="0059624F"/>
    <w:rsid w:val="0059797A"/>
    <w:rsid w:val="005A007F"/>
    <w:rsid w:val="005A0A16"/>
    <w:rsid w:val="005A0CF8"/>
    <w:rsid w:val="005A2ED6"/>
    <w:rsid w:val="005A671C"/>
    <w:rsid w:val="005A6ABD"/>
    <w:rsid w:val="005B3094"/>
    <w:rsid w:val="005B4853"/>
    <w:rsid w:val="005B4AA7"/>
    <w:rsid w:val="005C6659"/>
    <w:rsid w:val="005C724C"/>
    <w:rsid w:val="005D0BBA"/>
    <w:rsid w:val="005D3D76"/>
    <w:rsid w:val="005D4F68"/>
    <w:rsid w:val="005E0BE6"/>
    <w:rsid w:val="005E20EF"/>
    <w:rsid w:val="005E238F"/>
    <w:rsid w:val="005E3B96"/>
    <w:rsid w:val="005E50E6"/>
    <w:rsid w:val="005E64E9"/>
    <w:rsid w:val="005E7EDE"/>
    <w:rsid w:val="005F46CB"/>
    <w:rsid w:val="005F5200"/>
    <w:rsid w:val="005F73F9"/>
    <w:rsid w:val="005F7446"/>
    <w:rsid w:val="00602B4E"/>
    <w:rsid w:val="006070CD"/>
    <w:rsid w:val="00607B59"/>
    <w:rsid w:val="0061217E"/>
    <w:rsid w:val="006153AC"/>
    <w:rsid w:val="00617B85"/>
    <w:rsid w:val="0062073C"/>
    <w:rsid w:val="00633197"/>
    <w:rsid w:val="00633F41"/>
    <w:rsid w:val="00633F54"/>
    <w:rsid w:val="00634804"/>
    <w:rsid w:val="00641F2B"/>
    <w:rsid w:val="00647545"/>
    <w:rsid w:val="00647E13"/>
    <w:rsid w:val="00652E55"/>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62"/>
    <w:rsid w:val="006928B8"/>
    <w:rsid w:val="00693D67"/>
    <w:rsid w:val="00697AED"/>
    <w:rsid w:val="006A1C2D"/>
    <w:rsid w:val="006A2F5D"/>
    <w:rsid w:val="006A678C"/>
    <w:rsid w:val="006B4930"/>
    <w:rsid w:val="006B5506"/>
    <w:rsid w:val="006B7782"/>
    <w:rsid w:val="006C4AC6"/>
    <w:rsid w:val="006C4DC9"/>
    <w:rsid w:val="006C5A33"/>
    <w:rsid w:val="006D2CE8"/>
    <w:rsid w:val="006D5D0C"/>
    <w:rsid w:val="006E3834"/>
    <w:rsid w:val="006E4E49"/>
    <w:rsid w:val="006E7A5D"/>
    <w:rsid w:val="006E7F3A"/>
    <w:rsid w:val="006F0FB1"/>
    <w:rsid w:val="006F206F"/>
    <w:rsid w:val="006F2417"/>
    <w:rsid w:val="006F2E74"/>
    <w:rsid w:val="006F7A86"/>
    <w:rsid w:val="0070088D"/>
    <w:rsid w:val="00702E04"/>
    <w:rsid w:val="00705666"/>
    <w:rsid w:val="007059CA"/>
    <w:rsid w:val="00707E8F"/>
    <w:rsid w:val="00707FBE"/>
    <w:rsid w:val="007146C5"/>
    <w:rsid w:val="00715D6A"/>
    <w:rsid w:val="00715FF9"/>
    <w:rsid w:val="00720A6B"/>
    <w:rsid w:val="00721D04"/>
    <w:rsid w:val="007233B9"/>
    <w:rsid w:val="007238B3"/>
    <w:rsid w:val="00724611"/>
    <w:rsid w:val="007305B9"/>
    <w:rsid w:val="00731C36"/>
    <w:rsid w:val="007325C9"/>
    <w:rsid w:val="00733FAB"/>
    <w:rsid w:val="00734D64"/>
    <w:rsid w:val="00736AD0"/>
    <w:rsid w:val="00744768"/>
    <w:rsid w:val="007511F5"/>
    <w:rsid w:val="00751972"/>
    <w:rsid w:val="00751A24"/>
    <w:rsid w:val="0075305A"/>
    <w:rsid w:val="00757189"/>
    <w:rsid w:val="00761F21"/>
    <w:rsid w:val="00762135"/>
    <w:rsid w:val="00764089"/>
    <w:rsid w:val="007645E0"/>
    <w:rsid w:val="007647F9"/>
    <w:rsid w:val="00764A77"/>
    <w:rsid w:val="00765EDE"/>
    <w:rsid w:val="007736B9"/>
    <w:rsid w:val="00774396"/>
    <w:rsid w:val="00776456"/>
    <w:rsid w:val="007767DF"/>
    <w:rsid w:val="007773D5"/>
    <w:rsid w:val="00784B4B"/>
    <w:rsid w:val="00784BDC"/>
    <w:rsid w:val="00785276"/>
    <w:rsid w:val="00785D24"/>
    <w:rsid w:val="00791978"/>
    <w:rsid w:val="007920D2"/>
    <w:rsid w:val="007959E8"/>
    <w:rsid w:val="00796325"/>
    <w:rsid w:val="00796BFA"/>
    <w:rsid w:val="007B173E"/>
    <w:rsid w:val="007B68E1"/>
    <w:rsid w:val="007C41F5"/>
    <w:rsid w:val="007C7272"/>
    <w:rsid w:val="007C7A4A"/>
    <w:rsid w:val="007D145E"/>
    <w:rsid w:val="007D41CD"/>
    <w:rsid w:val="007D4B2D"/>
    <w:rsid w:val="007D789F"/>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14BE"/>
    <w:rsid w:val="0081516C"/>
    <w:rsid w:val="0083064E"/>
    <w:rsid w:val="008354C8"/>
    <w:rsid w:val="008401F6"/>
    <w:rsid w:val="00842EC2"/>
    <w:rsid w:val="00850697"/>
    <w:rsid w:val="00853935"/>
    <w:rsid w:val="008543D7"/>
    <w:rsid w:val="008572BC"/>
    <w:rsid w:val="008617F4"/>
    <w:rsid w:val="00862492"/>
    <w:rsid w:val="008655DD"/>
    <w:rsid w:val="00865D80"/>
    <w:rsid w:val="00870043"/>
    <w:rsid w:val="00872D3C"/>
    <w:rsid w:val="00873FE6"/>
    <w:rsid w:val="008759C1"/>
    <w:rsid w:val="00875F35"/>
    <w:rsid w:val="008767B2"/>
    <w:rsid w:val="008776FB"/>
    <w:rsid w:val="00880199"/>
    <w:rsid w:val="0088031C"/>
    <w:rsid w:val="00880E20"/>
    <w:rsid w:val="00884855"/>
    <w:rsid w:val="00884960"/>
    <w:rsid w:val="00890655"/>
    <w:rsid w:val="00891263"/>
    <w:rsid w:val="00891F1E"/>
    <w:rsid w:val="00895C2D"/>
    <w:rsid w:val="0089700D"/>
    <w:rsid w:val="00897CD7"/>
    <w:rsid w:val="008A0425"/>
    <w:rsid w:val="008A1928"/>
    <w:rsid w:val="008A3A17"/>
    <w:rsid w:val="008A5C14"/>
    <w:rsid w:val="008A72B5"/>
    <w:rsid w:val="008B1A63"/>
    <w:rsid w:val="008B2D7E"/>
    <w:rsid w:val="008B67AC"/>
    <w:rsid w:val="008C12E6"/>
    <w:rsid w:val="008C744B"/>
    <w:rsid w:val="008D15CA"/>
    <w:rsid w:val="008E3C56"/>
    <w:rsid w:val="008E5E4C"/>
    <w:rsid w:val="008E6C49"/>
    <w:rsid w:val="008E7215"/>
    <w:rsid w:val="008F70DC"/>
    <w:rsid w:val="00900757"/>
    <w:rsid w:val="00901B5C"/>
    <w:rsid w:val="0090442D"/>
    <w:rsid w:val="00915707"/>
    <w:rsid w:val="0091614E"/>
    <w:rsid w:val="00920CE4"/>
    <w:rsid w:val="00921A9E"/>
    <w:rsid w:val="0092665E"/>
    <w:rsid w:val="00930CBA"/>
    <w:rsid w:val="0093101E"/>
    <w:rsid w:val="0094494F"/>
    <w:rsid w:val="00945036"/>
    <w:rsid w:val="00947892"/>
    <w:rsid w:val="00951191"/>
    <w:rsid w:val="00953B80"/>
    <w:rsid w:val="00955223"/>
    <w:rsid w:val="00955B43"/>
    <w:rsid w:val="0095668B"/>
    <w:rsid w:val="009574C6"/>
    <w:rsid w:val="00964390"/>
    <w:rsid w:val="009648A2"/>
    <w:rsid w:val="00964BA4"/>
    <w:rsid w:val="00965275"/>
    <w:rsid w:val="00972C87"/>
    <w:rsid w:val="00973602"/>
    <w:rsid w:val="009748C7"/>
    <w:rsid w:val="00977ADD"/>
    <w:rsid w:val="00980B28"/>
    <w:rsid w:val="00991035"/>
    <w:rsid w:val="00991EA7"/>
    <w:rsid w:val="00993440"/>
    <w:rsid w:val="009944A9"/>
    <w:rsid w:val="00994AC0"/>
    <w:rsid w:val="009A0A24"/>
    <w:rsid w:val="009A1020"/>
    <w:rsid w:val="009A3770"/>
    <w:rsid w:val="009A386A"/>
    <w:rsid w:val="009A4C61"/>
    <w:rsid w:val="009A53CE"/>
    <w:rsid w:val="009A7352"/>
    <w:rsid w:val="009A7D6B"/>
    <w:rsid w:val="009B3272"/>
    <w:rsid w:val="009C41B7"/>
    <w:rsid w:val="009C5A97"/>
    <w:rsid w:val="009C6836"/>
    <w:rsid w:val="009D36CE"/>
    <w:rsid w:val="009D5853"/>
    <w:rsid w:val="009E02BE"/>
    <w:rsid w:val="009F0038"/>
    <w:rsid w:val="009F16C8"/>
    <w:rsid w:val="009F2EE3"/>
    <w:rsid w:val="009F6754"/>
    <w:rsid w:val="009F71B5"/>
    <w:rsid w:val="00A00943"/>
    <w:rsid w:val="00A02479"/>
    <w:rsid w:val="00A05F63"/>
    <w:rsid w:val="00A10073"/>
    <w:rsid w:val="00A1018B"/>
    <w:rsid w:val="00A13288"/>
    <w:rsid w:val="00A1428B"/>
    <w:rsid w:val="00A24DFC"/>
    <w:rsid w:val="00A25233"/>
    <w:rsid w:val="00A25A51"/>
    <w:rsid w:val="00A31FB8"/>
    <w:rsid w:val="00A32CD2"/>
    <w:rsid w:val="00A33D3B"/>
    <w:rsid w:val="00A342D8"/>
    <w:rsid w:val="00A35C09"/>
    <w:rsid w:val="00A374D6"/>
    <w:rsid w:val="00A50EFF"/>
    <w:rsid w:val="00A53B7B"/>
    <w:rsid w:val="00A55BBE"/>
    <w:rsid w:val="00A6479E"/>
    <w:rsid w:val="00A73F75"/>
    <w:rsid w:val="00A77FC7"/>
    <w:rsid w:val="00A8629E"/>
    <w:rsid w:val="00A86E4F"/>
    <w:rsid w:val="00A915D2"/>
    <w:rsid w:val="00A9250B"/>
    <w:rsid w:val="00A9444A"/>
    <w:rsid w:val="00A95F67"/>
    <w:rsid w:val="00AA230F"/>
    <w:rsid w:val="00AA3ACB"/>
    <w:rsid w:val="00AB11FC"/>
    <w:rsid w:val="00AB2AD1"/>
    <w:rsid w:val="00AB40EF"/>
    <w:rsid w:val="00AB546B"/>
    <w:rsid w:val="00AC3417"/>
    <w:rsid w:val="00AD2D47"/>
    <w:rsid w:val="00AD3A62"/>
    <w:rsid w:val="00AD4D9E"/>
    <w:rsid w:val="00AE571B"/>
    <w:rsid w:val="00AE760C"/>
    <w:rsid w:val="00AF14B8"/>
    <w:rsid w:val="00AF2E68"/>
    <w:rsid w:val="00AF4788"/>
    <w:rsid w:val="00AF5233"/>
    <w:rsid w:val="00B01730"/>
    <w:rsid w:val="00B02CA0"/>
    <w:rsid w:val="00B073F3"/>
    <w:rsid w:val="00B10583"/>
    <w:rsid w:val="00B10695"/>
    <w:rsid w:val="00B116FF"/>
    <w:rsid w:val="00B11A2C"/>
    <w:rsid w:val="00B11E00"/>
    <w:rsid w:val="00B13D6B"/>
    <w:rsid w:val="00B154F9"/>
    <w:rsid w:val="00B223B4"/>
    <w:rsid w:val="00B2301F"/>
    <w:rsid w:val="00B24549"/>
    <w:rsid w:val="00B26A61"/>
    <w:rsid w:val="00B27278"/>
    <w:rsid w:val="00B27C03"/>
    <w:rsid w:val="00B31225"/>
    <w:rsid w:val="00B3570D"/>
    <w:rsid w:val="00B41302"/>
    <w:rsid w:val="00B41F8B"/>
    <w:rsid w:val="00B53D94"/>
    <w:rsid w:val="00B57D97"/>
    <w:rsid w:val="00B61852"/>
    <w:rsid w:val="00B6252B"/>
    <w:rsid w:val="00B62CB3"/>
    <w:rsid w:val="00B632B5"/>
    <w:rsid w:val="00B7293B"/>
    <w:rsid w:val="00B738A0"/>
    <w:rsid w:val="00B74333"/>
    <w:rsid w:val="00B74441"/>
    <w:rsid w:val="00B75A84"/>
    <w:rsid w:val="00B76D1C"/>
    <w:rsid w:val="00B774C7"/>
    <w:rsid w:val="00B77F7E"/>
    <w:rsid w:val="00B80BE2"/>
    <w:rsid w:val="00B818EB"/>
    <w:rsid w:val="00B91F41"/>
    <w:rsid w:val="00B938A2"/>
    <w:rsid w:val="00B9583A"/>
    <w:rsid w:val="00B95E01"/>
    <w:rsid w:val="00B97A87"/>
    <w:rsid w:val="00BA012E"/>
    <w:rsid w:val="00BA07E8"/>
    <w:rsid w:val="00BA1B23"/>
    <w:rsid w:val="00BA2730"/>
    <w:rsid w:val="00BA2DAB"/>
    <w:rsid w:val="00BA37E6"/>
    <w:rsid w:val="00BB0A4C"/>
    <w:rsid w:val="00BC009D"/>
    <w:rsid w:val="00BC158E"/>
    <w:rsid w:val="00BC3561"/>
    <w:rsid w:val="00BC55FD"/>
    <w:rsid w:val="00BC6F88"/>
    <w:rsid w:val="00BD1AEA"/>
    <w:rsid w:val="00BD4060"/>
    <w:rsid w:val="00BD41B7"/>
    <w:rsid w:val="00BD53B1"/>
    <w:rsid w:val="00BD545D"/>
    <w:rsid w:val="00BD631E"/>
    <w:rsid w:val="00BE0802"/>
    <w:rsid w:val="00BE1690"/>
    <w:rsid w:val="00BE1EBB"/>
    <w:rsid w:val="00BE3ECA"/>
    <w:rsid w:val="00BF4A0E"/>
    <w:rsid w:val="00BF5714"/>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21732"/>
    <w:rsid w:val="00C2257B"/>
    <w:rsid w:val="00C26145"/>
    <w:rsid w:val="00C27186"/>
    <w:rsid w:val="00C3065F"/>
    <w:rsid w:val="00C332AF"/>
    <w:rsid w:val="00C33F98"/>
    <w:rsid w:val="00C355C5"/>
    <w:rsid w:val="00C36729"/>
    <w:rsid w:val="00C40C5C"/>
    <w:rsid w:val="00C413DA"/>
    <w:rsid w:val="00C439C7"/>
    <w:rsid w:val="00C504C7"/>
    <w:rsid w:val="00C5315F"/>
    <w:rsid w:val="00C53300"/>
    <w:rsid w:val="00C547FE"/>
    <w:rsid w:val="00C549BA"/>
    <w:rsid w:val="00C61EBE"/>
    <w:rsid w:val="00C633D2"/>
    <w:rsid w:val="00C658D2"/>
    <w:rsid w:val="00C66F24"/>
    <w:rsid w:val="00C7703D"/>
    <w:rsid w:val="00C80FBA"/>
    <w:rsid w:val="00C82133"/>
    <w:rsid w:val="00C860A2"/>
    <w:rsid w:val="00C90156"/>
    <w:rsid w:val="00C942F1"/>
    <w:rsid w:val="00C95D9A"/>
    <w:rsid w:val="00CA15BB"/>
    <w:rsid w:val="00CA3998"/>
    <w:rsid w:val="00CA4E9C"/>
    <w:rsid w:val="00CB28F5"/>
    <w:rsid w:val="00CB320A"/>
    <w:rsid w:val="00CB34A3"/>
    <w:rsid w:val="00CB3A2F"/>
    <w:rsid w:val="00CB75E5"/>
    <w:rsid w:val="00CC14BB"/>
    <w:rsid w:val="00CC36F5"/>
    <w:rsid w:val="00CC3D5A"/>
    <w:rsid w:val="00CC5229"/>
    <w:rsid w:val="00CD0549"/>
    <w:rsid w:val="00CD6951"/>
    <w:rsid w:val="00CE1F7D"/>
    <w:rsid w:val="00CE28AD"/>
    <w:rsid w:val="00CE2A9A"/>
    <w:rsid w:val="00CE356D"/>
    <w:rsid w:val="00CE3D2B"/>
    <w:rsid w:val="00CE4ECA"/>
    <w:rsid w:val="00CE5461"/>
    <w:rsid w:val="00CE60BF"/>
    <w:rsid w:val="00CE632F"/>
    <w:rsid w:val="00CE7AE5"/>
    <w:rsid w:val="00CF116C"/>
    <w:rsid w:val="00CF1DFE"/>
    <w:rsid w:val="00CF35C0"/>
    <w:rsid w:val="00CF677A"/>
    <w:rsid w:val="00CF6E00"/>
    <w:rsid w:val="00D01B1F"/>
    <w:rsid w:val="00D02E96"/>
    <w:rsid w:val="00D02FE6"/>
    <w:rsid w:val="00D10802"/>
    <w:rsid w:val="00D1603B"/>
    <w:rsid w:val="00D208DE"/>
    <w:rsid w:val="00D20A0E"/>
    <w:rsid w:val="00D22CCF"/>
    <w:rsid w:val="00D25535"/>
    <w:rsid w:val="00D30F18"/>
    <w:rsid w:val="00D33335"/>
    <w:rsid w:val="00D339E8"/>
    <w:rsid w:val="00D36078"/>
    <w:rsid w:val="00D37400"/>
    <w:rsid w:val="00D40D5C"/>
    <w:rsid w:val="00D410C9"/>
    <w:rsid w:val="00D413F5"/>
    <w:rsid w:val="00D438E7"/>
    <w:rsid w:val="00D57B6A"/>
    <w:rsid w:val="00D6068F"/>
    <w:rsid w:val="00D624A6"/>
    <w:rsid w:val="00D629E3"/>
    <w:rsid w:val="00D67A04"/>
    <w:rsid w:val="00D70149"/>
    <w:rsid w:val="00D716D8"/>
    <w:rsid w:val="00D72628"/>
    <w:rsid w:val="00D75D8A"/>
    <w:rsid w:val="00D8198F"/>
    <w:rsid w:val="00D83C7E"/>
    <w:rsid w:val="00D847DA"/>
    <w:rsid w:val="00D85C20"/>
    <w:rsid w:val="00D91A4E"/>
    <w:rsid w:val="00D93023"/>
    <w:rsid w:val="00D93D42"/>
    <w:rsid w:val="00D972A2"/>
    <w:rsid w:val="00DA2807"/>
    <w:rsid w:val="00DA3686"/>
    <w:rsid w:val="00DA73C1"/>
    <w:rsid w:val="00DB47E3"/>
    <w:rsid w:val="00DB4FFD"/>
    <w:rsid w:val="00DB5F8E"/>
    <w:rsid w:val="00DB5FCE"/>
    <w:rsid w:val="00DB630A"/>
    <w:rsid w:val="00DB6BEE"/>
    <w:rsid w:val="00DB7E0C"/>
    <w:rsid w:val="00DC0C04"/>
    <w:rsid w:val="00DC3DFC"/>
    <w:rsid w:val="00DC5465"/>
    <w:rsid w:val="00DC76BD"/>
    <w:rsid w:val="00DC77A7"/>
    <w:rsid w:val="00DD4D13"/>
    <w:rsid w:val="00DD554C"/>
    <w:rsid w:val="00DD59F1"/>
    <w:rsid w:val="00DE7894"/>
    <w:rsid w:val="00DE7C22"/>
    <w:rsid w:val="00DF50C9"/>
    <w:rsid w:val="00E029B7"/>
    <w:rsid w:val="00E043B9"/>
    <w:rsid w:val="00E0480F"/>
    <w:rsid w:val="00E04FEA"/>
    <w:rsid w:val="00E053D8"/>
    <w:rsid w:val="00E053FB"/>
    <w:rsid w:val="00E06CFF"/>
    <w:rsid w:val="00E10D85"/>
    <w:rsid w:val="00E13F49"/>
    <w:rsid w:val="00E16BE1"/>
    <w:rsid w:val="00E20392"/>
    <w:rsid w:val="00E21CC0"/>
    <w:rsid w:val="00E24268"/>
    <w:rsid w:val="00E249D0"/>
    <w:rsid w:val="00E25005"/>
    <w:rsid w:val="00E33B6C"/>
    <w:rsid w:val="00E40DAC"/>
    <w:rsid w:val="00E46567"/>
    <w:rsid w:val="00E524D9"/>
    <w:rsid w:val="00E578E8"/>
    <w:rsid w:val="00E60456"/>
    <w:rsid w:val="00E60AC7"/>
    <w:rsid w:val="00E618BA"/>
    <w:rsid w:val="00E62C89"/>
    <w:rsid w:val="00E63A1F"/>
    <w:rsid w:val="00E640E0"/>
    <w:rsid w:val="00E66756"/>
    <w:rsid w:val="00E67130"/>
    <w:rsid w:val="00E710CF"/>
    <w:rsid w:val="00E754C8"/>
    <w:rsid w:val="00E769A6"/>
    <w:rsid w:val="00E83560"/>
    <w:rsid w:val="00E86CDD"/>
    <w:rsid w:val="00E9786A"/>
    <w:rsid w:val="00EA24AC"/>
    <w:rsid w:val="00EA3144"/>
    <w:rsid w:val="00EA47A5"/>
    <w:rsid w:val="00EA59B0"/>
    <w:rsid w:val="00EA5FC2"/>
    <w:rsid w:val="00EA6B26"/>
    <w:rsid w:val="00EA6C16"/>
    <w:rsid w:val="00EA73A5"/>
    <w:rsid w:val="00EB27E1"/>
    <w:rsid w:val="00EB2917"/>
    <w:rsid w:val="00EB2951"/>
    <w:rsid w:val="00EB312C"/>
    <w:rsid w:val="00EB610E"/>
    <w:rsid w:val="00EB7986"/>
    <w:rsid w:val="00EC039C"/>
    <w:rsid w:val="00EC45A9"/>
    <w:rsid w:val="00EC5A95"/>
    <w:rsid w:val="00ED083F"/>
    <w:rsid w:val="00ED0C81"/>
    <w:rsid w:val="00ED2B9E"/>
    <w:rsid w:val="00ED2E10"/>
    <w:rsid w:val="00ED312D"/>
    <w:rsid w:val="00ED37A6"/>
    <w:rsid w:val="00EE0610"/>
    <w:rsid w:val="00EE20AF"/>
    <w:rsid w:val="00EE2E7C"/>
    <w:rsid w:val="00EF068C"/>
    <w:rsid w:val="00EF6A12"/>
    <w:rsid w:val="00EF75D9"/>
    <w:rsid w:val="00F017D1"/>
    <w:rsid w:val="00F0486D"/>
    <w:rsid w:val="00F04934"/>
    <w:rsid w:val="00F0548E"/>
    <w:rsid w:val="00F05AB7"/>
    <w:rsid w:val="00F1288A"/>
    <w:rsid w:val="00F15BCB"/>
    <w:rsid w:val="00F17E1D"/>
    <w:rsid w:val="00F2273F"/>
    <w:rsid w:val="00F2570D"/>
    <w:rsid w:val="00F30324"/>
    <w:rsid w:val="00F31CB2"/>
    <w:rsid w:val="00F32740"/>
    <w:rsid w:val="00F349E8"/>
    <w:rsid w:val="00F36090"/>
    <w:rsid w:val="00F41C18"/>
    <w:rsid w:val="00F46C7A"/>
    <w:rsid w:val="00F51778"/>
    <w:rsid w:val="00F526BE"/>
    <w:rsid w:val="00F5310A"/>
    <w:rsid w:val="00F536C7"/>
    <w:rsid w:val="00F60067"/>
    <w:rsid w:val="00F62FA2"/>
    <w:rsid w:val="00F65279"/>
    <w:rsid w:val="00F67600"/>
    <w:rsid w:val="00F72FBB"/>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5A6E"/>
    <w:rsid w:val="00FC7B0A"/>
    <w:rsid w:val="00FD015B"/>
    <w:rsid w:val="00FE0142"/>
    <w:rsid w:val="00FE11B5"/>
    <w:rsid w:val="00FE286C"/>
    <w:rsid w:val="00FE640B"/>
    <w:rsid w:val="00FE79D6"/>
    <w:rsid w:val="00FF461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55477/payment-and-invoice-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697/bid-terms-conditions_ao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481</Words>
  <Characters>19848</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3283</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12</cp:revision>
  <cp:lastPrinted>2010-07-26T21:54:00Z</cp:lastPrinted>
  <dcterms:created xsi:type="dcterms:W3CDTF">2026-06-03T15:20:00Z</dcterms:created>
  <dcterms:modified xsi:type="dcterms:W3CDTF">2026-06-05T16:24:00Z</dcterms:modified>
</cp:coreProperties>
</file>